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B6" w:rsidRDefault="006D3936" w:rsidP="00096E1C">
      <w:pPr>
        <w:pStyle w:val="doTitle"/>
      </w:pPr>
      <w:bookmarkStart w:id="0" w:name="bmStart"/>
      <w:bookmarkStart w:id="1" w:name="bmTitle" w:colFirst="0" w:colLast="0"/>
      <w:r>
        <w:t>Braille Zelfstudie</w:t>
      </w:r>
      <w:bookmarkEnd w:id="0"/>
      <w:r>
        <w:t>; instructie bij module 2 en 3</w:t>
      </w:r>
    </w:p>
    <w:p w:rsidR="00517381" w:rsidRPr="00517381" w:rsidRDefault="00517381" w:rsidP="00517381">
      <w:pPr>
        <w:pStyle w:val="doSubTitle"/>
      </w:pPr>
    </w:p>
    <w:p w:rsidR="001302B6" w:rsidRDefault="006D3936" w:rsidP="006D3936">
      <w:pPr>
        <w:pStyle w:val="Kop1"/>
      </w:pPr>
      <w:bookmarkStart w:id="2" w:name="bmSubtitle" w:colFirst="0" w:colLast="0"/>
      <w:bookmarkEnd w:id="1"/>
      <w:r w:rsidRPr="006D3936">
        <w:t>Module 2</w:t>
      </w:r>
      <w:r w:rsidR="00820ECB">
        <w:t>: D</w:t>
      </w:r>
      <w:r>
        <w:t>e letters van het alfabet</w:t>
      </w:r>
    </w:p>
    <w:bookmarkEnd w:id="2"/>
    <w:p w:rsidR="006D3936" w:rsidRDefault="006D3936" w:rsidP="006D3936">
      <w:r>
        <w:t>U start nu met module 2.</w:t>
      </w:r>
      <w:r w:rsidR="00820ECB">
        <w:t xml:space="preserve"> </w:t>
      </w:r>
      <w:r w:rsidR="00517381">
        <w:t xml:space="preserve">Deze herkent </w:t>
      </w:r>
      <w:bookmarkStart w:id="3" w:name="_GoBack"/>
      <w:bookmarkEnd w:id="3"/>
      <w:r>
        <w:t xml:space="preserve">u aan de tastbare twee ogen van de dobbelsteen op de kaft. </w:t>
      </w:r>
    </w:p>
    <w:p w:rsidR="005A220E" w:rsidRDefault="006D3936" w:rsidP="006D3936">
      <w:r>
        <w:t>U begint op de eerste bladzijde.</w:t>
      </w:r>
    </w:p>
    <w:p w:rsidR="006D3936" w:rsidRDefault="00820ECB" w:rsidP="006D3936">
      <w:r>
        <w:t>Hieronder leest u de instructie die hoort bij module 2: De letters van het alfabet.</w:t>
      </w:r>
    </w:p>
    <w:p w:rsidR="006D3936" w:rsidRDefault="006D3936" w:rsidP="006D3936"/>
    <w:p w:rsidR="006D3936" w:rsidRPr="006D3936" w:rsidRDefault="006D3936" w:rsidP="006D3936">
      <w:pPr>
        <w:pStyle w:val="Kop2"/>
        <w:rPr>
          <w:rFonts w:eastAsia="Times New Roman"/>
        </w:rPr>
      </w:pPr>
      <w:r w:rsidRPr="006D3936">
        <w:rPr>
          <w:rFonts w:eastAsia="Times New Roman"/>
        </w:rPr>
        <w:t>2.1. Wat kunt u in deze module verwachten?</w:t>
      </w:r>
    </w:p>
    <w:p w:rsidR="006D3936" w:rsidRPr="006D3936" w:rsidRDefault="006D3936" w:rsidP="006D3936">
      <w:pPr>
        <w:spacing w:line="280" w:lineRule="exact"/>
        <w:rPr>
          <w:rFonts w:eastAsia="Calibri" w:cs="Times New Roman"/>
        </w:rPr>
      </w:pPr>
      <w:r w:rsidRPr="006D3936">
        <w:rPr>
          <w:rFonts w:eastAsia="Calibri" w:cs="Times New Roman"/>
        </w:rPr>
        <w:t>U leert de brailleletters herkennen op de tast. We bieden per paragraaf enkele nieuwe letters aan. Daarbij ligt eerst de nadruk op de vorm. Dus op herkenning met de tastzin. Pas daarna leert u welke letters bij deze vormen horen. Nadat u een nieuw groepje van letters geleerd hebt, krijgt u combinaties van alle tot dan toe bekende letters. Gevolgd door woorden, samengesteld uit de letters. En tot slot zinnen met alle beken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We vatten de belangrijkste aanwijzingen voor uw houding en het leren braillelezen voor u samen:</w:t>
      </w:r>
    </w:p>
    <w:p w:rsidR="006D3936" w:rsidRPr="006D3936" w:rsidRDefault="006D3936" w:rsidP="00E5386E">
      <w:pPr>
        <w:numPr>
          <w:ilvl w:val="0"/>
          <w:numId w:val="2"/>
        </w:numPr>
        <w:spacing w:after="200" w:line="280" w:lineRule="exact"/>
        <w:contextualSpacing/>
        <w:rPr>
          <w:rFonts w:eastAsia="Calibri" w:cs="Times New Roman"/>
        </w:rPr>
      </w:pPr>
      <w:r w:rsidRPr="006D3936">
        <w:rPr>
          <w:rFonts w:eastAsia="Calibri" w:cs="Times New Roman"/>
        </w:rPr>
        <w:t>Ontspan!</w:t>
      </w:r>
    </w:p>
    <w:p w:rsidR="006D3936" w:rsidRPr="006D3936" w:rsidRDefault="006D3936" w:rsidP="00E5386E">
      <w:pPr>
        <w:numPr>
          <w:ilvl w:val="0"/>
          <w:numId w:val="2"/>
        </w:numPr>
        <w:spacing w:after="200" w:line="280" w:lineRule="exact"/>
        <w:contextualSpacing/>
        <w:rPr>
          <w:rFonts w:eastAsia="Calibri" w:cs="Times New Roman"/>
        </w:rPr>
      </w:pPr>
      <w:r w:rsidRPr="006D3936">
        <w:rPr>
          <w:rFonts w:eastAsia="Calibri" w:cs="Times New Roman"/>
        </w:rPr>
        <w:t>Lees met de kussentjes van uw bovenste vingerkootjes. Uw vingers zijn ontspannen en licht gebogen.</w:t>
      </w:r>
    </w:p>
    <w:p w:rsidR="006D3936" w:rsidRPr="006D3936" w:rsidRDefault="006D3936" w:rsidP="00E5386E">
      <w:pPr>
        <w:numPr>
          <w:ilvl w:val="0"/>
          <w:numId w:val="2"/>
        </w:numPr>
        <w:spacing w:after="200" w:line="280" w:lineRule="exact"/>
        <w:contextualSpacing/>
        <w:rPr>
          <w:rFonts w:eastAsia="Calibri" w:cs="Times New Roman"/>
        </w:rPr>
      </w:pPr>
      <w:r w:rsidRPr="006D3936">
        <w:rPr>
          <w:rFonts w:eastAsia="Calibri" w:cs="Times New Roman"/>
        </w:rPr>
        <w:t>Houd de wijsvingers parallel aan elkaar. Zes (tot acht) vingers bevinden zich op de regel. Middel- en ringvingers (en pinken) gebruikt u om meer grip te krijgen op de regel en zich te oriënteren op de lengte van de regel. De duimen lezen niet mee en blijven onder de vingers.</w:t>
      </w:r>
    </w:p>
    <w:p w:rsidR="006D3936" w:rsidRPr="006D3936" w:rsidRDefault="006D3936" w:rsidP="00E5386E">
      <w:pPr>
        <w:numPr>
          <w:ilvl w:val="0"/>
          <w:numId w:val="2"/>
        </w:numPr>
        <w:spacing w:after="200" w:line="280" w:lineRule="exact"/>
        <w:contextualSpacing/>
        <w:rPr>
          <w:rFonts w:eastAsia="Calibri" w:cs="Times New Roman"/>
        </w:rPr>
      </w:pPr>
      <w:r w:rsidRPr="006D3936">
        <w:rPr>
          <w:rFonts w:eastAsia="Calibri" w:cs="Times New Roman"/>
        </w:rPr>
        <w:t>Zorg dat het boek recht ligt.</w:t>
      </w:r>
    </w:p>
    <w:p w:rsidR="006D3936" w:rsidRPr="006D3936" w:rsidRDefault="006D3936" w:rsidP="00E5386E">
      <w:pPr>
        <w:numPr>
          <w:ilvl w:val="0"/>
          <w:numId w:val="2"/>
        </w:numPr>
        <w:spacing w:after="200" w:line="280" w:lineRule="exact"/>
        <w:contextualSpacing/>
        <w:rPr>
          <w:rFonts w:eastAsia="Calibri" w:cs="Times New Roman"/>
        </w:rPr>
      </w:pPr>
      <w:r w:rsidRPr="006D3936">
        <w:rPr>
          <w:rFonts w:eastAsia="Calibri" w:cs="Times New Roman"/>
        </w:rPr>
        <w:t>Vermijd invloeden van buitenaf.</w:t>
      </w:r>
    </w:p>
    <w:p w:rsidR="006D3936" w:rsidRPr="006D3936" w:rsidRDefault="006D3936" w:rsidP="00E5386E">
      <w:pPr>
        <w:numPr>
          <w:ilvl w:val="0"/>
          <w:numId w:val="2"/>
        </w:numPr>
        <w:spacing w:after="200" w:line="280" w:lineRule="exact"/>
        <w:contextualSpacing/>
        <w:rPr>
          <w:rFonts w:eastAsia="Calibri" w:cs="Times New Roman"/>
        </w:rPr>
      </w:pPr>
      <w:r w:rsidRPr="006D3936">
        <w:rPr>
          <w:rFonts w:eastAsia="Calibri" w:cs="Times New Roman"/>
        </w:rPr>
        <w:t>Voel met twee handen: de linkerhand voor de eerste helft van de regel. Rechts sluit aan en leest de tweede helft van de regel. Ongeveer in het midden van elke regel staat het overnameteken. Dit voelt aan als een ovale vor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 braillemodule is ingedeeld in tabbladen. Achter elk tabblad bevinden zich nieuwe letters met bijbehorend oefenmateriaal. De volgorde achter de tabbladen is:</w:t>
      </w:r>
    </w:p>
    <w:p w:rsidR="006D3936" w:rsidRPr="006D3936" w:rsidRDefault="006D3936" w:rsidP="00E5386E">
      <w:pPr>
        <w:numPr>
          <w:ilvl w:val="0"/>
          <w:numId w:val="3"/>
        </w:numPr>
        <w:spacing w:after="200" w:line="280" w:lineRule="exact"/>
        <w:ind w:left="709" w:hanging="425"/>
        <w:contextualSpacing/>
        <w:rPr>
          <w:rFonts w:eastAsia="Calibri" w:cs="Times New Roman"/>
        </w:rPr>
      </w:pPr>
      <w:r w:rsidRPr="006D3936">
        <w:rPr>
          <w:rFonts w:eastAsia="Calibri" w:cs="Times New Roman"/>
        </w:rPr>
        <w:t>Bladzijde 1. Verkennen van nieuwe vormen. Vergelijken met reeds bekende vormen.</w:t>
      </w:r>
    </w:p>
    <w:p w:rsidR="006D3936" w:rsidRPr="006D3936" w:rsidRDefault="006D3936" w:rsidP="00E5386E">
      <w:pPr>
        <w:numPr>
          <w:ilvl w:val="0"/>
          <w:numId w:val="3"/>
        </w:numPr>
        <w:spacing w:after="200" w:line="280" w:lineRule="exact"/>
        <w:ind w:left="709" w:hanging="425"/>
        <w:contextualSpacing/>
        <w:rPr>
          <w:rFonts w:eastAsia="Calibri" w:cs="Times New Roman"/>
        </w:rPr>
      </w:pPr>
      <w:r w:rsidRPr="006D3936">
        <w:rPr>
          <w:rFonts w:eastAsia="Calibri" w:cs="Times New Roman"/>
        </w:rPr>
        <w:t>Bladzijde 2. Benoemen van nieuwe letters. Vergelijken met reeds geleerde letters.</w:t>
      </w:r>
    </w:p>
    <w:p w:rsidR="006D3936" w:rsidRPr="006D3936" w:rsidRDefault="006D3936" w:rsidP="00E5386E">
      <w:pPr>
        <w:numPr>
          <w:ilvl w:val="0"/>
          <w:numId w:val="3"/>
        </w:numPr>
        <w:spacing w:after="200" w:line="280" w:lineRule="exact"/>
        <w:ind w:left="709" w:hanging="425"/>
        <w:contextualSpacing/>
        <w:rPr>
          <w:rFonts w:eastAsia="Calibri" w:cs="Times New Roman"/>
        </w:rPr>
      </w:pPr>
      <w:r w:rsidRPr="006D3936">
        <w:rPr>
          <w:rFonts w:eastAsia="Calibri" w:cs="Times New Roman"/>
        </w:rPr>
        <w:t>Bladzijde 3. Eerste kennismaking met woorden: per woord eerst met en dan zonder spaties.</w:t>
      </w:r>
    </w:p>
    <w:p w:rsidR="006D3936" w:rsidRPr="006D3936" w:rsidRDefault="006D3936" w:rsidP="00E5386E">
      <w:pPr>
        <w:numPr>
          <w:ilvl w:val="0"/>
          <w:numId w:val="3"/>
        </w:numPr>
        <w:spacing w:after="200" w:line="280" w:lineRule="exact"/>
        <w:ind w:left="709" w:hanging="425"/>
        <w:contextualSpacing/>
        <w:rPr>
          <w:rFonts w:eastAsia="Calibri" w:cs="Times New Roman"/>
        </w:rPr>
      </w:pPr>
      <w:r w:rsidRPr="006D3936">
        <w:rPr>
          <w:rFonts w:eastAsia="Calibri" w:cs="Times New Roman"/>
        </w:rPr>
        <w:lastRenderedPageBreak/>
        <w:t xml:space="preserve">Bladzijde 4. Rijmrijtjes: woorden met ofwel aan het begin ofwel aan het einde steeds een bepaalde combinatie van letters. </w:t>
      </w:r>
    </w:p>
    <w:p w:rsidR="006D3936" w:rsidRPr="006D3936" w:rsidRDefault="006D3936" w:rsidP="00E5386E">
      <w:pPr>
        <w:numPr>
          <w:ilvl w:val="0"/>
          <w:numId w:val="3"/>
        </w:numPr>
        <w:spacing w:after="200" w:line="280" w:lineRule="exact"/>
        <w:ind w:left="709" w:hanging="425"/>
        <w:contextualSpacing/>
        <w:rPr>
          <w:rFonts w:eastAsia="Calibri" w:cs="Times New Roman"/>
        </w:rPr>
      </w:pPr>
      <w:r w:rsidRPr="006D3936">
        <w:rPr>
          <w:rFonts w:eastAsia="Calibri" w:cs="Times New Roman"/>
        </w:rPr>
        <w:t>Bladzijde 5. Woorden met de geleerde letters.</w:t>
      </w:r>
    </w:p>
    <w:p w:rsidR="006D3936" w:rsidRPr="006D3936" w:rsidRDefault="006D3936" w:rsidP="00E5386E">
      <w:pPr>
        <w:numPr>
          <w:ilvl w:val="0"/>
          <w:numId w:val="3"/>
        </w:numPr>
        <w:spacing w:after="200" w:line="280" w:lineRule="exact"/>
        <w:ind w:left="709" w:hanging="425"/>
        <w:contextualSpacing/>
        <w:rPr>
          <w:rFonts w:eastAsia="Calibri" w:cs="Times New Roman"/>
        </w:rPr>
      </w:pPr>
      <w:r w:rsidRPr="006D3936">
        <w:rPr>
          <w:rFonts w:eastAsia="Calibri" w:cs="Times New Roman"/>
        </w:rPr>
        <w:t>Bladzijde 6: Zinnen met de geleerde letters. Deze ontbreken in paragraaf 2.2. In de overige paragrafen vindt u hier altijd een alternatieve manier om de brailleletters aan te leren/te onthou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bladzijde 2, 3 en 5 van elk tabblad staat ongeveer in het midden van elke regel het zogeheten overnameteken. Dit voelt aan als een ovale vorm. Links van dit teken leest u met de linkerhand, rechts met de rechterhan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Net als in de vorige module is het de kunst uw eigen weg te vinden in de samenwerking tussen instructielesboek en braillelesboek</w:t>
      </w:r>
      <w:r w:rsidRPr="006D3936">
        <w:rPr>
          <w:rFonts w:eastAsia="Calibri" w:cs="Times New Roman"/>
          <w:color w:val="FF0000"/>
        </w:rPr>
        <w:t xml:space="preserve">. </w:t>
      </w:r>
      <w:r w:rsidRPr="006D3936">
        <w:rPr>
          <w:rFonts w:eastAsia="Calibri" w:cs="Times New Roman"/>
        </w:rPr>
        <w:t>U kunt ook eerst naar het instructielesboek</w:t>
      </w:r>
      <w:r w:rsidRPr="006D3936">
        <w:rPr>
          <w:rFonts w:eastAsia="Calibri" w:cs="Times New Roman"/>
          <w:color w:val="FF0000"/>
        </w:rPr>
        <w:t xml:space="preserve"> </w:t>
      </w:r>
      <w:r w:rsidRPr="006D3936">
        <w:rPr>
          <w:rFonts w:eastAsia="Calibri" w:cs="Times New Roman"/>
        </w:rPr>
        <w:t xml:space="preserve">luisteren. Zo weet u al wat er komt.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bovenste regel van elke pagina vindt u de letters die u op dit moment aan het leren bent. Deze regel telt niet mee bij de verwijzingen naar regels.</w:t>
      </w:r>
    </w:p>
    <w:p w:rsidR="006D3936" w:rsidRDefault="006D3936" w:rsidP="006D3936">
      <w:pPr>
        <w:spacing w:line="280" w:lineRule="exact"/>
        <w:rPr>
          <w:rFonts w:ascii="Cambria" w:eastAsia="Times New Roman" w:hAnsi="Cambria" w:cs="Times New Roman"/>
          <w:b/>
          <w:bCs/>
          <w:color w:val="4F81BD"/>
          <w:sz w:val="26"/>
          <w:szCs w:val="26"/>
        </w:rPr>
      </w:pPr>
    </w:p>
    <w:p w:rsidR="00A646C1" w:rsidRPr="006D3936" w:rsidRDefault="00A646C1" w:rsidP="006D3936">
      <w:pPr>
        <w:spacing w:line="280" w:lineRule="exact"/>
        <w:rPr>
          <w:rFonts w:ascii="Cambria" w:eastAsia="Times New Roman" w:hAnsi="Cambria" w:cs="Times New Roman"/>
          <w:b/>
          <w:bCs/>
          <w:color w:val="4F81BD"/>
          <w:sz w:val="26"/>
          <w:szCs w:val="26"/>
        </w:rPr>
      </w:pPr>
    </w:p>
    <w:p w:rsidR="006D3936" w:rsidRDefault="006D3936" w:rsidP="006D3936">
      <w:pPr>
        <w:pStyle w:val="Kop2"/>
        <w:rPr>
          <w:rFonts w:eastAsia="Times New Roman"/>
        </w:rPr>
      </w:pPr>
      <w:r w:rsidRPr="006D3936">
        <w:rPr>
          <w:rFonts w:eastAsia="Times New Roman"/>
        </w:rPr>
        <w:t>2.2. De eerste groep letters</w:t>
      </w:r>
    </w:p>
    <w:p w:rsidR="00A646C1" w:rsidRPr="00A646C1" w:rsidRDefault="00A646C1" w:rsidP="00A646C1"/>
    <w:p w:rsidR="006D3936" w:rsidRPr="006D3936" w:rsidRDefault="006D3936" w:rsidP="006D3936">
      <w:pPr>
        <w:pStyle w:val="Kop3"/>
        <w:rPr>
          <w:rFonts w:eastAsia="Times New Roman"/>
        </w:rPr>
      </w:pPr>
      <w:r w:rsidRPr="006D3936">
        <w:rPr>
          <w:rFonts w:eastAsia="Times New Roman"/>
        </w:rPr>
        <w:t>2.2.1. Herkennen van de vormen</w:t>
      </w:r>
    </w:p>
    <w:p w:rsidR="006D3936" w:rsidRPr="006D3936" w:rsidRDefault="006D3936" w:rsidP="006D3936">
      <w:pPr>
        <w:spacing w:line="280" w:lineRule="exact"/>
        <w:rPr>
          <w:rFonts w:eastAsia="Calibri" w:cs="Times New Roman"/>
        </w:rPr>
      </w:pPr>
      <w:r w:rsidRPr="006D3936">
        <w:rPr>
          <w:rFonts w:eastAsia="Calibri" w:cs="Times New Roman"/>
        </w:rPr>
        <w:t>Open het boek en ga naar bladzijde 1 van het eerste tabblad.</w:t>
      </w:r>
    </w:p>
    <w:p w:rsidR="006D3936" w:rsidRPr="006D3936" w:rsidRDefault="006D3936" w:rsidP="006D3936">
      <w:pPr>
        <w:spacing w:line="280" w:lineRule="exact"/>
        <w:rPr>
          <w:rFonts w:eastAsia="Calibri" w:cs="Times New Roman"/>
        </w:rPr>
      </w:pPr>
      <w:r w:rsidRPr="006D3936">
        <w:rPr>
          <w:rFonts w:eastAsia="Calibri" w:cs="Times New Roman"/>
        </w:rPr>
        <w:t xml:space="preserve">Op elk tabblad leert u twee tot vier nieuwe letters. Eerst leert u de vormen herkennen. Daarna krijgt u de namen van de letters.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Het leren van de vormen gaat in twee stappen. Eerst krijgt u steeds een pagina met </w:t>
      </w:r>
    </w:p>
    <w:p w:rsidR="006D3936" w:rsidRPr="006D3936" w:rsidRDefault="006D3936" w:rsidP="006D3936">
      <w:pPr>
        <w:spacing w:line="280" w:lineRule="exact"/>
        <w:rPr>
          <w:rFonts w:eastAsia="Calibri" w:cs="Times New Roman"/>
        </w:rPr>
      </w:pPr>
      <w:r w:rsidRPr="006D3936">
        <w:rPr>
          <w:rFonts w:eastAsia="Calibri" w:cs="Times New Roman"/>
        </w:rPr>
        <w:t>per regel twee vormen, gescheiden door een horizontale lijn. Op pagina 2 van elk tabblad leert u de namen van de nieuw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 vormen die u op deze bladzijde tegenkomt zijn: een puntje, twee puntjes verticaal dicht bij elkaar, twee puntjes met een opening ertussen en drie puntjes vertic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Een enkel puntje noemen we: puntje.</w:t>
      </w:r>
    </w:p>
    <w:p w:rsidR="006D3936" w:rsidRPr="006D3936" w:rsidRDefault="006D3936" w:rsidP="006D3936">
      <w:pPr>
        <w:spacing w:line="280" w:lineRule="exact"/>
        <w:rPr>
          <w:rFonts w:eastAsia="Calibri" w:cs="Times New Roman"/>
        </w:rPr>
      </w:pPr>
      <w:r w:rsidRPr="006D3936">
        <w:rPr>
          <w:rFonts w:eastAsia="Calibri" w:cs="Times New Roman"/>
        </w:rPr>
        <w:t>De twee puntjes verticaal, dicht bij elkaar noemen we: verticaal.</w:t>
      </w:r>
    </w:p>
    <w:p w:rsidR="006D3936" w:rsidRPr="006D3936" w:rsidRDefault="006D3936" w:rsidP="006D3936">
      <w:pPr>
        <w:spacing w:line="280" w:lineRule="exact"/>
        <w:rPr>
          <w:rFonts w:eastAsia="Calibri" w:cs="Times New Roman"/>
        </w:rPr>
      </w:pPr>
      <w:r w:rsidRPr="006D3936">
        <w:rPr>
          <w:rFonts w:eastAsia="Calibri" w:cs="Times New Roman"/>
        </w:rPr>
        <w:t>Twee puntjes met een opening ertussen noemen we: open vorm.</w:t>
      </w:r>
    </w:p>
    <w:p w:rsidR="006D3936" w:rsidRPr="006D3936" w:rsidRDefault="006D3936" w:rsidP="006D3936">
      <w:pPr>
        <w:spacing w:line="280" w:lineRule="exact"/>
        <w:rPr>
          <w:rFonts w:eastAsia="Calibri" w:cs="Times New Roman"/>
        </w:rPr>
      </w:pPr>
      <w:r w:rsidRPr="006D3936">
        <w:rPr>
          <w:rFonts w:eastAsia="Calibri" w:cs="Times New Roman"/>
        </w:rPr>
        <w:t>Drie puntjes verticaal noemen we: gesloten vor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Probeer de vormen op deze pagina eerst met de ene en dan met de andere hand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Begin links bovenaan de pagina. Ga horizontaal met een wijsvinger over de bovenste regel. </w:t>
      </w:r>
    </w:p>
    <w:p w:rsidR="006D3936" w:rsidRPr="006D3936" w:rsidRDefault="006D3936" w:rsidP="006D3936">
      <w:pPr>
        <w:spacing w:line="280" w:lineRule="exact"/>
        <w:rPr>
          <w:rFonts w:eastAsia="Calibri" w:cs="Times New Roman"/>
        </w:rPr>
      </w:pPr>
      <w:r w:rsidRPr="006D3936">
        <w:rPr>
          <w:rFonts w:eastAsia="Calibri" w:cs="Times New Roman"/>
        </w:rPr>
        <w:lastRenderedPageBreak/>
        <w:t>U vindt op de eerste regel de vormen: lijn, puntje, lijn, verticaal, lijn.</w:t>
      </w:r>
    </w:p>
    <w:p w:rsidR="006D3936" w:rsidRPr="006D3936" w:rsidRDefault="006D3936" w:rsidP="006D3936">
      <w:pPr>
        <w:spacing w:line="280" w:lineRule="exact"/>
        <w:rPr>
          <w:rFonts w:eastAsia="Calibri" w:cs="Times New Roman"/>
        </w:rPr>
      </w:pPr>
      <w:r w:rsidRPr="006D3936">
        <w:rPr>
          <w:rFonts w:eastAsia="Calibri" w:cs="Times New Roman"/>
        </w:rPr>
        <w:t xml:space="preserve">Ga door met de volgende regels.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lij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verticaal, lij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lijn, punt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lijn, verticaal, lijn,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lijn, punt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lijn, punt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lijn, gesloten, lij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lijn, verticaal, lijn, punt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de vormen: lijn, puntje, lijn, vertic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lij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lijn, vertic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efen deze vormen nu ook met uw andere han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1.</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pPr>
      <w:r w:rsidRPr="006D3936">
        <w:t>2.2.2. De eerste vier letters</w:t>
      </w:r>
    </w:p>
    <w:p w:rsidR="006D3936" w:rsidRPr="006D3936" w:rsidRDefault="006D3936" w:rsidP="006D3936">
      <w:pPr>
        <w:spacing w:line="280" w:lineRule="exact"/>
        <w:rPr>
          <w:rFonts w:eastAsia="Calibri" w:cs="Times New Roman"/>
        </w:rPr>
      </w:pPr>
      <w:r w:rsidRPr="006D3936">
        <w:rPr>
          <w:rFonts w:eastAsia="Calibri" w:cs="Times New Roman"/>
        </w:rPr>
        <w:t>Eerst oefent u nog kort de vorm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Begin links bovenaan de pagina op de eerste hele regel. Dus op de regel onder de vier vormen bovenaan.</w:t>
      </w:r>
    </w:p>
    <w:p w:rsidR="006D3936" w:rsidRPr="006D3936" w:rsidRDefault="006D3936" w:rsidP="006D3936">
      <w:pPr>
        <w:spacing w:line="280" w:lineRule="exact"/>
        <w:rPr>
          <w:rFonts w:eastAsia="Calibri" w:cs="Times New Roman"/>
        </w:rPr>
      </w:pPr>
      <w:r w:rsidRPr="006D3936">
        <w:rPr>
          <w:rFonts w:eastAsia="Calibri" w:cs="Times New Roman"/>
        </w:rPr>
        <w:t xml:space="preserve"> </w:t>
      </w:r>
    </w:p>
    <w:p w:rsidR="006D3936" w:rsidRPr="006D3936" w:rsidRDefault="006D3936" w:rsidP="006D3936">
      <w:pPr>
        <w:spacing w:line="280" w:lineRule="exact"/>
        <w:rPr>
          <w:rFonts w:eastAsia="Calibri" w:cs="Times New Roman"/>
        </w:rPr>
      </w:pPr>
      <w:r w:rsidRPr="006D3936">
        <w:rPr>
          <w:rFonts w:eastAsia="Calibri" w:cs="Times New Roman"/>
        </w:rPr>
        <w:t>Ga met uw linkerhand naar rechts tot de helft van deze regel. Benoem de vormen die u tegenkomt. U voelt achtereenvolgens: een puntje, verticaal, open, gesloten, puntje, gesloten, open, overnameteken.</w:t>
      </w:r>
    </w:p>
    <w:p w:rsidR="006D3936" w:rsidRPr="006D3936" w:rsidRDefault="006D3936" w:rsidP="006D3936">
      <w:pPr>
        <w:spacing w:line="280" w:lineRule="exact"/>
        <w:rPr>
          <w:rFonts w:eastAsia="Calibri" w:cs="Times New Roman"/>
        </w:rPr>
      </w:pPr>
      <w:r w:rsidRPr="006D3936">
        <w:rPr>
          <w:rFonts w:eastAsia="Calibri" w:cs="Times New Roman"/>
        </w:rPr>
        <w:t>Ga nu met uw rechterhand naar uw linkerhand. De linkerhand gaat nu terug naar het begin van de regel. Met rechts gaat u verder naar het einde van de regel. U vindt de vormen: open, gesloten, verticaal, verticaal, open, puntje, op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et uw linkerhand gaat u nu een regel naar beneden. De rechterhand blijft waar hij gebleven is. Dus aan het einde van de eerste regel.</w:t>
      </w:r>
    </w:p>
    <w:p w:rsidR="006D3936" w:rsidRPr="006D3936" w:rsidRDefault="006D3936" w:rsidP="006D3936">
      <w:pPr>
        <w:spacing w:line="280" w:lineRule="exact"/>
        <w:rPr>
          <w:rFonts w:eastAsia="Calibri" w:cs="Times New Roman"/>
        </w:rPr>
      </w:pPr>
      <w:r w:rsidRPr="006D3936">
        <w:rPr>
          <w:rFonts w:eastAsia="Calibri" w:cs="Times New Roman"/>
        </w:rPr>
        <w:t xml:space="preserve">Met uw linkerhand gaat u nu weer naar rechts tot het overnameteken in het midden. </w:t>
      </w:r>
    </w:p>
    <w:p w:rsidR="006D3936" w:rsidRPr="006D3936" w:rsidRDefault="006D3936" w:rsidP="006D3936">
      <w:pPr>
        <w:spacing w:line="280" w:lineRule="exact"/>
        <w:rPr>
          <w:rFonts w:eastAsia="Calibri" w:cs="Times New Roman"/>
        </w:rPr>
      </w:pPr>
      <w:r w:rsidRPr="006D3936">
        <w:rPr>
          <w:rFonts w:eastAsia="Calibri" w:cs="Times New Roman"/>
        </w:rPr>
        <w:t>U vindt de vormen: gesloten, open, verticaal, puntje, puntje, verticaal, open, overnameteken.</w:t>
      </w: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vindt de vormen: verticaal, gesloten, open, gesloten, gesloten, puntje, vertic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U hebt nu de eerste vier letters op vorm herkend. We gaan ze nu benoemen.</w:t>
      </w:r>
    </w:p>
    <w:p w:rsidR="006D3936" w:rsidRPr="006D3936" w:rsidRDefault="006D3936" w:rsidP="00E5386E">
      <w:pPr>
        <w:numPr>
          <w:ilvl w:val="0"/>
          <w:numId w:val="4"/>
        </w:numPr>
        <w:spacing w:after="200" w:line="280" w:lineRule="exact"/>
        <w:ind w:left="426" w:hanging="284"/>
        <w:contextualSpacing/>
        <w:rPr>
          <w:rFonts w:eastAsia="Calibri" w:cs="Times New Roman"/>
        </w:rPr>
      </w:pPr>
      <w:r w:rsidRPr="006D3936">
        <w:rPr>
          <w:rFonts w:eastAsia="Calibri" w:cs="Times New Roman"/>
        </w:rPr>
        <w:t>Het puntje is de letter a.</w:t>
      </w:r>
    </w:p>
    <w:p w:rsidR="006D3936" w:rsidRPr="006D3936" w:rsidRDefault="006D3936" w:rsidP="00E5386E">
      <w:pPr>
        <w:numPr>
          <w:ilvl w:val="0"/>
          <w:numId w:val="4"/>
        </w:numPr>
        <w:spacing w:after="200" w:line="280" w:lineRule="exact"/>
        <w:ind w:left="426" w:hanging="284"/>
        <w:contextualSpacing/>
        <w:rPr>
          <w:rFonts w:eastAsia="Calibri" w:cs="Times New Roman"/>
        </w:rPr>
      </w:pPr>
      <w:r w:rsidRPr="006D3936">
        <w:rPr>
          <w:rFonts w:eastAsia="Calibri" w:cs="Times New Roman"/>
        </w:rPr>
        <w:t>Verticaal, kleine vorm is de letter b.</w:t>
      </w:r>
    </w:p>
    <w:p w:rsidR="006D3936" w:rsidRPr="006D3936" w:rsidRDefault="006D3936" w:rsidP="00E5386E">
      <w:pPr>
        <w:numPr>
          <w:ilvl w:val="0"/>
          <w:numId w:val="4"/>
        </w:numPr>
        <w:spacing w:after="200" w:line="280" w:lineRule="exact"/>
        <w:ind w:left="426" w:hanging="284"/>
        <w:contextualSpacing/>
        <w:rPr>
          <w:rFonts w:eastAsia="Calibri" w:cs="Times New Roman"/>
        </w:rPr>
      </w:pPr>
      <w:r w:rsidRPr="006D3936">
        <w:rPr>
          <w:rFonts w:eastAsia="Calibri" w:cs="Times New Roman"/>
        </w:rPr>
        <w:t>Open vorm is de letter k.</w:t>
      </w:r>
    </w:p>
    <w:p w:rsidR="006D3936" w:rsidRPr="006D3936" w:rsidRDefault="006D3936" w:rsidP="00E5386E">
      <w:pPr>
        <w:numPr>
          <w:ilvl w:val="0"/>
          <w:numId w:val="4"/>
        </w:numPr>
        <w:spacing w:after="200" w:line="280" w:lineRule="exact"/>
        <w:ind w:left="426" w:hanging="284"/>
        <w:contextualSpacing/>
        <w:rPr>
          <w:rFonts w:eastAsia="Calibri" w:cs="Times New Roman"/>
        </w:rPr>
      </w:pPr>
      <w:r w:rsidRPr="006D3936">
        <w:rPr>
          <w:rFonts w:eastAsia="Calibri" w:cs="Times New Roman"/>
        </w:rPr>
        <w:t>Gesloten vorm is de letter 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met uw linkerhand terug naar de eerste hele regel. Dus naar de regel onder de vier vormen bovenaa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Benoem nu steeds de letters die u tegenkomt. U begint weer links op de bladzijde met de linkerhand. </w:t>
      </w:r>
    </w:p>
    <w:p w:rsidR="006D3936" w:rsidRPr="006D3936" w:rsidRDefault="006D3936" w:rsidP="006D3936">
      <w:pPr>
        <w:spacing w:line="280" w:lineRule="exact"/>
        <w:rPr>
          <w:rFonts w:eastAsia="Calibri" w:cs="Times New Roman"/>
        </w:rPr>
      </w:pPr>
      <w:r w:rsidRPr="006D3936">
        <w:rPr>
          <w:rFonts w:eastAsia="Calibri" w:cs="Times New Roman"/>
        </w:rPr>
        <w:t>Op de bovenste hele regel vindt u van links naar rechts de letters: a, b, k, l, a, l, k, overnameteken.</w:t>
      </w:r>
    </w:p>
    <w:p w:rsidR="006D3936" w:rsidRPr="006D3936" w:rsidRDefault="006D3936" w:rsidP="006D3936">
      <w:pPr>
        <w:spacing w:line="280" w:lineRule="exact"/>
        <w:rPr>
          <w:rFonts w:eastAsia="Calibri" w:cs="Times New Roman"/>
        </w:rPr>
      </w:pPr>
      <w:r w:rsidRPr="006D3936">
        <w:rPr>
          <w:rFonts w:eastAsia="Calibri" w:cs="Times New Roman"/>
        </w:rPr>
        <w:t xml:space="preserve">Ga nu met uw rechterhand naar uw linkerhand. De linkerhand gaat terug naar het begin van de regel. Met rechts gaat u verder naar het einde van de regel. </w:t>
      </w:r>
    </w:p>
    <w:p w:rsidR="006D3936" w:rsidRPr="006D3936" w:rsidRDefault="006D3936" w:rsidP="006D3936">
      <w:pPr>
        <w:spacing w:line="280" w:lineRule="exact"/>
        <w:rPr>
          <w:rFonts w:eastAsia="Calibri" w:cs="Times New Roman"/>
        </w:rPr>
      </w:pPr>
      <w:r w:rsidRPr="006D3936">
        <w:rPr>
          <w:rFonts w:eastAsia="Calibri" w:cs="Times New Roman"/>
        </w:rPr>
        <w:t>U leest de letters: k, l, b, b, k, a,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et uw linkerhand gaat u nu een regel naar beneden, naar regel 2. De rechterhand blijft aan het einde van de regel.</w:t>
      </w:r>
    </w:p>
    <w:p w:rsidR="006D3936" w:rsidRPr="006D3936" w:rsidRDefault="006D3936" w:rsidP="006D3936">
      <w:pPr>
        <w:spacing w:line="280" w:lineRule="exact"/>
        <w:rPr>
          <w:rFonts w:eastAsia="Calibri" w:cs="Times New Roman"/>
        </w:rPr>
      </w:pPr>
      <w:r w:rsidRPr="006D3936">
        <w:rPr>
          <w:rFonts w:eastAsia="Calibri" w:cs="Times New Roman"/>
        </w:rPr>
        <w:t>U leest de letters: l, k, b, a, a, b, k, overnameteken.</w:t>
      </w:r>
    </w:p>
    <w:p w:rsidR="006D3936" w:rsidRPr="006D3936" w:rsidRDefault="006D3936" w:rsidP="006D3936">
      <w:pPr>
        <w:spacing w:line="280" w:lineRule="exact"/>
        <w:rPr>
          <w:rFonts w:eastAsia="Calibri" w:cs="Times New Roman"/>
        </w:rPr>
      </w:pPr>
      <w:r w:rsidRPr="006D3936">
        <w:rPr>
          <w:rFonts w:eastAsia="Calibri" w:cs="Times New Roman"/>
        </w:rPr>
        <w:t>Ga nu met uw rechterhand naar uw linkerhand. De linkerhand gaat terug naar het begin van de regel. Met rechts gaat u verder naar het einde van de regel. U leest de letters: b, l, k, l, l, a, 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r w:rsidRPr="006D3936">
        <w:rPr>
          <w:rFonts w:eastAsia="Calibri" w:cs="Times New Roman"/>
        </w:rPr>
        <w:lastRenderedPageBreak/>
        <w:t>Op de volgende vijf regels vergelijken we twee letters met elkaa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4. </w:t>
      </w:r>
    </w:p>
    <w:p w:rsidR="006D3936" w:rsidRPr="006D3936" w:rsidRDefault="006D3936" w:rsidP="006D3936">
      <w:pPr>
        <w:spacing w:line="280" w:lineRule="exact"/>
        <w:rPr>
          <w:rFonts w:eastAsia="Calibri" w:cs="Times New Roman"/>
        </w:rPr>
      </w:pPr>
      <w:r w:rsidRPr="006D3936">
        <w:rPr>
          <w:rFonts w:eastAsia="Calibri" w:cs="Times New Roman"/>
        </w:rPr>
        <w:t>U leest de letters: a, b, a, b, b, a, b, overnameteken, a, a, b, a, a, b, 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de letters: a, k, k, a, a, a, k, overnameteken, a, k, k, a, a, k, 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6. </w:t>
      </w:r>
    </w:p>
    <w:p w:rsidR="006D3936" w:rsidRPr="006D3936" w:rsidRDefault="006D3936" w:rsidP="006D3936">
      <w:pPr>
        <w:spacing w:line="280" w:lineRule="exact"/>
        <w:rPr>
          <w:rFonts w:eastAsia="Calibri" w:cs="Times New Roman"/>
        </w:rPr>
      </w:pPr>
      <w:r w:rsidRPr="006D3936">
        <w:rPr>
          <w:rFonts w:eastAsia="Calibri" w:cs="Times New Roman"/>
        </w:rPr>
        <w:t>U leest de letters: b, k, b, b, b, k, b, overnameteken, k, b, k, k, b, k,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7. </w:t>
      </w:r>
    </w:p>
    <w:p w:rsidR="006D3936" w:rsidRPr="006D3936" w:rsidRDefault="006D3936" w:rsidP="006D3936">
      <w:pPr>
        <w:spacing w:line="280" w:lineRule="exact"/>
        <w:rPr>
          <w:rFonts w:eastAsia="Calibri" w:cs="Times New Roman"/>
        </w:rPr>
      </w:pPr>
      <w:r w:rsidRPr="006D3936">
        <w:rPr>
          <w:rFonts w:eastAsia="Calibri" w:cs="Times New Roman"/>
        </w:rPr>
        <w:t>U leest: b, b, l, l, l, b, l, overnameteken, b, l, b, l, b, b, 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8. </w:t>
      </w:r>
    </w:p>
    <w:p w:rsidR="006D3936" w:rsidRPr="006D3936" w:rsidRDefault="006D3936" w:rsidP="006D3936">
      <w:pPr>
        <w:spacing w:line="280" w:lineRule="exact"/>
        <w:rPr>
          <w:rFonts w:eastAsia="Calibri" w:cs="Times New Roman"/>
        </w:rPr>
      </w:pPr>
      <w:r w:rsidRPr="006D3936">
        <w:rPr>
          <w:rFonts w:eastAsia="Calibri" w:cs="Times New Roman"/>
        </w:rPr>
        <w:t>U leest de letters: k, l, k, l, k, l, l, overnameteken, k, l, k, k, k, l,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1.</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2.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bladzijde 3 staan woorden met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a, l, al, overnameteken, b, a, l, b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b, a, k, bak, overnameteken, l, a, k, l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a, a, l, aal, overnameteken, b, a, a, l, b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a, a, k, aak, overnameteken, k, a, a, k, kaak.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k, a, a, l, kaal, overnameteken, b, a, a, l, b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b, a, l, k, balk, overnameteken, k, a, l, k, kalk.</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7.</w:t>
      </w:r>
    </w:p>
    <w:p w:rsidR="006D3936" w:rsidRPr="006D3936" w:rsidRDefault="006D3936" w:rsidP="006D3936">
      <w:pPr>
        <w:spacing w:line="280" w:lineRule="exact"/>
        <w:rPr>
          <w:rFonts w:eastAsia="Calibri" w:cs="Times New Roman"/>
        </w:rPr>
      </w:pPr>
      <w:r w:rsidRPr="006D3936">
        <w:rPr>
          <w:rFonts w:eastAsia="Calibri" w:cs="Times New Roman"/>
        </w:rPr>
        <w:t>U leest: k, l, a, k, klak, overnameteken, b, l, a, a, k, bla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k, a, b, a, a, l, kabaal, overnameteken, l, a, l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1.</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2.4. Rijmrijtjes</w:t>
      </w:r>
    </w:p>
    <w:p w:rsidR="006D3936" w:rsidRPr="006D3936" w:rsidRDefault="006D3936" w:rsidP="006D3936">
      <w:pPr>
        <w:spacing w:line="280" w:lineRule="exact"/>
        <w:rPr>
          <w:rFonts w:eastAsia="Calibri" w:cs="Times New Roman"/>
        </w:rPr>
      </w:pPr>
      <w:r w:rsidRPr="006D3936">
        <w:rPr>
          <w:rFonts w:eastAsia="Calibri" w:cs="Times New Roman"/>
        </w:rPr>
        <w:t>U leest hier woorden met per regel een combinatie van letters die vaker voorkomt.</w:t>
      </w:r>
    </w:p>
    <w:p w:rsidR="006D3936" w:rsidRPr="006D3936" w:rsidRDefault="006D3936" w:rsidP="006D3936">
      <w:pPr>
        <w:spacing w:line="280" w:lineRule="exact"/>
        <w:rPr>
          <w:rFonts w:eastAsia="Calibri" w:cs="Times New Roman"/>
        </w:rPr>
      </w:pPr>
      <w:r w:rsidRPr="006D3936">
        <w:rPr>
          <w:rFonts w:eastAsia="Calibri" w:cs="Times New Roman"/>
        </w:rPr>
        <w:t>Meestal rijmen deze woorden ofwel aan het begin ofwel aan het eind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ze bladzijde vindt u geen overnameteken. Lees de woorden eerst met uw ene en dan met uw andere han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t nog even op uw houdi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al, bal, al, ba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aal, baal k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aak, kaak bla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w:t>
      </w:r>
      <w:proofErr w:type="spellStart"/>
      <w:r w:rsidRPr="006D3936">
        <w:rPr>
          <w:rFonts w:eastAsia="Calibri" w:cs="Times New Roman"/>
        </w:rPr>
        <w:t>ak</w:t>
      </w:r>
      <w:proofErr w:type="spellEnd"/>
      <w:r w:rsidRPr="006D3936">
        <w:rPr>
          <w:rFonts w:eastAsia="Calibri" w:cs="Times New Roman"/>
        </w:rPr>
        <w:t>, bak, lak, kl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1.</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2.5. Woorden met de eerste vier letters</w:t>
      </w:r>
    </w:p>
    <w:p w:rsidR="006D3936" w:rsidRPr="006D3936" w:rsidRDefault="006D3936" w:rsidP="006D3936">
      <w:pPr>
        <w:spacing w:line="280" w:lineRule="exact"/>
        <w:rPr>
          <w:rFonts w:eastAsia="Calibri" w:cs="Times New Roman"/>
        </w:rPr>
      </w:pPr>
      <w:r w:rsidRPr="006D3936">
        <w:rPr>
          <w:rFonts w:eastAsia="Calibri" w:cs="Times New Roman"/>
        </w:rPr>
        <w:t xml:space="preserve">U bent nu op de eerste regel van bladzijde 5, dus op de regel onder de letters a, b, k en 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Hier treft u woorden aan. Met vier letters is het lastig diverse gebruikelijke woorden te maken. Daarom zijn er de nodige herhalingen. </w:t>
      </w:r>
    </w:p>
    <w:p w:rsidR="006D3936" w:rsidRPr="006D3936" w:rsidRDefault="006D3936" w:rsidP="006D3936">
      <w:pPr>
        <w:spacing w:line="280" w:lineRule="exact"/>
        <w:rPr>
          <w:rFonts w:eastAsia="Calibri" w:cs="Times New Roman"/>
        </w:rPr>
      </w:pPr>
      <w:r w:rsidRPr="006D3936">
        <w:rPr>
          <w:rFonts w:eastAsia="Calibri" w:cs="Times New Roman"/>
        </w:rPr>
        <w:t xml:space="preserve">Let op uw houding: zit rustig rechtop. De handen houdt u ontspannen op het papier. U beweegt uw vingers van links naar rechts. Nooit van boven naar beneden.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 </w:t>
      </w:r>
    </w:p>
    <w:p w:rsidR="006D3936" w:rsidRPr="006D3936" w:rsidRDefault="006D3936" w:rsidP="006D3936">
      <w:pPr>
        <w:spacing w:line="280" w:lineRule="exact"/>
        <w:rPr>
          <w:rFonts w:eastAsia="Calibri" w:cs="Times New Roman"/>
        </w:rPr>
      </w:pPr>
      <w:r w:rsidRPr="006D3936">
        <w:rPr>
          <w:rFonts w:eastAsia="Calibri" w:cs="Times New Roman"/>
        </w:rPr>
        <w:t>U leest de woorden: al, la, bak, aal, overnameteken, ka, lak, laak, alk.</w:t>
      </w:r>
    </w:p>
    <w:p w:rsidR="006D3936" w:rsidRPr="006D3936" w:rsidRDefault="006D3936" w:rsidP="006D3936">
      <w:pPr>
        <w:spacing w:line="280" w:lineRule="exact"/>
        <w:rPr>
          <w:rFonts w:eastAsia="Calibri" w:cs="Times New Roman"/>
        </w:rPr>
      </w:pPr>
      <w:r w:rsidRPr="006D3936">
        <w:rPr>
          <w:rFonts w:eastAsia="Calibri" w:cs="Times New Roman"/>
        </w:rPr>
        <w:lastRenderedPageBreak/>
        <w:t xml:space="preserve">Regel 2. </w:t>
      </w:r>
    </w:p>
    <w:p w:rsidR="006D3936" w:rsidRPr="006D3936" w:rsidRDefault="006D3936" w:rsidP="006D3936">
      <w:pPr>
        <w:spacing w:line="280" w:lineRule="exact"/>
        <w:rPr>
          <w:rFonts w:eastAsia="Calibri" w:cs="Times New Roman"/>
        </w:rPr>
      </w:pPr>
      <w:r w:rsidRPr="006D3936">
        <w:rPr>
          <w:rFonts w:eastAsia="Calibri" w:cs="Times New Roman"/>
        </w:rPr>
        <w:t>U leest: kaak, bal, baak, overnameteken, baal, balk, kal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3. </w:t>
      </w:r>
    </w:p>
    <w:p w:rsidR="006D3936" w:rsidRPr="006D3936" w:rsidRDefault="006D3936" w:rsidP="006D3936">
      <w:pPr>
        <w:spacing w:line="280" w:lineRule="exact"/>
        <w:rPr>
          <w:rFonts w:eastAsia="Calibri" w:cs="Times New Roman"/>
        </w:rPr>
      </w:pPr>
      <w:r w:rsidRPr="006D3936">
        <w:rPr>
          <w:rFonts w:eastAsia="Calibri" w:cs="Times New Roman"/>
        </w:rPr>
        <w:t>U leest de woorden: kabaal, klak, al, overnameteken, blaak, lak, k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4. </w:t>
      </w:r>
    </w:p>
    <w:p w:rsidR="006D3936" w:rsidRPr="006D3936" w:rsidRDefault="006D3936" w:rsidP="006D3936">
      <w:pPr>
        <w:spacing w:line="280" w:lineRule="exact"/>
        <w:rPr>
          <w:rFonts w:eastAsia="Calibri" w:cs="Times New Roman"/>
        </w:rPr>
      </w:pPr>
      <w:r w:rsidRPr="006D3936">
        <w:rPr>
          <w:rFonts w:eastAsia="Calibri" w:cs="Times New Roman"/>
        </w:rPr>
        <w:t>U leest de woorden: kalk, balk, lab, overnameteken, bak, baal, bla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alk, kabaal, lak, overnameteken, kalk, kaak, b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Dit is het einde van tabblad 1 van deze module. </w:t>
      </w: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2.</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2"/>
        <w:rPr>
          <w:rFonts w:eastAsia="Times New Roman"/>
        </w:rPr>
      </w:pPr>
      <w:r w:rsidRPr="006D3936">
        <w:rPr>
          <w:rFonts w:eastAsia="Times New Roman"/>
        </w:rPr>
        <w:t>2.3. De tweed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3.1. Herkennen van de vormen</w:t>
      </w:r>
    </w:p>
    <w:p w:rsidR="006D3936" w:rsidRPr="006D3936" w:rsidRDefault="006D3936" w:rsidP="006D3936">
      <w:pPr>
        <w:spacing w:line="280" w:lineRule="exact"/>
        <w:rPr>
          <w:rFonts w:eastAsia="Calibri" w:cs="Times New Roman"/>
        </w:rPr>
      </w:pPr>
      <w:r w:rsidRPr="006D3936">
        <w:rPr>
          <w:rFonts w:eastAsia="Calibri" w:cs="Times New Roman"/>
        </w:rPr>
        <w:t xml:space="preserve">U bent nu op tabblad 2 van de tweede module van de Braille Zelfstudie van Visio. </w:t>
      </w:r>
    </w:p>
    <w:p w:rsidR="006D3936" w:rsidRPr="006D3936" w:rsidRDefault="006D3936" w:rsidP="006D3936">
      <w:pPr>
        <w:spacing w:line="280" w:lineRule="exact"/>
        <w:rPr>
          <w:rFonts w:eastAsia="Calibri" w:cs="Times New Roman"/>
        </w:rPr>
      </w:pPr>
      <w:r w:rsidRPr="006D3936">
        <w:rPr>
          <w:rFonts w:eastAsia="Calibri" w:cs="Times New Roman"/>
        </w:rPr>
        <w:t>De vormen die u in deze paragraaf leert herkennen, zijn:</w:t>
      </w:r>
    </w:p>
    <w:p w:rsidR="006D3936" w:rsidRPr="006D3936" w:rsidRDefault="006D3936" w:rsidP="00E5386E">
      <w:pPr>
        <w:numPr>
          <w:ilvl w:val="0"/>
          <w:numId w:val="5"/>
        </w:numPr>
        <w:spacing w:after="200" w:line="280" w:lineRule="exact"/>
        <w:contextualSpacing/>
        <w:rPr>
          <w:rFonts w:eastAsia="Calibri" w:cs="Times New Roman"/>
        </w:rPr>
      </w:pPr>
      <w:r w:rsidRPr="006D3936">
        <w:rPr>
          <w:rFonts w:eastAsia="Calibri" w:cs="Times New Roman"/>
        </w:rPr>
        <w:t>Twee puntjes naast elkaar: horizontaal.</w:t>
      </w:r>
    </w:p>
    <w:p w:rsidR="006D3936" w:rsidRPr="006D3936" w:rsidRDefault="006D3936" w:rsidP="00E5386E">
      <w:pPr>
        <w:numPr>
          <w:ilvl w:val="0"/>
          <w:numId w:val="5"/>
        </w:numPr>
        <w:spacing w:after="200" w:line="280" w:lineRule="exact"/>
        <w:contextualSpacing/>
        <w:rPr>
          <w:rFonts w:eastAsia="Calibri" w:cs="Times New Roman"/>
        </w:rPr>
      </w:pPr>
      <w:r w:rsidRPr="006D3936">
        <w:rPr>
          <w:rFonts w:eastAsia="Calibri" w:cs="Times New Roman"/>
        </w:rPr>
        <w:t>Zowel links als rechts twee puntjes dichtbij elkaar. Deze vorm noemen we: blokje. Voelt mogelijk ook aan als een vierkantje.</w:t>
      </w:r>
    </w:p>
    <w:p w:rsidR="006D3936" w:rsidRPr="006D3936" w:rsidRDefault="006D3936" w:rsidP="00E5386E">
      <w:pPr>
        <w:numPr>
          <w:ilvl w:val="0"/>
          <w:numId w:val="5"/>
        </w:numPr>
        <w:spacing w:after="200" w:line="280" w:lineRule="exact"/>
        <w:contextualSpacing/>
        <w:rPr>
          <w:rFonts w:eastAsia="Calibri" w:cs="Times New Roman"/>
        </w:rPr>
      </w:pPr>
      <w:r w:rsidRPr="006D3936">
        <w:rPr>
          <w:rFonts w:eastAsia="Calibri" w:cs="Times New Roman"/>
        </w:rPr>
        <w:t>Twee puntjes met een opening ertussen en een puntje rechts in het midden. Deze noemen we: open punt in het midden.</w:t>
      </w:r>
    </w:p>
    <w:p w:rsidR="006D3936" w:rsidRPr="006D3936" w:rsidRDefault="006D3936" w:rsidP="00E5386E">
      <w:pPr>
        <w:numPr>
          <w:ilvl w:val="0"/>
          <w:numId w:val="5"/>
        </w:numPr>
        <w:spacing w:after="200" w:line="280" w:lineRule="exact"/>
        <w:contextualSpacing/>
        <w:rPr>
          <w:rFonts w:eastAsia="Calibri" w:cs="Times New Roman"/>
        </w:rPr>
      </w:pPr>
      <w:r w:rsidRPr="006D3936">
        <w:rPr>
          <w:rFonts w:eastAsia="Calibri" w:cs="Times New Roman"/>
        </w:rPr>
        <w:t xml:space="preserve">Drie puntjes verticaal plus een puntje rechtsboven. Deze noemen we: gesloten breed van boven.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eerste pagina vindt u op elke regel drie horizontale lijnen. Daartussen staan de nieuwe vormen én bekende letters. Doel is dat u de vormen met beide handen kunt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Van links naar rechts vindt u de vormen: lijn, horizontaal, lijn, blok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2. </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punt in het midden, lijn, geslot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blokje, lijn, horizontaal, lijn.</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4.</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van boven, lijn, open punt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Zit u nog ontspa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de vormen: lijn, verticaal, lijn, horizont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lijn, blokje, lijn, geslot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lijn, open punt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 xml:space="preserve">U vindt de vormen: lijn, gesloten breed van boven, lijn, open, lijn.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lijn, verticaal, lijn, punt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lijn, open punt in het midden, lijn, horizont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vanboven, lijn,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lijn, blokje, lijn, vertic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efen deze vormen nu ook met uw andere han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2.</w:t>
      </w:r>
    </w:p>
    <w:p w:rsidR="006D3936" w:rsidRPr="006D3936" w:rsidRDefault="006D3936" w:rsidP="006D3936">
      <w:pPr>
        <w:spacing w:line="280" w:lineRule="exact"/>
        <w:rPr>
          <w:rFonts w:eastAsia="Calibri" w:cs="Times New Roman"/>
        </w:rPr>
      </w:pPr>
    </w:p>
    <w:p w:rsidR="006D3936" w:rsidRPr="006D3936" w:rsidRDefault="006D3936" w:rsidP="006D3936">
      <w:pPr>
        <w:keepNext/>
        <w:keepLines/>
        <w:spacing w:line="280" w:lineRule="exact"/>
        <w:outlineLvl w:val="2"/>
        <w:rPr>
          <w:rFonts w:ascii="Cambria" w:eastAsia="Times New Roman" w:hAnsi="Cambria" w:cs="Times New Roman"/>
          <w:b/>
          <w:bCs/>
          <w:color w:val="4F81BD"/>
        </w:rPr>
      </w:pPr>
    </w:p>
    <w:p w:rsidR="006D3936" w:rsidRPr="006D3936" w:rsidRDefault="006D3936" w:rsidP="006D3936">
      <w:pPr>
        <w:pStyle w:val="Kop3"/>
        <w:rPr>
          <w:rFonts w:eastAsia="Times New Roman"/>
        </w:rPr>
      </w:pPr>
      <w:r w:rsidRPr="006D3936">
        <w:rPr>
          <w:rFonts w:eastAsia="Times New Roman"/>
        </w:rPr>
        <w:t>2.3.2. De tweede groep van vier letters</w:t>
      </w: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op de eerste hele regel, dus op de regel onder de vier vormen bovenaan. Ga horizontaal met uw linkerhand of -wijsvinger over de bovenste regel.</w:t>
      </w:r>
    </w:p>
    <w:p w:rsidR="006D3936" w:rsidRPr="006D3936" w:rsidRDefault="006D3936" w:rsidP="006D3936">
      <w:pPr>
        <w:spacing w:line="280" w:lineRule="exact"/>
        <w:rPr>
          <w:rFonts w:eastAsia="Calibri" w:cs="Times New Roman"/>
        </w:rPr>
      </w:pPr>
      <w:r w:rsidRPr="006D3936">
        <w:rPr>
          <w:rFonts w:eastAsia="Calibri" w:cs="Times New Roman"/>
        </w:rPr>
        <w:t>Eerst noemen we de vormen van de vier nieuwe letters op de eerste twee regels. Daarna volgen de namen van dez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Op de bovenste regel vindt u van links naar rechts de volgende vormen: horizontaal, blokje, open punt in het midden, gesloten breed van boven, horizontaal, blokje, open punt in het midden,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met uw rechterhand naar uw linkerhand. De linkerhand gaat nu terug naar het begin van de regel. Met rechts gaat u verder naar het einde van de regel. U vindt de vormen: gesloten breed van boven, open punt in het midden, blokje, horizontaal, gesloten breed van boven, horizontaal, gesloten breed van bov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et uw linkerhand gaat u nu een regel naar beneden. De rechterhand blijft waar hij gebleven is, dus aan het einde van de reg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U vindt de vormen: open punt in het midden, open punt in het midden,</w:t>
      </w:r>
    </w:p>
    <w:p w:rsidR="006D3936" w:rsidRPr="006D3936" w:rsidRDefault="006D3936" w:rsidP="006D3936">
      <w:pPr>
        <w:spacing w:line="280" w:lineRule="exact"/>
        <w:rPr>
          <w:rFonts w:eastAsia="Calibri" w:cs="Times New Roman"/>
        </w:rPr>
      </w:pPr>
      <w:r w:rsidRPr="006D3936">
        <w:rPr>
          <w:rFonts w:eastAsia="Calibri" w:cs="Times New Roman"/>
        </w:rPr>
        <w:t>horizontaal, gesloten breed van boven, open punt in het midden, blokje, horizontaal,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met uw rechterhand naar uw linkerhand. De linkerhand gaat nu terug naar het begin van de regel. Met rechts gaat u verder naar het einde van de regel. U vindt de vormen: blokje, open punt in het midden, horizontaal, horizontaal, blokje, open punt in het midden, horizont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an nu de bijbehorende letters:</w:t>
      </w:r>
    </w:p>
    <w:p w:rsidR="006D3936" w:rsidRPr="006D3936" w:rsidRDefault="006D3936" w:rsidP="00E5386E">
      <w:pPr>
        <w:numPr>
          <w:ilvl w:val="0"/>
          <w:numId w:val="6"/>
        </w:numPr>
        <w:spacing w:after="200" w:line="280" w:lineRule="exact"/>
        <w:contextualSpacing/>
        <w:rPr>
          <w:rFonts w:eastAsia="Calibri" w:cs="Times New Roman"/>
        </w:rPr>
      </w:pPr>
      <w:r w:rsidRPr="006D3936">
        <w:rPr>
          <w:rFonts w:eastAsia="Calibri" w:cs="Times New Roman"/>
        </w:rPr>
        <w:t>De vorm horizontaal is de letter c.</w:t>
      </w:r>
    </w:p>
    <w:p w:rsidR="006D3936" w:rsidRPr="006D3936" w:rsidRDefault="006D3936" w:rsidP="00E5386E">
      <w:pPr>
        <w:numPr>
          <w:ilvl w:val="0"/>
          <w:numId w:val="6"/>
        </w:numPr>
        <w:spacing w:after="200" w:line="280" w:lineRule="exact"/>
        <w:contextualSpacing/>
        <w:rPr>
          <w:rFonts w:eastAsia="Calibri" w:cs="Times New Roman"/>
        </w:rPr>
      </w:pPr>
      <w:r w:rsidRPr="006D3936">
        <w:rPr>
          <w:rFonts w:eastAsia="Calibri" w:cs="Times New Roman"/>
        </w:rPr>
        <w:t xml:space="preserve">De vorm blokje is de letter g. We noemen dit een blokje, omdat de vorm op een blokje lijkt. </w:t>
      </w:r>
    </w:p>
    <w:p w:rsidR="006D3936" w:rsidRPr="006D3936" w:rsidRDefault="006D3936" w:rsidP="00E5386E">
      <w:pPr>
        <w:numPr>
          <w:ilvl w:val="0"/>
          <w:numId w:val="6"/>
        </w:numPr>
        <w:spacing w:after="200" w:line="280" w:lineRule="exact"/>
        <w:contextualSpacing/>
        <w:rPr>
          <w:rFonts w:eastAsia="Calibri" w:cs="Times New Roman"/>
        </w:rPr>
      </w:pPr>
      <w:r w:rsidRPr="006D3936">
        <w:rPr>
          <w:rFonts w:eastAsia="Calibri" w:cs="Times New Roman"/>
        </w:rPr>
        <w:t>De vorm open, punt in het midden is de letter o.</w:t>
      </w:r>
    </w:p>
    <w:p w:rsidR="006D3936" w:rsidRPr="006D3936" w:rsidRDefault="006D3936" w:rsidP="00E5386E">
      <w:pPr>
        <w:numPr>
          <w:ilvl w:val="0"/>
          <w:numId w:val="6"/>
        </w:numPr>
        <w:spacing w:after="200" w:line="280" w:lineRule="exact"/>
        <w:contextualSpacing/>
        <w:rPr>
          <w:rFonts w:eastAsia="Calibri" w:cs="Times New Roman"/>
        </w:rPr>
      </w:pPr>
      <w:r w:rsidRPr="006D3936">
        <w:rPr>
          <w:rFonts w:eastAsia="Calibri" w:cs="Times New Roman"/>
        </w:rPr>
        <w:t>De vorm gesloten, breed van boven is de letter 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Begin nu weer links bovenaan de pagina. Ga horizontaal met uw linkerhand of -wijsvinger over de bovenste rege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bovenste regel van deze bladzijde vindt u van links naar rechts de volgende letters: c, g, o, p, c, g, o,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met uw rechterhand naar uw linkerhand. De linkerhand gaat terug naar het begin van de regel. Met rechts gaat u verder naar het einde van de regel. U leest de letters: p, o, g, c, p, c, 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et uw linkerhand gaat u een regel naar beneden, naar regel 2. De rechterhand blijft waar hij gebleven is: einde van reg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et links leest u: o, o, c, p, o, g, c, overnameteken.</w:t>
      </w: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lijdt naar het begin van de regel. Met rechts leest u de letters: g, o, c, c, g, o, c.</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Hierna volgen negen regels met combinaties van de oude en de nieuw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letters: a, c, a, c, a, c, c, overnameteken, a, c, a, a, c, c, 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b, g, b, g, b, b, g, overnameteken, b, g, g, b, g, g, 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letters: c, g, g, c, g, g, g, overnameteken, c, g, , c, c, c, g, c.</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letters: k, o, k, o, k, k, o, overnameteken, k, o, o, k, o, o,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t u op de positie van uw han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l, p, l, p, l, p, l, overnameteken, l, l, p, p, p, p, 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letters: a, b, c, b, c, a, a, overnameteken, c, b, c, c, b, b, 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a, b, k, l, c, g, o, overnameteken, p, a, c, b, g, k, 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de letters: k, g, b, o, k, k, p, overnameteken, l, l, k, p, l, p, 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de letters: o, l, o, o, k, l, l, overnameteken, p, g, c, b, a, c, 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2.</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3.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a, a, p, aap, overnameteken, g, a, a, p, gaa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2.</w:t>
      </w:r>
    </w:p>
    <w:p w:rsidR="006D3936" w:rsidRPr="006D3936" w:rsidRDefault="006D3936" w:rsidP="006D3936">
      <w:pPr>
        <w:spacing w:line="280" w:lineRule="exact"/>
        <w:rPr>
          <w:rFonts w:eastAsia="Calibri" w:cs="Times New Roman"/>
        </w:rPr>
      </w:pPr>
      <w:r w:rsidRPr="006D3936">
        <w:rPr>
          <w:rFonts w:eastAsia="Calibri" w:cs="Times New Roman"/>
        </w:rPr>
        <w:t>U leest: k, a, p, kap, overnameteken, l, a, p, la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 xml:space="preserve">U leest: l, a, a, g, laag, overnameteken, p, l, a, a, g, plaag.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b, o, k, bok, overnameteken, l, o, k, lok.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 xml:space="preserve">U leest: k, o, k, kok, overnameteken, g, o, k, gok.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 xml:space="preserve">U leest: k, o, o, k, kook, overnameteken, p, o, o, k, pook.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c, o, o, l, cool, overnameteken, c, o, l, a, col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 xml:space="preserve">U leest: l, o, o, p, loop, overnameteken, k, o, o, p, koop.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 xml:space="preserve">U leest: k, o, o, l, kool, overnameteken, p, o, o, l, poo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o, o, g, oog, overnameteken, b, o, o, g, boo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k, l, o, k, klok, overnameteken, k, l, o, p, klo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a, l, g, alg, overnameteken, g, a, l, g, galg.</w:t>
      </w: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2.</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3.4. Rijmrijtjes</w:t>
      </w: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nog woorden met begin- of eindrijm. Dat zijn veelvoorkomende lettercombinaties. We gebruiken nu geen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bok, kok, gok, l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lastRenderedPageBreak/>
        <w:t>U leest de woorden: oog, boog, loog, koo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ook, pook, kook, lo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col, lol, pol, bo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woorden: al, bal, pal, g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op, kop, pop, klop.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 xml:space="preserve">U leest: aal, paal, kaal, baa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woorden: pa, la, ga, opa.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2.</w:t>
      </w:r>
    </w:p>
    <w:p w:rsidR="006D3936" w:rsidRPr="006D3936" w:rsidRDefault="006D3936" w:rsidP="006D3936">
      <w:pPr>
        <w:spacing w:line="280" w:lineRule="exact"/>
        <w:rPr>
          <w:rFonts w:eastAsia="Calibri" w:cs="Times New Roman"/>
        </w:rPr>
      </w:pPr>
    </w:p>
    <w:p w:rsidR="006D3936" w:rsidRPr="006D3936" w:rsidRDefault="006D3936" w:rsidP="006D3936">
      <w:pPr>
        <w:keepNext/>
        <w:keepLines/>
        <w:spacing w:line="280" w:lineRule="exact"/>
        <w:outlineLvl w:val="2"/>
        <w:rPr>
          <w:rFonts w:ascii="Cambria" w:eastAsia="Times New Roman" w:hAnsi="Cambria" w:cs="Times New Roman"/>
          <w:b/>
          <w:bCs/>
          <w:color w:val="4F81BD"/>
        </w:rPr>
      </w:pPr>
    </w:p>
    <w:p w:rsidR="006D3936" w:rsidRPr="006D3936" w:rsidRDefault="006D3936" w:rsidP="006D3936">
      <w:pPr>
        <w:pStyle w:val="Kop3"/>
        <w:rPr>
          <w:rFonts w:eastAsia="Times New Roman"/>
        </w:rPr>
      </w:pPr>
      <w:r w:rsidRPr="006D3936">
        <w:rPr>
          <w:rFonts w:eastAsia="Times New Roman"/>
        </w:rPr>
        <w:t>2.3.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twaalf regels. Deze bevatten woorden met de geleerde acht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 ja. Zit rustig rechtop. Met de handen ontspannen op het papier. En beweeg uw vingers van links naar rechts. Nooit van boven naar bene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aap, laag, kaap, overnameteken, kap, laag, la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lag, klaag, gal, overnameteken, klap, gala, pa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woorden: paal, pak, plak, overnameteken, bok, lok, kok, kl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blok, lol, kolk, overnameteken, bol, lokaal, bo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plag, plaag, pa, overnameteken, bokaal, klop, o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woorden: gaap, galg, opa, overnameteken, opaal, globaal, p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oorden: kop, pop, klap, overnameteken, log, plak, klo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t op de houding van uw armen, handen en ving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gok, </w:t>
      </w:r>
      <w:proofErr w:type="spellStart"/>
      <w:r w:rsidRPr="006D3936">
        <w:rPr>
          <w:rFonts w:eastAsia="Calibri" w:cs="Times New Roman"/>
        </w:rPr>
        <w:t>olga</w:t>
      </w:r>
      <w:proofErr w:type="spellEnd"/>
      <w:r w:rsidRPr="006D3936">
        <w:rPr>
          <w:rFonts w:eastAsia="Calibri" w:cs="Times New Roman"/>
        </w:rPr>
        <w:t>, goal, overnameteken, polka, kook, lo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woorden: kool, galop, pop, overnameteken, polo, loog, boo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cool, loop, pool, overnameteken, koop, cacao, co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de woorden: coca, cola, oog, overnameteken, pook, glob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kok, loc, polka, overnameteken, galop, goal, pol.</w:t>
      </w: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2.</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zin: bak aal op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zin: bob lag op ko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koop ook coca cola </w:t>
      </w:r>
      <w:proofErr w:type="spellStart"/>
      <w:r w:rsidRPr="006D3936">
        <w:rPr>
          <w:rFonts w:eastAsia="Calibri" w:cs="Times New Roman"/>
        </w:rPr>
        <w:t>olga</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w:t>
      </w:r>
      <w:proofErr w:type="spellStart"/>
      <w:r w:rsidRPr="006D3936">
        <w:rPr>
          <w:rFonts w:eastAsia="Calibri" w:cs="Times New Roman"/>
        </w:rPr>
        <w:t>coco</w:t>
      </w:r>
      <w:proofErr w:type="spellEnd"/>
      <w:r w:rsidRPr="006D3936">
        <w:rPr>
          <w:rFonts w:eastAsia="Calibri" w:cs="Times New Roman"/>
        </w:rPr>
        <w:t xml:space="preserve"> loog ook a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3.</w:t>
      </w:r>
    </w:p>
    <w:p w:rsidR="006D3936" w:rsidRPr="006D3936" w:rsidRDefault="006D3936" w:rsidP="006D3936">
      <w:pPr>
        <w:spacing w:line="280" w:lineRule="exact"/>
        <w:rPr>
          <w:rFonts w:eastAsia="Calibri" w:cs="Times New Roman"/>
        </w:rPr>
      </w:pPr>
    </w:p>
    <w:p w:rsid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A646C1" w:rsidRPr="006D3936" w:rsidRDefault="00A646C1" w:rsidP="006D3936">
      <w:pPr>
        <w:spacing w:line="280" w:lineRule="exact"/>
        <w:rPr>
          <w:rFonts w:eastAsia="Calibri" w:cs="Times New Roman"/>
        </w:rPr>
      </w:pPr>
    </w:p>
    <w:p w:rsidR="006D3936" w:rsidRPr="006D3936" w:rsidRDefault="006D3936" w:rsidP="006D3936">
      <w:pPr>
        <w:pStyle w:val="Kop2"/>
        <w:rPr>
          <w:rFonts w:eastAsia="Times New Roman"/>
        </w:rPr>
      </w:pPr>
      <w:r w:rsidRPr="006D3936">
        <w:rPr>
          <w:rFonts w:eastAsia="Times New Roman"/>
        </w:rPr>
        <w:lastRenderedPageBreak/>
        <w:t>2.4. De derd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4.1. Herkennen van de vormen</w:t>
      </w:r>
    </w:p>
    <w:p w:rsidR="006D3936" w:rsidRPr="006D3936" w:rsidRDefault="006D3936" w:rsidP="006D3936">
      <w:pPr>
        <w:spacing w:line="280" w:lineRule="exact"/>
        <w:rPr>
          <w:rFonts w:eastAsia="Calibri" w:cs="Times New Roman"/>
        </w:rPr>
      </w:pPr>
      <w:r w:rsidRPr="006D3936">
        <w:rPr>
          <w:rFonts w:eastAsia="Calibri" w:cs="Times New Roman"/>
        </w:rPr>
        <w:t xml:space="preserve">U bent nu op tabblad 3 van de module “De letters van het alfabet” van de Braille Zelfstudie. </w:t>
      </w:r>
    </w:p>
    <w:p w:rsidR="006D3936" w:rsidRPr="006D3936" w:rsidRDefault="006D3936" w:rsidP="006D3936">
      <w:pPr>
        <w:spacing w:line="280" w:lineRule="exact"/>
        <w:rPr>
          <w:rFonts w:eastAsia="Calibri" w:cs="Times New Roman"/>
        </w:rPr>
      </w:pPr>
      <w:r w:rsidRPr="006D3936">
        <w:rPr>
          <w:rFonts w:eastAsia="Calibri" w:cs="Times New Roman"/>
        </w:rPr>
        <w:t xml:space="preserve">In de volgende paragrafen leert u telkens twee letters. De vormen die u op deze bladzijden tegenkomt zijn: </w:t>
      </w:r>
    </w:p>
    <w:p w:rsidR="006D3936" w:rsidRPr="006D3936" w:rsidRDefault="006D3936" w:rsidP="00E5386E">
      <w:pPr>
        <w:numPr>
          <w:ilvl w:val="0"/>
          <w:numId w:val="7"/>
        </w:numPr>
        <w:spacing w:after="200" w:line="280" w:lineRule="exact"/>
        <w:contextualSpacing/>
        <w:rPr>
          <w:rFonts w:eastAsia="Calibri" w:cs="Times New Roman"/>
        </w:rPr>
      </w:pPr>
      <w:r w:rsidRPr="006D3936">
        <w:rPr>
          <w:rFonts w:eastAsia="Calibri" w:cs="Times New Roman"/>
        </w:rPr>
        <w:t>Twee puntjes schuin naar beneden.</w:t>
      </w:r>
    </w:p>
    <w:p w:rsidR="006D3936" w:rsidRPr="006D3936" w:rsidRDefault="006D3936" w:rsidP="00E5386E">
      <w:pPr>
        <w:numPr>
          <w:ilvl w:val="0"/>
          <w:numId w:val="7"/>
        </w:numPr>
        <w:spacing w:after="200" w:line="280" w:lineRule="exact"/>
        <w:contextualSpacing/>
        <w:rPr>
          <w:rFonts w:eastAsia="Calibri" w:cs="Times New Roman"/>
        </w:rPr>
      </w:pPr>
      <w:r w:rsidRPr="006D3936">
        <w:rPr>
          <w:rFonts w:eastAsia="Calibri" w:cs="Times New Roman"/>
        </w:rPr>
        <w:t>Drie puntjes verticaal plus een puntje rechtsonder.</w:t>
      </w:r>
    </w:p>
    <w:p w:rsidR="006D3936" w:rsidRPr="006D3936" w:rsidRDefault="006D3936" w:rsidP="006D3936">
      <w:pPr>
        <w:spacing w:line="280" w:lineRule="exact"/>
        <w:contextualSpacing/>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De twee puntjes schuin naar beneden noemen we: schuin naar beneden. Drie puntjes verticaal plus een puntje rechtsonder noemen we: gesloten breed van onder.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Op de eerste pagina vindt u op elke regel drie horizontale lijnen. Daartussen staan de nieuwe vormen én bekende letters. Probeer de verschillende vormen zowel met de linker- als met de rechterhand te herkennen. Waarschijnlijk hebt u intussen wel uw weg gevonden in de afstemming tussen instructieboek en oefenboek.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lijn, schuin naar beneden, lijn, geslot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van onder, lijn, schuin naar bene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horizontaal, lijn, schuin naar bene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4. </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punt in het midden, lijn, schuin naar bene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van onder, lijn,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lijn, vertic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de vormen: lijn, schuin naar beneden, lijn, horizont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lijn, open punt in het midden, lijn, geslot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van onder, lijn, horizont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van boven, lijn, open punt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lijn, schuin naar beneden, lijn, open punt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lijn, geslot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3.</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4.2. De derde groep letters</w:t>
      </w: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op de eerste hele regel, dus op de regel onder de twee vormen bovenaan. Eerst oefent u nog de nieuwe vormen op de eerste twee regels. Daarna volgen de namen van deze letters.</w:t>
      </w:r>
    </w:p>
    <w:p w:rsidR="006D3936" w:rsidRPr="006D3936" w:rsidRDefault="006D3936" w:rsidP="006D3936">
      <w:pPr>
        <w:spacing w:line="280" w:lineRule="exact"/>
        <w:rPr>
          <w:rFonts w:eastAsia="Calibri" w:cs="Times New Roman"/>
        </w:rPr>
      </w:pPr>
      <w:r w:rsidRPr="006D3936">
        <w:rPr>
          <w:rFonts w:eastAsia="Calibri" w:cs="Times New Roman"/>
        </w:rPr>
        <w:t>Ga horizontaal met uw linkerhand of -wijsvinger over de bovenste regel. U vindt dan – van links naar rechts - de volgende vormen: schuin naar beneden, gesloten breed van onder, gesloten breed van onder, schuin naar beneden, gesloten breed van onder, gesloten breed van onder, schuin naar beneden,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vindt de vormen: schuin naar beneden, schuin naar beneden, gesloten breed van onder, schuin naar beneden, gesloten breed van onder, schuin naar beneden, gesloten breed van ond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et uw linkerhand gaat u een regel naar beneden. De rechterhand blijft aan het einde van de regel. U vindt de vormen: gesloten breed van onder, gesloten breed van onder, schuin naar beneden, schuin naar beneden, schuin naar beneden, gesloten breed van onder, schuin naar beneden,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vindt u de vormen: schuin naar beneden, gesloten breed van onder, schuin naar beneden, gesloten breed van onder, gesloten breed van onder, schuin naar beneden, gesloten breed van ond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an nu de bijbehorende letters:</w:t>
      </w:r>
    </w:p>
    <w:p w:rsidR="006D3936" w:rsidRPr="006D3936" w:rsidRDefault="006D3936" w:rsidP="00E5386E">
      <w:pPr>
        <w:numPr>
          <w:ilvl w:val="0"/>
          <w:numId w:val="8"/>
        </w:numPr>
        <w:spacing w:after="200" w:line="280" w:lineRule="exact"/>
        <w:contextualSpacing/>
        <w:rPr>
          <w:rFonts w:eastAsia="Calibri" w:cs="Times New Roman"/>
        </w:rPr>
      </w:pPr>
      <w:r w:rsidRPr="006D3936">
        <w:rPr>
          <w:rFonts w:eastAsia="Calibri" w:cs="Times New Roman"/>
        </w:rPr>
        <w:t>De vorm schuin naar beneden is de letter e.</w:t>
      </w:r>
    </w:p>
    <w:p w:rsidR="006D3936" w:rsidRPr="006D3936" w:rsidRDefault="006D3936" w:rsidP="00E5386E">
      <w:pPr>
        <w:numPr>
          <w:ilvl w:val="0"/>
          <w:numId w:val="8"/>
        </w:numPr>
        <w:spacing w:after="200" w:line="280" w:lineRule="exact"/>
        <w:contextualSpacing/>
        <w:rPr>
          <w:rFonts w:eastAsia="Calibri" w:cs="Times New Roman"/>
        </w:rPr>
      </w:pPr>
      <w:r w:rsidRPr="006D3936">
        <w:rPr>
          <w:rFonts w:eastAsia="Calibri" w:cs="Times New Roman"/>
        </w:rPr>
        <w:t>De vorm gesloten breed van onder is de letter v.</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Begin nu weer links bovenaan de pagina. Ga horizontaal met uw linkerhand of -wijsvinger over deze regel. U vindt van links naar rechts de volgende letters: e, v, v, e, v, v, e,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leest de letters: e, e, v, e, v, e, v.</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et uw linkerhand gaat u een regel naar beneden, naar regel 2. De rechterhand blijft aan het einde van de reg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U leest met links de letters: v, v, e, e, e, v, e, overnameteken, e, v, e, v, v, e, v.</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de e, de v én de eerder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letters: e, b, e, b, e, e, b, overnameteken, b, e, e, b, b, e, 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de letters: v, l, l, v, v, v, l, overnameteken, l, v, l, l, v, l, v.</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6. </w:t>
      </w:r>
    </w:p>
    <w:p w:rsidR="006D3936" w:rsidRPr="006D3936" w:rsidRDefault="006D3936" w:rsidP="006D3936">
      <w:pPr>
        <w:spacing w:line="280" w:lineRule="exact"/>
        <w:rPr>
          <w:rFonts w:eastAsia="Calibri" w:cs="Times New Roman"/>
        </w:rPr>
      </w:pPr>
      <w:r w:rsidRPr="006D3936">
        <w:rPr>
          <w:rFonts w:eastAsia="Calibri" w:cs="Times New Roman"/>
        </w:rPr>
        <w:t>U leest: e, c, c, e, e, e, c, overnameteken, c, e, e, c, c, e, 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nk aan het overnem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7. </w:t>
      </w:r>
    </w:p>
    <w:p w:rsidR="006D3936" w:rsidRPr="006D3936" w:rsidRDefault="006D3936" w:rsidP="006D3936">
      <w:pPr>
        <w:spacing w:line="280" w:lineRule="exact"/>
        <w:rPr>
          <w:rFonts w:eastAsia="Calibri" w:cs="Times New Roman"/>
        </w:rPr>
      </w:pPr>
      <w:r w:rsidRPr="006D3936">
        <w:rPr>
          <w:rFonts w:eastAsia="Calibri" w:cs="Times New Roman"/>
        </w:rPr>
        <w:t>U leest de letters: v, p, l, v, l, v, p, overnameteken, l, v, v, p, l, v, 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8. </w:t>
      </w:r>
    </w:p>
    <w:p w:rsidR="006D3936" w:rsidRPr="006D3936" w:rsidRDefault="006D3936" w:rsidP="006D3936">
      <w:pPr>
        <w:spacing w:line="280" w:lineRule="exact"/>
        <w:rPr>
          <w:rFonts w:eastAsia="Calibri" w:cs="Times New Roman"/>
        </w:rPr>
      </w:pPr>
      <w:r w:rsidRPr="006D3936">
        <w:rPr>
          <w:rFonts w:eastAsia="Calibri" w:cs="Times New Roman"/>
        </w:rPr>
        <w:t>U leest: E, b, e, l, v, k, e, overnameteken, b, l, v, k, a, l, 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9. </w:t>
      </w:r>
    </w:p>
    <w:p w:rsidR="006D3936" w:rsidRPr="006D3936" w:rsidRDefault="006D3936" w:rsidP="006D3936">
      <w:pPr>
        <w:spacing w:line="280" w:lineRule="exact"/>
        <w:rPr>
          <w:rFonts w:eastAsia="Calibri" w:cs="Times New Roman"/>
        </w:rPr>
      </w:pPr>
      <w:r w:rsidRPr="006D3936">
        <w:rPr>
          <w:rFonts w:eastAsia="Calibri" w:cs="Times New Roman"/>
        </w:rPr>
        <w:t>U leest: v, l, e, k, b, e, l, overnameteken, e, b, e, l, v, v,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 xml:space="preserve">U leest: a, b, k, l, c, g, o, overnameteken, p, e, v, l, o, g, e.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letters: c, e, k, o, l, p, v, overnameteken, g, c, v, k, l, p, o.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3.</w:t>
      </w:r>
    </w:p>
    <w:p w:rsidR="006D3936" w:rsidRPr="006D3936" w:rsidRDefault="006D3936" w:rsidP="006D3936">
      <w:pPr>
        <w:pStyle w:val="Kop3"/>
        <w:rPr>
          <w:rFonts w:eastAsia="Times New Roman"/>
        </w:rPr>
      </w:pPr>
      <w:r w:rsidRPr="006D3936">
        <w:rPr>
          <w:rFonts w:eastAsia="Times New Roman"/>
        </w:rPr>
        <w:lastRenderedPageBreak/>
        <w:t>2.4.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v, a, a, k, vaak, overnameteken, v, a, a, l, v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v, a, l, val, overnameteken, v, e, l, ve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v, l, a, vla, overnameteken, v, l, a, k, vl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b, e, l, bel, overnameteken, c, e, l, c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k, o, e, koe, overnameteken, b, o, e, k, boe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 xml:space="preserve">U leest: v, o, e, g, voeg, overnameteken, v, o, e, l, voe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e, l, k, elk, overnameteken, b, e, k, be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 xml:space="preserve">U leest: v, e, e, g, veeg, overnameteken, l, e, e, g, leeg.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 xml:space="preserve">U leest: p, l, e, k, plek, overnameteken, v, l, e, k, vlek.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v, o, l, vol, overnameteken, v, o, l, k, vol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c, e, l, cel, overnameteken, c, e, l, l, o, cell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3.</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4.4. Rijmrijtjes</w:t>
      </w:r>
    </w:p>
    <w:p w:rsidR="006D3936" w:rsidRPr="006D3936" w:rsidRDefault="006D3936" w:rsidP="006D3936">
      <w:pPr>
        <w:spacing w:line="280" w:lineRule="exact"/>
        <w:rPr>
          <w:rFonts w:eastAsia="Calibri" w:cs="Times New Roman"/>
        </w:rPr>
      </w:pPr>
      <w:r w:rsidRPr="006D3936">
        <w:rPr>
          <w:rFonts w:eastAsia="Calibri" w:cs="Times New Roman"/>
        </w:rPr>
        <w:t xml:space="preserve">Op de volgende regels leest u nog woorden met begin- of eindrijm. Dat zijn veelvoorkomende lettercombinaties. We gebruiken nu geen overnameteken. Probeer </w:t>
      </w:r>
      <w:r w:rsidRPr="006D3936">
        <w:rPr>
          <w:rFonts w:eastAsia="Calibri" w:cs="Times New Roman"/>
        </w:rPr>
        <w:lastRenderedPageBreak/>
        <w:t>deze regels eerst met de ene en dan met de andere hand te lezen. Let nog even op uw houdi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el, pel, cel, bel, lel, v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bol, col, vol, lo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leek, keek, bee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woorden: vaak, vaal, vaa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vee, veel, vee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 xml:space="preserve">U leest: vla, vlek, vlag, vlak, vlok, vlo.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oorden: boek, koek, vloe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voel, koel, bo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woorden: gevel, geval, gevo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bello, cello.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3.</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4.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elf regels met woorden met de tot nu toe geleerde letters.</w:t>
      </w:r>
    </w:p>
    <w:p w:rsidR="006D3936" w:rsidRPr="006D3936" w:rsidRDefault="006D3936" w:rsidP="006D3936">
      <w:pPr>
        <w:spacing w:line="280" w:lineRule="exact"/>
        <w:rPr>
          <w:rFonts w:eastAsia="Calibri" w:cs="Times New Roman"/>
        </w:rPr>
      </w:pPr>
      <w:r w:rsidRPr="006D3936">
        <w:rPr>
          <w:rFonts w:eastAsia="Calibri" w:cs="Times New Roman"/>
        </w:rPr>
        <w:t>Let op uw houding: zit rustig rechtop. Met uw handen ontspannen op het papier. Beweeg uw vingers van links naar rechts. Nooit van boven naar bene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 </w:t>
      </w:r>
    </w:p>
    <w:p w:rsidR="006D3936" w:rsidRPr="006D3936" w:rsidRDefault="006D3936" w:rsidP="006D3936">
      <w:pPr>
        <w:spacing w:line="280" w:lineRule="exact"/>
        <w:rPr>
          <w:rFonts w:eastAsia="Calibri" w:cs="Times New Roman"/>
        </w:rPr>
      </w:pPr>
      <w:r w:rsidRPr="006D3936">
        <w:rPr>
          <w:rFonts w:eastAsia="Calibri" w:cs="Times New Roman"/>
        </w:rPr>
        <w:t>U leest de woorden: vaak, vak, vaal, overnameteken, valk, lava, v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 xml:space="preserve">Regel 2. </w:t>
      </w:r>
    </w:p>
    <w:p w:rsidR="006D3936" w:rsidRPr="006D3936" w:rsidRDefault="006D3936" w:rsidP="006D3936">
      <w:pPr>
        <w:spacing w:line="280" w:lineRule="exact"/>
        <w:rPr>
          <w:rFonts w:eastAsia="Calibri" w:cs="Times New Roman"/>
        </w:rPr>
      </w:pPr>
      <w:r w:rsidRPr="006D3936">
        <w:rPr>
          <w:rFonts w:eastAsia="Calibri" w:cs="Times New Roman"/>
        </w:rPr>
        <w:t xml:space="preserve">U leest: bel, bek, elk, </w:t>
      </w:r>
      <w:proofErr w:type="spellStart"/>
      <w:r w:rsidRPr="006D3936">
        <w:rPr>
          <w:rFonts w:eastAsia="Calibri" w:cs="Times New Roman"/>
        </w:rPr>
        <w:t>bea</w:t>
      </w:r>
      <w:proofErr w:type="spellEnd"/>
      <w:r w:rsidRPr="006D3936">
        <w:rPr>
          <w:rFonts w:eastAsia="Calibri" w:cs="Times New Roman"/>
        </w:rPr>
        <w:t>, overnameteken, plek, lek, loe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3. </w:t>
      </w:r>
    </w:p>
    <w:p w:rsidR="006D3936" w:rsidRPr="006D3936" w:rsidRDefault="006D3936" w:rsidP="006D3936">
      <w:pPr>
        <w:spacing w:line="280" w:lineRule="exact"/>
        <w:rPr>
          <w:rFonts w:eastAsia="Calibri" w:cs="Times New Roman"/>
        </w:rPr>
      </w:pPr>
      <w:r w:rsidRPr="006D3936">
        <w:rPr>
          <w:rFonts w:eastAsia="Calibri" w:cs="Times New Roman"/>
        </w:rPr>
        <w:t>U leest: vla, vlak, vlok, overnameteken, kabel, babb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woorden: vaag, vlag, cel, overnameteken, klep, koe, boe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vel, veel, el, vol, overnameteken, beek, leek, koe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6. </w:t>
      </w:r>
    </w:p>
    <w:p w:rsidR="006D3936" w:rsidRPr="006D3936" w:rsidRDefault="006D3936" w:rsidP="006D3936">
      <w:pPr>
        <w:spacing w:line="280" w:lineRule="exact"/>
        <w:rPr>
          <w:rFonts w:eastAsia="Calibri" w:cs="Times New Roman"/>
        </w:rPr>
      </w:pPr>
      <w:r w:rsidRPr="006D3936">
        <w:rPr>
          <w:rFonts w:eastAsia="Calibri" w:cs="Times New Roman"/>
        </w:rPr>
        <w:t>U leest de woorden: bleek, bevel, eb, overnameteken, leeg, veeg, ge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7. </w:t>
      </w:r>
    </w:p>
    <w:p w:rsidR="006D3936" w:rsidRPr="006D3936" w:rsidRDefault="006D3936" w:rsidP="006D3936">
      <w:pPr>
        <w:spacing w:line="280" w:lineRule="exact"/>
        <w:rPr>
          <w:rFonts w:eastAsia="Calibri" w:cs="Times New Roman"/>
        </w:rPr>
      </w:pPr>
      <w:r w:rsidRPr="006D3936">
        <w:rPr>
          <w:rFonts w:eastAsia="Calibri" w:cs="Times New Roman"/>
        </w:rPr>
        <w:t>U leest: kegel, kogel, koel, overnameteken, voel, voeg, pe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8. </w:t>
      </w:r>
    </w:p>
    <w:p w:rsidR="006D3936" w:rsidRPr="006D3936" w:rsidRDefault="006D3936" w:rsidP="006D3936">
      <w:pPr>
        <w:spacing w:line="280" w:lineRule="exact"/>
        <w:rPr>
          <w:rFonts w:eastAsia="Calibri" w:cs="Times New Roman"/>
        </w:rPr>
      </w:pPr>
      <w:r w:rsidRPr="006D3936">
        <w:rPr>
          <w:rFonts w:eastAsia="Calibri" w:cs="Times New Roman"/>
        </w:rPr>
        <w:t>U leest de woorden: gevel, geval, leg, overnameteken, velg, vol, vol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9. </w:t>
      </w:r>
    </w:p>
    <w:p w:rsidR="006D3936" w:rsidRPr="006D3936" w:rsidRDefault="006D3936" w:rsidP="006D3936">
      <w:pPr>
        <w:spacing w:line="280" w:lineRule="exact"/>
        <w:rPr>
          <w:rFonts w:eastAsia="Calibri" w:cs="Times New Roman"/>
        </w:rPr>
      </w:pPr>
      <w:r w:rsidRPr="006D3936">
        <w:rPr>
          <w:rFonts w:eastAsia="Calibri" w:cs="Times New Roman"/>
        </w:rPr>
        <w:t>U leest: cello, gebak, gek, overnameteken, bagage, leg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vogel, gevoel, overnameteken, eva, egaal, ploeg.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valk, egel, vlo, overnameteken, beklaag, cake, pe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3.</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4.6. Zinn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 xml:space="preserve">Begin elke regel met de linkerhand. Ga na het derde woord van elke zin met rechts verder.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zin: elke vogel vloog al laa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zin: pak ook alle gele vla eva.</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3.</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veeg elke gevel vaak </w:t>
      </w:r>
      <w:proofErr w:type="spellStart"/>
      <w:r w:rsidRPr="006D3936">
        <w:rPr>
          <w:rFonts w:eastAsia="Calibri" w:cs="Times New Roman"/>
        </w:rPr>
        <w:t>bea</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pak elke gele vlag.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zin: volg elke egel op gevo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4.</w:t>
      </w:r>
    </w:p>
    <w:p w:rsidR="006D3936" w:rsidRPr="006D3936" w:rsidRDefault="006D3936" w:rsidP="006D3936">
      <w:pPr>
        <w:spacing w:line="280" w:lineRule="exact"/>
        <w:rPr>
          <w:rFonts w:eastAsia="Calibri" w:cs="Times New Roman"/>
        </w:rPr>
      </w:pPr>
    </w:p>
    <w:p w:rsidR="006D3936" w:rsidRPr="006D3936" w:rsidRDefault="006D3936" w:rsidP="006D3936">
      <w:pPr>
        <w:keepNext/>
        <w:keepLines/>
        <w:spacing w:line="280" w:lineRule="exact"/>
        <w:outlineLvl w:val="1"/>
        <w:rPr>
          <w:rFonts w:ascii="Cambria" w:eastAsia="Times New Roman" w:hAnsi="Cambria" w:cs="Times New Roman"/>
          <w:b/>
          <w:bCs/>
          <w:color w:val="4F81BD"/>
          <w:sz w:val="26"/>
          <w:szCs w:val="26"/>
        </w:rPr>
      </w:pPr>
    </w:p>
    <w:p w:rsidR="006D3936" w:rsidRPr="006D3936" w:rsidRDefault="006D3936" w:rsidP="006D3936">
      <w:pPr>
        <w:pStyle w:val="Kop2"/>
        <w:rPr>
          <w:rFonts w:eastAsia="Times New Roman"/>
        </w:rPr>
      </w:pPr>
      <w:r w:rsidRPr="006D3936">
        <w:rPr>
          <w:rFonts w:eastAsia="Times New Roman"/>
        </w:rPr>
        <w:t>2.5. De vierd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5.1. Herkennen van de vormen</w:t>
      </w:r>
    </w:p>
    <w:p w:rsidR="006D3936" w:rsidRPr="006D3936" w:rsidRDefault="006D3936" w:rsidP="006D3936">
      <w:pPr>
        <w:spacing w:line="280" w:lineRule="exact"/>
        <w:rPr>
          <w:rFonts w:eastAsia="Calibri" w:cs="Times New Roman"/>
        </w:rPr>
      </w:pPr>
      <w:r w:rsidRPr="006D3936">
        <w:rPr>
          <w:rFonts w:eastAsia="Calibri" w:cs="Times New Roman"/>
        </w:rPr>
        <w:t>U bent nu op tabblad 4 van de tweede module. Op de eerste pagina vindt u op elke regel drie horizontale lijnen. Daartussen staan de nieuwe vormen én bekende letters. Probeer de verschillende vormen zowel met de linker- als met de rechterhand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De volgende twee vormen zijn: </w:t>
      </w:r>
    </w:p>
    <w:p w:rsidR="006D3936" w:rsidRPr="006D3936" w:rsidRDefault="006D3936" w:rsidP="00E5386E">
      <w:pPr>
        <w:numPr>
          <w:ilvl w:val="0"/>
          <w:numId w:val="9"/>
        </w:numPr>
        <w:spacing w:after="200" w:line="280" w:lineRule="exact"/>
        <w:contextualSpacing/>
        <w:rPr>
          <w:rFonts w:eastAsia="Calibri" w:cs="Times New Roman"/>
        </w:rPr>
      </w:pPr>
      <w:r w:rsidRPr="006D3936">
        <w:rPr>
          <w:rFonts w:eastAsia="Calibri" w:cs="Times New Roman"/>
        </w:rPr>
        <w:t>Een letter met links twee puntjes met een opening ertussen en rechtsboven een puntje.</w:t>
      </w:r>
    </w:p>
    <w:p w:rsidR="006D3936" w:rsidRPr="006D3936" w:rsidRDefault="006D3936" w:rsidP="00E5386E">
      <w:pPr>
        <w:numPr>
          <w:ilvl w:val="0"/>
          <w:numId w:val="9"/>
        </w:numPr>
        <w:spacing w:after="200" w:line="280" w:lineRule="exact"/>
        <w:contextualSpacing/>
        <w:rPr>
          <w:rFonts w:eastAsia="Calibri" w:cs="Times New Roman"/>
        </w:rPr>
      </w:pPr>
      <w:r w:rsidRPr="006D3936">
        <w:rPr>
          <w:rFonts w:eastAsia="Calibri" w:cs="Times New Roman"/>
        </w:rPr>
        <w:t xml:space="preserve">Een letter met links verticaal twee puntjes bij elkaar en rechts van het bovenste puntje nog een puntje. </w:t>
      </w:r>
    </w:p>
    <w:p w:rsidR="006D3936" w:rsidRPr="006D3936" w:rsidRDefault="006D3936" w:rsidP="006D3936">
      <w:pPr>
        <w:spacing w:line="280" w:lineRule="exact"/>
        <w:rPr>
          <w:rFonts w:eastAsia="Calibri" w:cs="Times New Roman"/>
        </w:rPr>
      </w:pPr>
      <w:r w:rsidRPr="006D3936">
        <w:rPr>
          <w:rFonts w:eastAsia="Calibri" w:cs="Times New Roman"/>
        </w:rPr>
        <w:t xml:space="preserve">Kort gezegd: </w:t>
      </w:r>
    </w:p>
    <w:p w:rsidR="006D3936" w:rsidRPr="006D3936" w:rsidRDefault="006D3936" w:rsidP="00E5386E">
      <w:pPr>
        <w:numPr>
          <w:ilvl w:val="0"/>
          <w:numId w:val="10"/>
        </w:numPr>
        <w:spacing w:after="200" w:line="280" w:lineRule="exact"/>
        <w:contextualSpacing/>
        <w:rPr>
          <w:rFonts w:eastAsia="Calibri" w:cs="Times New Roman"/>
        </w:rPr>
      </w:pPr>
      <w:r w:rsidRPr="006D3936">
        <w:rPr>
          <w:rFonts w:eastAsia="Calibri" w:cs="Times New Roman"/>
        </w:rPr>
        <w:t xml:space="preserve">Open, breed van boven </w:t>
      </w:r>
    </w:p>
    <w:p w:rsidR="006D3936" w:rsidRPr="006D3936" w:rsidRDefault="006D3936" w:rsidP="00E5386E">
      <w:pPr>
        <w:numPr>
          <w:ilvl w:val="0"/>
          <w:numId w:val="10"/>
        </w:numPr>
        <w:spacing w:after="200" w:line="280" w:lineRule="exact"/>
        <w:contextualSpacing/>
        <w:rPr>
          <w:rFonts w:eastAsia="Calibri" w:cs="Times New Roman"/>
        </w:rPr>
      </w:pPr>
      <w:r w:rsidRPr="006D3936">
        <w:rPr>
          <w:rFonts w:eastAsia="Calibri" w:cs="Times New Roman"/>
        </w:rPr>
        <w:t xml:space="preserve">Blokje, rechtsonder open. </w:t>
      </w:r>
    </w:p>
    <w:p w:rsidR="006D3936" w:rsidRPr="006D3936" w:rsidRDefault="006D3936" w:rsidP="006D3936">
      <w:pPr>
        <w:spacing w:line="280" w:lineRule="exact"/>
        <w:rPr>
          <w:rFonts w:eastAsia="Calibri" w:cs="Times New Roman"/>
        </w:rPr>
      </w:pPr>
      <w:r w:rsidRPr="006D3936">
        <w:rPr>
          <w:rFonts w:eastAsia="Calibri" w:cs="Times New Roman"/>
        </w:rPr>
        <w:t>U vindt deze letters bovenaan de pagin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breed van boven, lijn, blokje rechts onder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rechts onder open, lijn, op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van boven, lijn, op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vindt de vormen: lijn, horizontaal, lijn, blokje rechts onder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van boven, lijn, blokje rechts onder open, lijn.</w:t>
      </w:r>
    </w:p>
    <w:p w:rsidR="006D3936" w:rsidRPr="006D3936" w:rsidRDefault="006D3936" w:rsidP="006D3936">
      <w:pPr>
        <w:spacing w:line="280" w:lineRule="exact"/>
        <w:rPr>
          <w:rFonts w:eastAsia="Calibri" w:cs="Times New Roman"/>
        </w:rPr>
      </w:pPr>
      <w:r w:rsidRPr="006D3936">
        <w:rPr>
          <w:rFonts w:eastAsia="Calibri" w:cs="Times New Roman"/>
        </w:rPr>
        <w:lastRenderedPageBreak/>
        <w:t>Probeer de vormen met beide handen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de vormen: lijn, schuin naar beneden, lijn, horizont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lijn, blokje rechts onder open, lijn, blok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lijn, open breed van boven, lij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lijn, blokje rechts onder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de vormen: lijn, horizontaal, lijn, op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lijn, open punt in het midden, lijn, op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rechts onder open, lijn, horizontaal, lijn.</w:t>
      </w: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4.</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5.2. De vierde groep letters</w:t>
      </w:r>
    </w:p>
    <w:p w:rsidR="006D3936" w:rsidRPr="006D3936" w:rsidRDefault="006D3936" w:rsidP="006D3936">
      <w:pPr>
        <w:spacing w:line="280" w:lineRule="exact"/>
        <w:rPr>
          <w:rFonts w:eastAsia="Calibri" w:cs="Times New Roman"/>
        </w:rPr>
      </w:pPr>
      <w:r w:rsidRPr="006D3936">
        <w:rPr>
          <w:rFonts w:eastAsia="Calibri" w:cs="Times New Roman"/>
        </w:rPr>
        <w:t>Eerst oefent u nog kort de vormen. Begin links bovenaan de pagina op de eerste hele regel, dus op de regel onder de twee vormen bovenaan.</w:t>
      </w:r>
    </w:p>
    <w:p w:rsidR="006D3936" w:rsidRPr="006D3936" w:rsidRDefault="006D3936" w:rsidP="006D3936">
      <w:pPr>
        <w:spacing w:line="280" w:lineRule="exact"/>
        <w:rPr>
          <w:rFonts w:eastAsia="Calibri" w:cs="Times New Roman"/>
        </w:rPr>
      </w:pPr>
      <w:r w:rsidRPr="006D3936">
        <w:rPr>
          <w:rFonts w:eastAsia="Calibri" w:cs="Times New Roman"/>
        </w:rPr>
        <w:t xml:space="preserve"> </w:t>
      </w:r>
    </w:p>
    <w:p w:rsidR="006D3936" w:rsidRPr="006D3936" w:rsidRDefault="006D3936" w:rsidP="006D3936">
      <w:pPr>
        <w:spacing w:line="280" w:lineRule="exact"/>
        <w:rPr>
          <w:rFonts w:eastAsia="Calibri" w:cs="Times New Roman"/>
        </w:rPr>
      </w:pPr>
      <w:r w:rsidRPr="006D3936">
        <w:rPr>
          <w:rFonts w:eastAsia="Calibri" w:cs="Times New Roman"/>
        </w:rPr>
        <w:t>We noemen de vormen van de twee nieuwe letters op de eerste twee regels. Daarna volgen de namen van deze letters. Ga horizontaal met uw linkerhand of -wijsvinger over deze regel. Daar vindt u van links naar rechts de volgende vormen: open breed van boven, blokje rechts onder open, blokje rechts onder open, open breed van boven, blokje rechts onder open, blokje rechts onder open, open breed van boven,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vindt de vormen: open breed van boven, open breed van boven, blokje rechts onder open, open breed van boven, blokje rechts onder open, open breed van boven, blokje rechts onder op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Met uw linkerhand gaat u nu een regel naar beneden. De rechterhand blijft aan het einde van de regel. U vindt de vormen: blokje rechts onder open, blokje rechts onder open, open breed van boven, open breed van boven, open breed van boven, blokje rechts onder open, open breed van boven,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Ga met uw rechterhand naar uw linkerhand. De linkerhand gaat terug naar het begin. </w:t>
      </w:r>
    </w:p>
    <w:p w:rsidR="006D3936" w:rsidRPr="006D3936" w:rsidRDefault="006D3936" w:rsidP="006D3936">
      <w:pPr>
        <w:spacing w:line="280" w:lineRule="exact"/>
        <w:rPr>
          <w:rFonts w:eastAsia="Calibri" w:cs="Times New Roman"/>
        </w:rPr>
      </w:pPr>
      <w:r w:rsidRPr="006D3936">
        <w:rPr>
          <w:rFonts w:eastAsia="Calibri" w:cs="Times New Roman"/>
        </w:rPr>
        <w:t>U vindt met rechts de vormen: open breed van boven, blokje rechts onder open, open breed van boven, blokje rechts onder open, blokje rechts onder open, open breed van boven, blokje rechts onder op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an nu de letters:</w:t>
      </w:r>
    </w:p>
    <w:p w:rsidR="006D3936" w:rsidRPr="006D3936" w:rsidRDefault="006D3936" w:rsidP="00E5386E">
      <w:pPr>
        <w:numPr>
          <w:ilvl w:val="0"/>
          <w:numId w:val="11"/>
        </w:numPr>
        <w:spacing w:after="200" w:line="280" w:lineRule="exact"/>
        <w:contextualSpacing/>
        <w:rPr>
          <w:rFonts w:eastAsia="Calibri" w:cs="Times New Roman"/>
        </w:rPr>
      </w:pPr>
      <w:r w:rsidRPr="006D3936">
        <w:rPr>
          <w:rFonts w:eastAsia="Calibri" w:cs="Times New Roman"/>
        </w:rPr>
        <w:t>De vorm open breed van boven is de letter m.</w:t>
      </w:r>
    </w:p>
    <w:p w:rsidR="006D3936" w:rsidRPr="006D3936" w:rsidRDefault="006D3936" w:rsidP="00E5386E">
      <w:pPr>
        <w:numPr>
          <w:ilvl w:val="0"/>
          <w:numId w:val="11"/>
        </w:numPr>
        <w:spacing w:after="200" w:line="280" w:lineRule="exact"/>
        <w:contextualSpacing/>
        <w:rPr>
          <w:rFonts w:eastAsia="Calibri" w:cs="Times New Roman"/>
        </w:rPr>
      </w:pPr>
      <w:r w:rsidRPr="006D3936">
        <w:rPr>
          <w:rFonts w:eastAsia="Calibri" w:cs="Times New Roman"/>
        </w:rPr>
        <w:t>De vorm blokje rechtsonder open is de letter 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nu weer links bovenaan de pagina. Ga horizontaal met uw linkerhand/-wijsvinger over de bovenste regel. Daar vindt u van links naar rechts de volgende letters: m, f, f, m, f, f, m,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leest de letters: m, m, f, m, f, m, 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et uw linkerhand gaat u een regel naar beneden, naar regel 2. De rechterhand blijft aan het einde van de reg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U leest met links de letters: f, f, m, m, m, f, m,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leest de letters: m, f, m, f, f, m, 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volgende negen regels leest u de letters m, f én de eerder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letters: m, k, m, k, m, m, k, overnameteken, k, m, m, k, k, m,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letters: f, b, b, f, f, f, b, overnameteken, b, f, b, b, f, b, 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f, g, g, g, f, f, g, overnameteken, f, g, g, f, f, g, g.</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7:</w:t>
      </w:r>
    </w:p>
    <w:p w:rsidR="006D3936" w:rsidRPr="006D3936" w:rsidRDefault="006D3936" w:rsidP="006D3936">
      <w:pPr>
        <w:spacing w:line="280" w:lineRule="exact"/>
        <w:rPr>
          <w:rFonts w:eastAsia="Calibri" w:cs="Times New Roman"/>
        </w:rPr>
      </w:pPr>
      <w:r w:rsidRPr="006D3936">
        <w:rPr>
          <w:rFonts w:eastAsia="Calibri" w:cs="Times New Roman"/>
        </w:rPr>
        <w:t>U leest: m, k, o, m, o, m, k, overnameteken, o, m, m, k, o, m,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Probeer ontspannen rechtop te zitt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letters: f, g, b, b, f, f, g, overnameteken, b, g, f, g, f, b, 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letters: m, l, m, k, m, m, l, overnameteken, m, l, m, l, l, m,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m, p, p, m, p, m, p, overnameteken, p, m, m, p, p, m, 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a, b, k, l, c, g, o, overnameteken, p, e, v, m, f, e, 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de letters: f, f, g, f, b, f, c, overnameteken, b, f, f, g, c, b, 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4.</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5.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l, a, m, lam, overnameteken, k, a, m, ka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f, e, l, fel, overnameteken, b, e, l, b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g, e, e, f, geef, overnameteken, l, e, e, f, lee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m, e, e, mee, overnameteken, f, e, e, fe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m, e, e, l, meel, overnameteken, b, l, a, f, blaf.</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6.</w:t>
      </w:r>
    </w:p>
    <w:p w:rsidR="006D3936" w:rsidRPr="006D3936" w:rsidRDefault="006D3936" w:rsidP="006D3936">
      <w:pPr>
        <w:spacing w:line="280" w:lineRule="exact"/>
        <w:rPr>
          <w:rFonts w:eastAsia="Calibri" w:cs="Times New Roman"/>
        </w:rPr>
      </w:pPr>
      <w:r w:rsidRPr="006D3936">
        <w:rPr>
          <w:rFonts w:eastAsia="Calibri" w:cs="Times New Roman"/>
        </w:rPr>
        <w:t>U leest: l, o, f, lof, overnameteken, o, f, o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p, o, e, f, poef, overnameteken, b, o, e, f, boe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l, a, f, laf, overnameteken, b, e, e, f, bee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k, a, m, p, kamp, overnameteken, l, a, m, p, lam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k, o, m,  kom, overnameteken, b, o, m,  bo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m, o, k, mok, overnameteken, m, o, e, mo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4.</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5.4. Rijmrijtjes</w:t>
      </w: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nog woorden met begin- of eindrijm. Dat zijn veelvoorkomende lettercombinaties. We gebruiken nu geen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t nog even op uw houding. Probeer deze regels eerst met de ene en dan met de andere hand te lez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om, kom, gom, glom, klo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eef</w:t>
      </w:r>
      <w:proofErr w:type="spellEnd"/>
      <w:r w:rsidRPr="006D3936">
        <w:rPr>
          <w:rFonts w:eastAsia="Calibri" w:cs="Times New Roman"/>
        </w:rPr>
        <w:t>, geef, leef, beef, klee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woorden: af, maf, gaf, laf, ka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woorden: me, mee, meel, melk, me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of, bof, pof, lof, mof, plof.</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6.</w:t>
      </w:r>
    </w:p>
    <w:p w:rsidR="006D3936" w:rsidRPr="006D3936" w:rsidRDefault="006D3936" w:rsidP="006D3936">
      <w:pPr>
        <w:spacing w:line="280" w:lineRule="exact"/>
        <w:rPr>
          <w:rFonts w:eastAsia="Calibri" w:cs="Times New Roman"/>
        </w:rPr>
      </w:pPr>
      <w:r w:rsidRPr="006D3936">
        <w:rPr>
          <w:rFonts w:eastAsia="Calibri" w:cs="Times New Roman"/>
        </w:rPr>
        <w:t>U leest: oef, boef, foef, poe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oorden: moe, mok, mol, mof, mo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4.</w:t>
      </w:r>
    </w:p>
    <w:p w:rsidR="006D3936" w:rsidRPr="006D3936" w:rsidRDefault="006D3936" w:rsidP="006D3936">
      <w:pPr>
        <w:keepNext/>
        <w:keepLines/>
        <w:spacing w:line="280" w:lineRule="exact"/>
        <w:outlineLvl w:val="2"/>
        <w:rPr>
          <w:rFonts w:ascii="Cambria" w:eastAsia="Times New Roman" w:hAnsi="Cambria" w:cs="Times New Roman"/>
          <w:b/>
          <w:bCs/>
          <w:color w:val="4F81BD"/>
        </w:rPr>
      </w:pPr>
    </w:p>
    <w:p w:rsidR="006D3936" w:rsidRPr="006D3936" w:rsidRDefault="006D3936" w:rsidP="006D3936">
      <w:pPr>
        <w:keepNext/>
        <w:keepLines/>
        <w:spacing w:line="280" w:lineRule="exact"/>
        <w:outlineLvl w:val="2"/>
        <w:rPr>
          <w:rFonts w:ascii="Cambria" w:eastAsia="Times New Roman" w:hAnsi="Cambria" w:cs="Times New Roman"/>
          <w:b/>
          <w:bCs/>
          <w:color w:val="4F81BD"/>
        </w:rPr>
      </w:pPr>
    </w:p>
    <w:p w:rsidR="006D3936" w:rsidRPr="006D3936" w:rsidRDefault="006D3936" w:rsidP="006D3936">
      <w:pPr>
        <w:pStyle w:val="Kop3"/>
        <w:rPr>
          <w:rFonts w:eastAsia="Times New Roman"/>
        </w:rPr>
      </w:pPr>
      <w:r w:rsidRPr="006D3936">
        <w:rPr>
          <w:rFonts w:eastAsia="Times New Roman"/>
        </w:rPr>
        <w:t>2.5.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elf regels met woorden met de tot nu toe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t op uw houding: zit rustig rechtop. Houd uw handen ontspannen op het papier. Beweeg uw vingers van links naar rechts, niet van boven naar bene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lam, lama, maal, overnameteken, mal, kam, kla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laf, blaf, gaaf, overnameteken, gaf, leef, le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woorden: maag, vlam, melk, overnameteken, geef, ma, me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woorden: fel, leem, klem, overnameteken, klom, kalm, ma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kom, bom, om, of, overnameteken, gammel, fakk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6: </w:t>
      </w:r>
    </w:p>
    <w:p w:rsidR="006D3936" w:rsidRPr="006D3936" w:rsidRDefault="006D3936" w:rsidP="006D3936">
      <w:pPr>
        <w:spacing w:line="280" w:lineRule="exact"/>
        <w:rPr>
          <w:rFonts w:eastAsia="Calibri" w:cs="Times New Roman"/>
        </w:rPr>
      </w:pPr>
      <w:r w:rsidRPr="006D3936">
        <w:rPr>
          <w:rFonts w:eastAsia="Calibri" w:cs="Times New Roman"/>
        </w:rPr>
        <w:t>U leest: mol, lamp, lomp, overnameteken, moe, boef, kam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7: </w:t>
      </w:r>
    </w:p>
    <w:p w:rsidR="006D3936" w:rsidRPr="006D3936" w:rsidRDefault="006D3936" w:rsidP="006D3936">
      <w:pPr>
        <w:spacing w:line="280" w:lineRule="exact"/>
        <w:rPr>
          <w:rFonts w:eastAsia="Calibri" w:cs="Times New Roman"/>
        </w:rPr>
      </w:pPr>
      <w:r w:rsidRPr="006D3936">
        <w:rPr>
          <w:rFonts w:eastAsia="Calibri" w:cs="Times New Roman"/>
        </w:rPr>
        <w:t>U leest de woorden: mekka, me, lof, overnameteken,  mok, lamel, f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femke</w:t>
      </w:r>
      <w:proofErr w:type="spellEnd"/>
      <w:r w:rsidRPr="006D3936">
        <w:rPr>
          <w:rFonts w:eastAsia="Calibri" w:cs="Times New Roman"/>
        </w:rPr>
        <w:t>, beleef, overnameteken, mama, fee, kame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woorden: gemak, beef, melk, overnameteken, malaga, klef.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galm, glom, klomp, overnameteken, plomp, mop, loo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mokka, mep, pomp, overnameteken, plof, flap, boe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4.</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5.6. Zinn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 xml:space="preserve">Begin elke regel met de linkerhand. Ga na het derde woord van elke zin met rechts verder.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maak elk gebak.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mag </w:t>
      </w:r>
      <w:proofErr w:type="spellStart"/>
      <w:r w:rsidRPr="006D3936">
        <w:rPr>
          <w:rFonts w:eastAsia="Calibri" w:cs="Times New Roman"/>
        </w:rPr>
        <w:t>femke</w:t>
      </w:r>
      <w:proofErr w:type="spellEnd"/>
      <w:r w:rsidRPr="006D3936">
        <w:rPr>
          <w:rFonts w:eastAsia="Calibri" w:cs="Times New Roman"/>
        </w:rPr>
        <w:t xml:space="preserve"> me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nk aan het overnem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zin: malaga leek me gaa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kom mee of bel me op.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geef </w:t>
      </w:r>
      <w:proofErr w:type="spellStart"/>
      <w:r w:rsidRPr="006D3936">
        <w:rPr>
          <w:rFonts w:eastAsia="Calibri" w:cs="Times New Roman"/>
        </w:rPr>
        <w:t>emma</w:t>
      </w:r>
      <w:proofErr w:type="spellEnd"/>
      <w:r w:rsidRPr="006D3936">
        <w:rPr>
          <w:rFonts w:eastAsia="Calibri" w:cs="Times New Roman"/>
        </w:rPr>
        <w:t xml:space="preserve"> alle volle mel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bob klom op elke kamee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zin: pak elke felle fakk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2"/>
        <w:rPr>
          <w:rFonts w:eastAsia="Times New Roman"/>
        </w:rPr>
      </w:pPr>
      <w:r w:rsidRPr="006D3936">
        <w:rPr>
          <w:rFonts w:eastAsia="Times New Roman"/>
        </w:rPr>
        <w:t>2.6. De vijfd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6.1. Herkennen van de vormen</w:t>
      </w:r>
    </w:p>
    <w:p w:rsidR="006D3936" w:rsidRPr="006D3936" w:rsidRDefault="006D3936" w:rsidP="006D3936">
      <w:pPr>
        <w:spacing w:line="280" w:lineRule="exact"/>
        <w:rPr>
          <w:rFonts w:eastAsia="Calibri" w:cs="Times New Roman"/>
        </w:rPr>
      </w:pPr>
      <w:r w:rsidRPr="006D3936">
        <w:rPr>
          <w:rFonts w:eastAsia="Calibri" w:cs="Times New Roman"/>
        </w:rPr>
        <w:t>U bent nu op tabblad 5.</w:t>
      </w:r>
    </w:p>
    <w:p w:rsidR="006D3936" w:rsidRPr="006D3936" w:rsidRDefault="006D3936" w:rsidP="006D3936">
      <w:pPr>
        <w:spacing w:line="280" w:lineRule="exact"/>
        <w:rPr>
          <w:rFonts w:eastAsia="Calibri" w:cs="Times New Roman"/>
        </w:rPr>
      </w:pPr>
      <w:r w:rsidRPr="006D3936">
        <w:rPr>
          <w:rFonts w:eastAsia="Calibri" w:cs="Times New Roman"/>
        </w:rPr>
        <w:t xml:space="preserve">De volgende twee vormen zijn: </w:t>
      </w:r>
    </w:p>
    <w:p w:rsidR="006D3936" w:rsidRPr="006D3936" w:rsidRDefault="006D3936" w:rsidP="00E5386E">
      <w:pPr>
        <w:numPr>
          <w:ilvl w:val="0"/>
          <w:numId w:val="12"/>
        </w:numPr>
        <w:spacing w:after="200" w:line="280" w:lineRule="exact"/>
        <w:contextualSpacing/>
        <w:rPr>
          <w:rFonts w:eastAsia="Calibri" w:cs="Times New Roman"/>
        </w:rPr>
      </w:pPr>
      <w:r w:rsidRPr="006D3936">
        <w:rPr>
          <w:rFonts w:eastAsia="Calibri" w:cs="Times New Roman"/>
        </w:rPr>
        <w:t>Een letter schuin van links in het midden naar rechts boven.</w:t>
      </w:r>
    </w:p>
    <w:p w:rsidR="006D3936" w:rsidRPr="006D3936" w:rsidRDefault="006D3936" w:rsidP="00E5386E">
      <w:pPr>
        <w:numPr>
          <w:ilvl w:val="0"/>
          <w:numId w:val="12"/>
        </w:numPr>
        <w:spacing w:after="200" w:line="280" w:lineRule="exact"/>
        <w:contextualSpacing/>
        <w:rPr>
          <w:rFonts w:eastAsia="Calibri" w:cs="Times New Roman"/>
        </w:rPr>
      </w:pPr>
      <w:r w:rsidRPr="006D3936">
        <w:rPr>
          <w:rFonts w:eastAsia="Calibri" w:cs="Times New Roman"/>
        </w:rPr>
        <w:lastRenderedPageBreak/>
        <w:t>Een letter met links boven een puntje en rechts verticaal twee puntjes bij elkaar.</w:t>
      </w:r>
    </w:p>
    <w:p w:rsidR="006D3936" w:rsidRPr="006D3936" w:rsidRDefault="006D3936" w:rsidP="006D3936">
      <w:pPr>
        <w:spacing w:line="280" w:lineRule="exact"/>
        <w:rPr>
          <w:rFonts w:eastAsia="Calibri" w:cs="Times New Roman"/>
        </w:rPr>
      </w:pPr>
      <w:r w:rsidRPr="006D3936">
        <w:rPr>
          <w:rFonts w:eastAsia="Calibri" w:cs="Times New Roman"/>
        </w:rPr>
        <w:t xml:space="preserve">Kort gezegd: </w:t>
      </w:r>
    </w:p>
    <w:p w:rsidR="006D3936" w:rsidRPr="006D3936" w:rsidRDefault="006D3936" w:rsidP="00E5386E">
      <w:pPr>
        <w:numPr>
          <w:ilvl w:val="0"/>
          <w:numId w:val="13"/>
        </w:numPr>
        <w:spacing w:after="200" w:line="280" w:lineRule="exact"/>
        <w:contextualSpacing/>
        <w:rPr>
          <w:rFonts w:eastAsia="Calibri" w:cs="Times New Roman"/>
        </w:rPr>
      </w:pPr>
      <w:r w:rsidRPr="006D3936">
        <w:rPr>
          <w:rFonts w:eastAsia="Calibri" w:cs="Times New Roman"/>
        </w:rPr>
        <w:t xml:space="preserve">Schuin naar boven. </w:t>
      </w:r>
    </w:p>
    <w:p w:rsidR="006D3936" w:rsidRPr="006D3936" w:rsidRDefault="006D3936" w:rsidP="00E5386E">
      <w:pPr>
        <w:numPr>
          <w:ilvl w:val="0"/>
          <w:numId w:val="13"/>
        </w:numPr>
        <w:spacing w:after="200" w:line="280" w:lineRule="exact"/>
        <w:contextualSpacing/>
        <w:rPr>
          <w:rFonts w:eastAsia="Calibri" w:cs="Times New Roman"/>
        </w:rPr>
      </w:pPr>
      <w:r w:rsidRPr="006D3936">
        <w:rPr>
          <w:rFonts w:eastAsia="Calibri" w:cs="Times New Roman"/>
        </w:rPr>
        <w:t xml:space="preserve">Blokje links onder open. </w:t>
      </w:r>
    </w:p>
    <w:p w:rsidR="006D3936" w:rsidRPr="006D3936" w:rsidRDefault="006D3936" w:rsidP="006D3936">
      <w:pPr>
        <w:spacing w:line="280" w:lineRule="exact"/>
        <w:contextualSpacing/>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U vindt deze letters bovenaan de pagina. Op de eerste pagina vindt u op elke regel drie horizontale lijnen. Daartussen staan de nieuwe vormen én bekende letters. Probeer de verschillende vormen zowel met de linker- als met de rechterhand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lijn, schuin naar boven, lijn, blokje links onder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links onder open, lijn, schuin naar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blokje links onder open, lijn, blok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vindt de vormen: lijn, horizontaal, lijn, schuin naar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lijn, blokje links onder open, lijn, blokje rechts onder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de vormen: lijn, schuin naar boven, lijn, schuin naar bene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lijn, verticaal, lijn, schuin naar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lijn, blokje rechts onder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de vormen: lijn, schuin naar beneden, lijn, blokje links onder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de vormen: lijn, schuin naar boven, lijn, horizonta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punt in het midden, lijn, op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2.</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van boven, lijn, geslot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6.2. De vijfde groep letters</w:t>
      </w: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op de eerste hele regel, dus op de regel onder de twee vormen bovenaan. Op de eerste twee regels oefent u nogmaals de vormen van de twee nieuwe letters. Daarna volgen de namen van dez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horizontaal met uw linkerhand of -wijsvinger over de bovenste regel.</w:t>
      </w:r>
    </w:p>
    <w:p w:rsidR="006D3936" w:rsidRPr="006D3936" w:rsidRDefault="006D3936" w:rsidP="006D3936">
      <w:pPr>
        <w:spacing w:line="280" w:lineRule="exact"/>
        <w:rPr>
          <w:rFonts w:eastAsia="Calibri" w:cs="Times New Roman"/>
        </w:rPr>
      </w:pPr>
      <w:r w:rsidRPr="006D3936">
        <w:rPr>
          <w:rFonts w:eastAsia="Calibri" w:cs="Times New Roman"/>
        </w:rPr>
        <w:t>Op de bovenste regel van deze bladzijde vindt u van links naar rechts de volgende vormen: blokje links onder open, blokje links onder open, schuin naar boven, blokje links onder open, schuin naar boven, blokje links onder open, schuin naar boven,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vindt de vormen: schuin naar boven, blokje links onder open, schuin naar boven, blokje links onder open, schuin naar boven, schuin naar boven, blokje links onder op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blokje links onder open, blokje links onder open, schuin naar boven, schuin naar boven, blokje links onder open, schuin naar boven, schuin naar boven, overnameteken, schuin naar boven, blokje links onder open, blokje links onder open, schuin naar boven, blokje links onder open, schuin naar boven, blokje links onder op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an benoemen we nu de letters:</w:t>
      </w:r>
    </w:p>
    <w:p w:rsidR="006D3936" w:rsidRPr="006D3936" w:rsidRDefault="006D3936" w:rsidP="00E5386E">
      <w:pPr>
        <w:numPr>
          <w:ilvl w:val="0"/>
          <w:numId w:val="14"/>
        </w:numPr>
        <w:spacing w:after="200" w:line="280" w:lineRule="exact"/>
        <w:contextualSpacing/>
        <w:rPr>
          <w:rFonts w:eastAsia="Calibri" w:cs="Times New Roman"/>
        </w:rPr>
      </w:pPr>
      <w:r w:rsidRPr="006D3936">
        <w:rPr>
          <w:rFonts w:eastAsia="Calibri" w:cs="Times New Roman"/>
        </w:rPr>
        <w:t>De vorm schuin naar boven is de letter i.</w:t>
      </w:r>
    </w:p>
    <w:p w:rsidR="006D3936" w:rsidRPr="006D3936" w:rsidRDefault="006D3936" w:rsidP="00E5386E">
      <w:pPr>
        <w:numPr>
          <w:ilvl w:val="0"/>
          <w:numId w:val="14"/>
        </w:numPr>
        <w:spacing w:after="200" w:line="280" w:lineRule="exact"/>
        <w:contextualSpacing/>
        <w:rPr>
          <w:rFonts w:eastAsia="Calibri" w:cs="Times New Roman"/>
        </w:rPr>
      </w:pPr>
      <w:r w:rsidRPr="006D3936">
        <w:rPr>
          <w:rFonts w:eastAsia="Calibri" w:cs="Times New Roman"/>
        </w:rPr>
        <w:t>De vorm blokje links onder open is de letter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nu weer links bovenaan de pagina. Ga horizontaal met uw linkerhand of -wijsvinger over de bovenste regel. Daar leest u van links naar rechts de volgende letters: d, d, i, d, i, d, i,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leest de letters: i, d, i, d, i, i,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letters: d, d, i, i, d, i, i, overnameteken, i, d, d, i, d, i,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3 is een horizontale lijn.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de i, de d én de eerder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letters: i, b, i, b, i, b, i, overnameteken, b, b, b, i, b, i, 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lang w:val="en-US"/>
        </w:rPr>
      </w:pPr>
      <w:r w:rsidRPr="006D3936">
        <w:rPr>
          <w:rFonts w:eastAsia="Calibri" w:cs="Times New Roman"/>
          <w:lang w:val="en-US"/>
        </w:rPr>
        <w:t>Regel 5.</w:t>
      </w:r>
    </w:p>
    <w:p w:rsidR="006D3936" w:rsidRPr="006D3936" w:rsidRDefault="006D3936" w:rsidP="006D3936">
      <w:pPr>
        <w:spacing w:line="280" w:lineRule="exact"/>
        <w:rPr>
          <w:rFonts w:eastAsia="Calibri" w:cs="Times New Roman"/>
          <w:lang w:val="en-US"/>
        </w:rPr>
      </w:pPr>
      <w:r w:rsidRPr="006D3936">
        <w:rPr>
          <w:rFonts w:eastAsia="Calibri" w:cs="Times New Roman"/>
          <w:lang w:val="en-US"/>
        </w:rPr>
        <w:t xml:space="preserve">U </w:t>
      </w:r>
      <w:proofErr w:type="spellStart"/>
      <w:r w:rsidRPr="006D3936">
        <w:rPr>
          <w:rFonts w:eastAsia="Calibri" w:cs="Times New Roman"/>
          <w:lang w:val="en-US"/>
        </w:rPr>
        <w:t>leest</w:t>
      </w:r>
      <w:proofErr w:type="spellEnd"/>
      <w:r w:rsidRPr="006D3936">
        <w:rPr>
          <w:rFonts w:eastAsia="Calibri" w:cs="Times New Roman"/>
          <w:lang w:val="en-US"/>
        </w:rPr>
        <w:t xml:space="preserve">: c, c, </w:t>
      </w:r>
      <w:proofErr w:type="spellStart"/>
      <w:r w:rsidRPr="006D3936">
        <w:rPr>
          <w:rFonts w:eastAsia="Calibri" w:cs="Times New Roman"/>
          <w:lang w:val="en-US"/>
        </w:rPr>
        <w:t>i</w:t>
      </w:r>
      <w:proofErr w:type="spellEnd"/>
      <w:r w:rsidRPr="006D3936">
        <w:rPr>
          <w:rFonts w:eastAsia="Calibri" w:cs="Times New Roman"/>
          <w:lang w:val="en-US"/>
        </w:rPr>
        <w:t xml:space="preserve">, </w:t>
      </w:r>
      <w:proofErr w:type="spellStart"/>
      <w:r w:rsidRPr="006D3936">
        <w:rPr>
          <w:rFonts w:eastAsia="Calibri" w:cs="Times New Roman"/>
          <w:lang w:val="en-US"/>
        </w:rPr>
        <w:t>i</w:t>
      </w:r>
      <w:proofErr w:type="spellEnd"/>
      <w:r w:rsidRPr="006D3936">
        <w:rPr>
          <w:rFonts w:eastAsia="Calibri" w:cs="Times New Roman"/>
          <w:lang w:val="en-US"/>
        </w:rPr>
        <w:t xml:space="preserve">, c, c, </w:t>
      </w:r>
      <w:proofErr w:type="spellStart"/>
      <w:r w:rsidRPr="006D3936">
        <w:rPr>
          <w:rFonts w:eastAsia="Calibri" w:cs="Times New Roman"/>
          <w:lang w:val="en-US"/>
        </w:rPr>
        <w:t>i</w:t>
      </w:r>
      <w:proofErr w:type="spellEnd"/>
      <w:r w:rsidRPr="006D3936">
        <w:rPr>
          <w:rFonts w:eastAsia="Calibri" w:cs="Times New Roman"/>
          <w:lang w:val="en-US"/>
        </w:rPr>
        <w:t xml:space="preserve">, </w:t>
      </w:r>
      <w:proofErr w:type="spellStart"/>
      <w:r w:rsidRPr="006D3936">
        <w:rPr>
          <w:rFonts w:eastAsia="Calibri" w:cs="Times New Roman"/>
          <w:lang w:val="en-US"/>
        </w:rPr>
        <w:t>overnameteken</w:t>
      </w:r>
      <w:proofErr w:type="spellEnd"/>
      <w:r w:rsidRPr="006D3936">
        <w:rPr>
          <w:rFonts w:eastAsia="Calibri" w:cs="Times New Roman"/>
          <w:lang w:val="en-US"/>
        </w:rPr>
        <w:t xml:space="preserve">, </w:t>
      </w:r>
      <w:proofErr w:type="spellStart"/>
      <w:r w:rsidRPr="006D3936">
        <w:rPr>
          <w:rFonts w:eastAsia="Calibri" w:cs="Times New Roman"/>
          <w:lang w:val="en-US"/>
        </w:rPr>
        <w:t>i</w:t>
      </w:r>
      <w:proofErr w:type="spellEnd"/>
      <w:r w:rsidRPr="006D3936">
        <w:rPr>
          <w:rFonts w:eastAsia="Calibri" w:cs="Times New Roman"/>
          <w:lang w:val="en-US"/>
        </w:rPr>
        <w:t xml:space="preserve">, </w:t>
      </w:r>
      <w:proofErr w:type="spellStart"/>
      <w:r w:rsidRPr="006D3936">
        <w:rPr>
          <w:rFonts w:eastAsia="Calibri" w:cs="Times New Roman"/>
          <w:lang w:val="en-US"/>
        </w:rPr>
        <w:t>i</w:t>
      </w:r>
      <w:proofErr w:type="spellEnd"/>
      <w:r w:rsidRPr="006D3936">
        <w:rPr>
          <w:rFonts w:eastAsia="Calibri" w:cs="Times New Roman"/>
          <w:lang w:val="en-US"/>
        </w:rPr>
        <w:t xml:space="preserve">, c, c, </w:t>
      </w:r>
      <w:proofErr w:type="spellStart"/>
      <w:r w:rsidRPr="006D3936">
        <w:rPr>
          <w:rFonts w:eastAsia="Calibri" w:cs="Times New Roman"/>
          <w:lang w:val="en-US"/>
        </w:rPr>
        <w:t>i</w:t>
      </w:r>
      <w:proofErr w:type="spellEnd"/>
      <w:r w:rsidRPr="006D3936">
        <w:rPr>
          <w:rFonts w:eastAsia="Calibri" w:cs="Times New Roman"/>
          <w:lang w:val="en-US"/>
        </w:rPr>
        <w:t>, c, c.</w:t>
      </w:r>
    </w:p>
    <w:p w:rsidR="006D3936" w:rsidRPr="006D3936" w:rsidRDefault="006D3936" w:rsidP="006D3936">
      <w:pPr>
        <w:spacing w:line="280" w:lineRule="exact"/>
        <w:rPr>
          <w:rFonts w:eastAsia="Calibri" w:cs="Times New Roman"/>
          <w:lang w:val="en-US"/>
        </w:rPr>
      </w:pPr>
    </w:p>
    <w:p w:rsidR="006D3936" w:rsidRPr="006D3936" w:rsidRDefault="006D3936" w:rsidP="006D3936">
      <w:pPr>
        <w:spacing w:line="280" w:lineRule="exact"/>
        <w:rPr>
          <w:rFonts w:eastAsia="Calibri" w:cs="Times New Roman"/>
          <w:lang w:val="en-US"/>
        </w:rPr>
      </w:pPr>
      <w:r w:rsidRPr="006D3936">
        <w:rPr>
          <w:rFonts w:eastAsia="Calibri" w:cs="Times New Roman"/>
          <w:lang w:val="en-US"/>
        </w:rPr>
        <w:t>Regel 6.</w:t>
      </w:r>
    </w:p>
    <w:p w:rsidR="006D3936" w:rsidRPr="006D3936" w:rsidRDefault="006D3936" w:rsidP="006D3936">
      <w:pPr>
        <w:spacing w:line="280" w:lineRule="exact"/>
        <w:rPr>
          <w:rFonts w:eastAsia="Calibri" w:cs="Times New Roman"/>
          <w:lang w:val="en-US"/>
        </w:rPr>
      </w:pPr>
      <w:r w:rsidRPr="006D3936">
        <w:rPr>
          <w:rFonts w:eastAsia="Calibri" w:cs="Times New Roman"/>
          <w:lang w:val="en-US"/>
        </w:rPr>
        <w:t xml:space="preserve">U </w:t>
      </w:r>
      <w:proofErr w:type="spellStart"/>
      <w:r w:rsidRPr="006D3936">
        <w:rPr>
          <w:rFonts w:eastAsia="Calibri" w:cs="Times New Roman"/>
          <w:lang w:val="en-US"/>
        </w:rPr>
        <w:t>leest</w:t>
      </w:r>
      <w:proofErr w:type="spellEnd"/>
      <w:r w:rsidRPr="006D3936">
        <w:rPr>
          <w:rFonts w:eastAsia="Calibri" w:cs="Times New Roman"/>
          <w:lang w:val="en-US"/>
        </w:rPr>
        <w:t xml:space="preserve">: </w:t>
      </w:r>
      <w:proofErr w:type="spellStart"/>
      <w:r w:rsidRPr="006D3936">
        <w:rPr>
          <w:rFonts w:eastAsia="Calibri" w:cs="Times New Roman"/>
          <w:lang w:val="en-US"/>
        </w:rPr>
        <w:t>i</w:t>
      </w:r>
      <w:proofErr w:type="spellEnd"/>
      <w:r w:rsidRPr="006D3936">
        <w:rPr>
          <w:rFonts w:eastAsia="Calibri" w:cs="Times New Roman"/>
          <w:lang w:val="en-US"/>
        </w:rPr>
        <w:t xml:space="preserve">, e, e, </w:t>
      </w:r>
      <w:proofErr w:type="spellStart"/>
      <w:r w:rsidRPr="006D3936">
        <w:rPr>
          <w:rFonts w:eastAsia="Calibri" w:cs="Times New Roman"/>
          <w:lang w:val="en-US"/>
        </w:rPr>
        <w:t>i</w:t>
      </w:r>
      <w:proofErr w:type="spellEnd"/>
      <w:r w:rsidRPr="006D3936">
        <w:rPr>
          <w:rFonts w:eastAsia="Calibri" w:cs="Times New Roman"/>
          <w:lang w:val="en-US"/>
        </w:rPr>
        <w:t xml:space="preserve">, e, </w:t>
      </w:r>
      <w:proofErr w:type="spellStart"/>
      <w:r w:rsidRPr="006D3936">
        <w:rPr>
          <w:rFonts w:eastAsia="Calibri" w:cs="Times New Roman"/>
          <w:lang w:val="en-US"/>
        </w:rPr>
        <w:t>i</w:t>
      </w:r>
      <w:proofErr w:type="spellEnd"/>
      <w:r w:rsidRPr="006D3936">
        <w:rPr>
          <w:rFonts w:eastAsia="Calibri" w:cs="Times New Roman"/>
          <w:lang w:val="en-US"/>
        </w:rPr>
        <w:t xml:space="preserve">, e, </w:t>
      </w:r>
      <w:proofErr w:type="spellStart"/>
      <w:r w:rsidRPr="006D3936">
        <w:rPr>
          <w:rFonts w:eastAsia="Calibri" w:cs="Times New Roman"/>
          <w:lang w:val="en-US"/>
        </w:rPr>
        <w:t>overnameteken</w:t>
      </w:r>
      <w:proofErr w:type="spellEnd"/>
      <w:r w:rsidRPr="006D3936">
        <w:rPr>
          <w:rFonts w:eastAsia="Calibri" w:cs="Times New Roman"/>
          <w:lang w:val="en-US"/>
        </w:rPr>
        <w:t xml:space="preserve">, e, e, </w:t>
      </w:r>
      <w:proofErr w:type="spellStart"/>
      <w:r w:rsidRPr="006D3936">
        <w:rPr>
          <w:rFonts w:eastAsia="Calibri" w:cs="Times New Roman"/>
          <w:lang w:val="en-US"/>
        </w:rPr>
        <w:t>i</w:t>
      </w:r>
      <w:proofErr w:type="spellEnd"/>
      <w:r w:rsidRPr="006D3936">
        <w:rPr>
          <w:rFonts w:eastAsia="Calibri" w:cs="Times New Roman"/>
          <w:lang w:val="en-US"/>
        </w:rPr>
        <w:t xml:space="preserve">, </w:t>
      </w:r>
      <w:proofErr w:type="spellStart"/>
      <w:r w:rsidRPr="006D3936">
        <w:rPr>
          <w:rFonts w:eastAsia="Calibri" w:cs="Times New Roman"/>
          <w:lang w:val="en-US"/>
        </w:rPr>
        <w:t>i</w:t>
      </w:r>
      <w:proofErr w:type="spellEnd"/>
      <w:r w:rsidRPr="006D3936">
        <w:rPr>
          <w:rFonts w:eastAsia="Calibri" w:cs="Times New Roman"/>
          <w:lang w:val="en-US"/>
        </w:rPr>
        <w:t xml:space="preserve">, </w:t>
      </w:r>
      <w:proofErr w:type="spellStart"/>
      <w:r w:rsidRPr="006D3936">
        <w:rPr>
          <w:rFonts w:eastAsia="Calibri" w:cs="Times New Roman"/>
          <w:lang w:val="en-US"/>
        </w:rPr>
        <w:t>i</w:t>
      </w:r>
      <w:proofErr w:type="spellEnd"/>
      <w:r w:rsidRPr="006D3936">
        <w:rPr>
          <w:rFonts w:eastAsia="Calibri" w:cs="Times New Roman"/>
          <w:lang w:val="en-US"/>
        </w:rPr>
        <w:t>, e, e.</w:t>
      </w:r>
    </w:p>
    <w:p w:rsidR="006D3936" w:rsidRPr="006D3936" w:rsidRDefault="006D3936" w:rsidP="006D3936">
      <w:pPr>
        <w:spacing w:line="280" w:lineRule="exact"/>
        <w:rPr>
          <w:rFonts w:eastAsia="Calibri" w:cs="Times New Roman"/>
          <w:lang w:val="en-US"/>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letters: d, g, g, g, d, d, d, overnameteken, d, d, g, g, d, g, 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t op een ontspannen houding van uw armen en han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letters: d, f, d, f, f, d, f, overnameteken, f, d, f, d, d, f,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 g, f, g, d, g, d, overnameteken, f, d, f, d, g, g,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e letters: l, p, v, l, p, l, v, overnameteken, k, m, o, o, m, o,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a, b, k, l, c, g, o, overnameteken, p, e, v, m, f, i,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de letters: f, g, d, e, c, i, b, overnameteken, l, k, o, m, p, v, l.</w:t>
      </w: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6.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i, k,  ik, overnameteken, d, a, l, dal.</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2.</w:t>
      </w:r>
    </w:p>
    <w:p w:rsidR="006D3936" w:rsidRPr="006D3936" w:rsidRDefault="006D3936" w:rsidP="006D3936">
      <w:pPr>
        <w:spacing w:line="280" w:lineRule="exact"/>
        <w:rPr>
          <w:rFonts w:eastAsia="Calibri" w:cs="Times New Roman"/>
        </w:rPr>
      </w:pPr>
      <w:r w:rsidRPr="006D3936">
        <w:rPr>
          <w:rFonts w:eastAsia="Calibri" w:cs="Times New Roman"/>
        </w:rPr>
        <w:t>U leest: d, e, k,  dek, overnameteken, d, a, k, d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l, i, e, g,  lieg, overnameteken, e, i, k, ei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l, i, e, f,  lief, overnameteken, d, i, e, f, dief.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 o, e, l, doel, overnameteken, d, o, p, do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v, i, e, l, viel, overnameteken, k, l, e, i, kle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m, e, i,  mei, overnameteken, d, i, e, p, diep.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 i, e,  die, overnameteken, m, e, i, d, meid.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6.4. Rijmrijtjes</w:t>
      </w: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nog woorden met begin- of eindrijm. Dat zijn veelvoorkomende lettercombinaties. We gebruiken nu geen overnameteken. Probeer deze regels eerst met de ene en dan met de andere hand te lezen.</w:t>
      </w:r>
      <w:r w:rsidRPr="006D3936">
        <w:rPr>
          <w:rFonts w:ascii="Calibri" w:eastAsia="Calibri" w:hAnsi="Calibri" w:cs="Times New Roman"/>
          <w:sz w:val="22"/>
          <w:szCs w:val="22"/>
        </w:rPr>
        <w:t xml:space="preserve"> </w:t>
      </w:r>
      <w:r w:rsidRPr="006D3936">
        <w:rPr>
          <w:rFonts w:eastAsia="Calibri" w:cs="Times New Roman"/>
        </w:rPr>
        <w:t>Let nog even op uw houdi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ik, dik, fik, mik, lik, bli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dag, dak, dam, dal, </w:t>
      </w:r>
      <w:proofErr w:type="spellStart"/>
      <w:r w:rsidRPr="006D3936">
        <w:rPr>
          <w:rFonts w:eastAsia="Calibri" w:cs="Times New Roman"/>
        </w:rPr>
        <w:t>daf</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dek, dep, deel, deeg, dee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om, dok, dol, dop, dof, doo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ei, mei, kei, lei, klei.</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6.</w:t>
      </w:r>
    </w:p>
    <w:p w:rsidR="006D3936" w:rsidRPr="006D3936" w:rsidRDefault="006D3936" w:rsidP="006D3936">
      <w:pPr>
        <w:spacing w:line="280" w:lineRule="exact"/>
        <w:rPr>
          <w:rFonts w:eastAsia="Calibri" w:cs="Times New Roman"/>
        </w:rPr>
      </w:pPr>
      <w:r w:rsidRPr="006D3936">
        <w:rPr>
          <w:rFonts w:eastAsia="Calibri" w:cs="Times New Roman"/>
        </w:rPr>
        <w:t>U leest de woorden: die, diep, dief, liep, lie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ooi, kooi, mooi, fooi, dooi, ploo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woorden: doe, moe, koe, moed, goed, gloe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oei, boei, foei, loei, doei, bloe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w:t>
      </w:r>
      <w:proofErr w:type="spellStart"/>
      <w:r w:rsidRPr="006D3936">
        <w:rPr>
          <w:rFonts w:eastAsia="Calibri" w:cs="Times New Roman"/>
        </w:rPr>
        <w:t>ed</w:t>
      </w:r>
      <w:proofErr w:type="spellEnd"/>
      <w:r w:rsidRPr="006D3936">
        <w:rPr>
          <w:rFonts w:eastAsia="Calibri" w:cs="Times New Roman"/>
        </w:rPr>
        <w:t>, bed, kleed, gleed, moed, goe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Die, dia, dik, dille, dip, die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de woorden: Idee, ideaal, idool, ide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6.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elf regels met woorden met de tot nu toe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t op uw houding: zit rustig rechtop. Houd uw handen ontspannen op het papier. Beweeg de vingers van links naar rechts, nooit van boven naar bene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bad, klad, glad, overnameteken, dak, dal, de, ade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baai, maai, aai, ik, overnameteken, big, blik, kli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aal, deel, bodem, overnameteken, doek, doel, moe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iep, liep, diep, overnameteken, ei, eik, lief, do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woorden: dief, mooi, kil, overnameteken, klim, bid, bed, kip.</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6.</w:t>
      </w:r>
    </w:p>
    <w:p w:rsidR="006D3936" w:rsidRPr="006D3936" w:rsidRDefault="006D3936" w:rsidP="006D3936">
      <w:pPr>
        <w:spacing w:line="280" w:lineRule="exact"/>
        <w:rPr>
          <w:rFonts w:eastAsia="Calibri" w:cs="Times New Roman"/>
        </w:rPr>
      </w:pPr>
      <w:r w:rsidRPr="006D3936">
        <w:rPr>
          <w:rFonts w:eastAsia="Calibri" w:cs="Times New Roman"/>
        </w:rPr>
        <w:t>U leest: lied, leed, leid, overnameteken, dop, dol, dom, d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oorden: kooi, boei, dooi, overnameteken, pedaal, dia, pi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woorden: idool, ideaal, overnameteken, middag, midd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woorden: medaille, gedoe, overnameteken, file, film, goe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aad, deed, edel, overnameteken, idee, beide, bo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de woorden: eikel, diadeem, overnameteken, vlieg, lieg, d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6.6. Zinn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 xml:space="preserve">Begin elke regel met de linkerhand. Ga na het derde woord van elke zin met rechts verder.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zin: die lieve dame deed veel goe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geef de adel alle gel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zin: die dikke big viel vaak o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koop die mooie diadeem </w:t>
      </w:r>
      <w:proofErr w:type="spellStart"/>
      <w:r w:rsidRPr="006D3936">
        <w:rPr>
          <w:rFonts w:eastAsia="Calibri" w:cs="Times New Roman"/>
        </w:rPr>
        <w:t>ida</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zin: die baai leek me idea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ie meid gaf de familie gebak.</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7.</w:t>
      </w:r>
    </w:p>
    <w:p w:rsidR="006D3936" w:rsidRPr="006D3936" w:rsidRDefault="006D3936" w:rsidP="006D3936">
      <w:pPr>
        <w:spacing w:line="280" w:lineRule="exact"/>
        <w:rPr>
          <w:rFonts w:eastAsia="Calibri" w:cs="Times New Roman"/>
        </w:rPr>
      </w:pPr>
      <w:r w:rsidRPr="006D3936">
        <w:rPr>
          <w:rFonts w:eastAsia="Calibri" w:cs="Times New Roman"/>
        </w:rPr>
        <w:t>U leest de zin: de boom bloeide moo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6.</w:t>
      </w:r>
    </w:p>
    <w:p w:rsidR="006D3936" w:rsidRPr="006D3936" w:rsidRDefault="006D3936" w:rsidP="006D3936">
      <w:pPr>
        <w:spacing w:line="280" w:lineRule="exact"/>
        <w:rPr>
          <w:rFonts w:eastAsia="Calibri" w:cs="Times New Roman"/>
        </w:rPr>
      </w:pPr>
    </w:p>
    <w:p w:rsidR="006D3936" w:rsidRPr="006D3936" w:rsidRDefault="006D3936" w:rsidP="006D3936">
      <w:pPr>
        <w:keepNext/>
        <w:keepLines/>
        <w:spacing w:line="280" w:lineRule="exact"/>
        <w:outlineLvl w:val="1"/>
        <w:rPr>
          <w:rFonts w:ascii="Cambria" w:eastAsia="Times New Roman" w:hAnsi="Cambria" w:cs="Times New Roman"/>
          <w:b/>
          <w:bCs/>
          <w:color w:val="4F81BD"/>
          <w:sz w:val="26"/>
          <w:szCs w:val="26"/>
        </w:rPr>
      </w:pPr>
    </w:p>
    <w:p w:rsidR="006D3936" w:rsidRPr="006D3936" w:rsidRDefault="006D3936" w:rsidP="006D3936">
      <w:pPr>
        <w:pStyle w:val="Kop2"/>
        <w:rPr>
          <w:rFonts w:eastAsia="Times New Roman"/>
        </w:rPr>
      </w:pPr>
      <w:r w:rsidRPr="006D3936">
        <w:rPr>
          <w:rFonts w:eastAsia="Times New Roman"/>
        </w:rPr>
        <w:t>2.7. De zesd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 xml:space="preserve">2.7.1. Herkennen van de vormen </w:t>
      </w:r>
    </w:p>
    <w:p w:rsidR="006D3936" w:rsidRPr="006D3936" w:rsidRDefault="006D3936" w:rsidP="006D3936">
      <w:pPr>
        <w:spacing w:line="280" w:lineRule="exact"/>
        <w:rPr>
          <w:rFonts w:eastAsia="Calibri" w:cs="Times New Roman"/>
        </w:rPr>
      </w:pPr>
      <w:r w:rsidRPr="006D3936">
        <w:rPr>
          <w:rFonts w:eastAsia="Calibri" w:cs="Times New Roman"/>
        </w:rPr>
        <w:t>U bent nu op tabblad 6 van de tweede modul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De volgende twee vormen zijn: </w:t>
      </w:r>
    </w:p>
    <w:p w:rsidR="006D3936" w:rsidRPr="006D3936" w:rsidRDefault="006D3936" w:rsidP="00E5386E">
      <w:pPr>
        <w:numPr>
          <w:ilvl w:val="0"/>
          <w:numId w:val="15"/>
        </w:numPr>
        <w:spacing w:after="200" w:line="280" w:lineRule="exact"/>
        <w:contextualSpacing/>
        <w:rPr>
          <w:rFonts w:eastAsia="Calibri" w:cs="Times New Roman"/>
        </w:rPr>
      </w:pPr>
      <w:r w:rsidRPr="006D3936">
        <w:rPr>
          <w:rFonts w:eastAsia="Calibri" w:cs="Times New Roman"/>
        </w:rPr>
        <w:t xml:space="preserve">Een letter met links twee puntjes met daartussen een opening plus rechtsonder een puntje.  </w:t>
      </w:r>
    </w:p>
    <w:p w:rsidR="006D3936" w:rsidRPr="006D3936" w:rsidRDefault="006D3936" w:rsidP="00E5386E">
      <w:pPr>
        <w:numPr>
          <w:ilvl w:val="0"/>
          <w:numId w:val="15"/>
        </w:numPr>
        <w:spacing w:after="200" w:line="280" w:lineRule="exact"/>
        <w:contextualSpacing/>
        <w:rPr>
          <w:rFonts w:eastAsia="Calibri" w:cs="Times New Roman"/>
        </w:rPr>
      </w:pPr>
      <w:r w:rsidRPr="006D3936">
        <w:rPr>
          <w:rFonts w:eastAsia="Calibri" w:cs="Times New Roman"/>
        </w:rPr>
        <w:t xml:space="preserve">Een letter met links drie puntjes onder elkaar plus een puntje rechts in het midden. </w:t>
      </w:r>
    </w:p>
    <w:p w:rsidR="006D3936" w:rsidRPr="006D3936" w:rsidRDefault="006D3936" w:rsidP="006D3936">
      <w:pPr>
        <w:spacing w:line="280" w:lineRule="exact"/>
        <w:rPr>
          <w:rFonts w:eastAsia="Calibri" w:cs="Times New Roman"/>
        </w:rPr>
      </w:pPr>
      <w:r w:rsidRPr="006D3936">
        <w:rPr>
          <w:rFonts w:eastAsia="Calibri" w:cs="Times New Roman"/>
        </w:rPr>
        <w:t xml:space="preserve">Kort gezegd: </w:t>
      </w:r>
    </w:p>
    <w:p w:rsidR="006D3936" w:rsidRPr="006D3936" w:rsidRDefault="006D3936" w:rsidP="00E5386E">
      <w:pPr>
        <w:numPr>
          <w:ilvl w:val="0"/>
          <w:numId w:val="16"/>
        </w:numPr>
        <w:spacing w:after="200" w:line="280" w:lineRule="exact"/>
        <w:contextualSpacing/>
        <w:rPr>
          <w:rFonts w:eastAsia="Calibri" w:cs="Times New Roman"/>
        </w:rPr>
      </w:pPr>
      <w:r w:rsidRPr="006D3936">
        <w:rPr>
          <w:rFonts w:eastAsia="Calibri" w:cs="Times New Roman"/>
        </w:rPr>
        <w:t xml:space="preserve">Open breed van onder. </w:t>
      </w:r>
    </w:p>
    <w:p w:rsidR="006D3936" w:rsidRPr="006D3936" w:rsidRDefault="006D3936" w:rsidP="00E5386E">
      <w:pPr>
        <w:numPr>
          <w:ilvl w:val="0"/>
          <w:numId w:val="16"/>
        </w:numPr>
        <w:spacing w:after="200" w:line="280" w:lineRule="exact"/>
        <w:contextualSpacing/>
        <w:rPr>
          <w:rFonts w:eastAsia="Calibri" w:cs="Times New Roman"/>
        </w:rPr>
      </w:pPr>
      <w:r w:rsidRPr="006D3936">
        <w:rPr>
          <w:rFonts w:eastAsia="Calibri" w:cs="Times New Roman"/>
        </w:rPr>
        <w:t>Gesloten breed in het midden.</w:t>
      </w:r>
    </w:p>
    <w:p w:rsidR="006D3936" w:rsidRPr="006D3936" w:rsidRDefault="006D3936" w:rsidP="006D3936">
      <w:pPr>
        <w:spacing w:line="280" w:lineRule="exact"/>
        <w:rPr>
          <w:rFonts w:eastAsia="Calibri" w:cs="Times New Roman"/>
        </w:rPr>
      </w:pPr>
      <w:r w:rsidRPr="006D3936">
        <w:rPr>
          <w:rFonts w:eastAsia="Calibri" w:cs="Times New Roman"/>
        </w:rPr>
        <w:t>U vindt deze letters bovenaan de pagina. Op de eerste pagina vindt u op elke regel drie horizontale lijnen. Daartussen staan de nieuwe vormen én bekende letters. Probeer de verschillende vormen zowel met de linker- als met de rechterhand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 xml:space="preserve">U vindt de vormen: lijn, open breed van onder, lijn, gesloten breed in het midden, lijn.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in het midden, lijn, op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open breed van onder, lij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breed van boven, lijn, op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lijn, gesloten, lijn, gesloten breed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van onder, lijn, gesloten breed in het midden, lijn.</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7.</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in het midden, lijn, geslot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lijn, open breed van onder, lijn, geslot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van onder, lijn, op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in het midden, lijn, geslot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lijn, open, lijn, op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in het midden, lijn, open breed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6.</w:t>
      </w:r>
    </w:p>
    <w:p w:rsidR="006D3936" w:rsidRDefault="006D3936" w:rsidP="006D3936">
      <w:pPr>
        <w:spacing w:line="280" w:lineRule="exact"/>
        <w:rPr>
          <w:rFonts w:eastAsia="Calibri" w:cs="Times New Roman"/>
        </w:rPr>
      </w:pPr>
    </w:p>
    <w:p w:rsidR="00A646C1" w:rsidRPr="006D3936" w:rsidRDefault="00A646C1"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7.2. De zesde groep letters</w:t>
      </w: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op de eerste hele regel. Dus op de regel onder de twee vormen bovenaan. U oefent op de eerste twee regels nogmaals de vormen van de twee nieuwe letters. Daarna volgen de namen van dez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horizontaal met uw linkerhand of wijsvinger over de bovenste reg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open breed van onder, gesloten breed in het midden, open breed van onder, gesloten breed in het midden, gesloten breed in het midden, gesloten breed in het midden, open breed van onder,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van de regel. Met rechts gaat u verder naar het einde van de regel. U vindt de vormen: gesloten breed in het midden, open breed van onder, open breed van onder, gesloten breed in het midden, open breed van onder, open breed van onder, gesloten breed in het mid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vindt de vormen: gesloten breed in het midden, open breed van onder, open breed van onder, open breed van onder, gesloten breed in het midden, gesloten breed in het midden, open breed van onder, overnameteken, open breed van onder, </w:t>
      </w:r>
      <w:r w:rsidRPr="006D3936">
        <w:rPr>
          <w:rFonts w:eastAsia="Calibri" w:cs="Times New Roman"/>
        </w:rPr>
        <w:lastRenderedPageBreak/>
        <w:t>open breed van onder, gesloten breed in het midden, gesloten breed in het midden, open breed van onder, gesloten breed in het midden, gesloten breed in het mid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an benoemen we de letters:</w:t>
      </w:r>
    </w:p>
    <w:p w:rsidR="006D3936" w:rsidRPr="006D3936" w:rsidRDefault="006D3936" w:rsidP="00E5386E">
      <w:pPr>
        <w:numPr>
          <w:ilvl w:val="0"/>
          <w:numId w:val="17"/>
        </w:numPr>
        <w:spacing w:after="200" w:line="280" w:lineRule="exact"/>
        <w:contextualSpacing/>
        <w:rPr>
          <w:rFonts w:eastAsia="Calibri" w:cs="Times New Roman"/>
        </w:rPr>
      </w:pPr>
      <w:r w:rsidRPr="006D3936">
        <w:rPr>
          <w:rFonts w:eastAsia="Calibri" w:cs="Times New Roman"/>
        </w:rPr>
        <w:t>De vorm open breed van onder is de letter u.</w:t>
      </w:r>
    </w:p>
    <w:p w:rsidR="006D3936" w:rsidRPr="006D3936" w:rsidRDefault="006D3936" w:rsidP="00E5386E">
      <w:pPr>
        <w:numPr>
          <w:ilvl w:val="0"/>
          <w:numId w:val="17"/>
        </w:numPr>
        <w:spacing w:after="200" w:line="280" w:lineRule="exact"/>
        <w:contextualSpacing/>
        <w:rPr>
          <w:rFonts w:eastAsia="Calibri" w:cs="Times New Roman"/>
        </w:rPr>
      </w:pPr>
      <w:r w:rsidRPr="006D3936">
        <w:rPr>
          <w:rFonts w:eastAsia="Calibri" w:cs="Times New Roman"/>
        </w:rPr>
        <w:t>Gesloten breed in het midden is de letter 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nu weer links bovenaan de pagina. Ga horizontaal met uw linkerhand of -wijsvinger over de bovenste regel. Daar leest u van links naar rechts de volgende letters: u, r, u, r, r, r, u, overnameteken.</w:t>
      </w:r>
    </w:p>
    <w:p w:rsidR="006D3936" w:rsidRPr="006D3936" w:rsidRDefault="006D3936" w:rsidP="006D3936">
      <w:pPr>
        <w:spacing w:line="280" w:lineRule="exact"/>
        <w:rPr>
          <w:rFonts w:eastAsia="Calibri" w:cs="Times New Roman"/>
        </w:rPr>
      </w:pPr>
      <w:r w:rsidRPr="006D3936">
        <w:rPr>
          <w:rFonts w:eastAsia="Calibri" w:cs="Times New Roman"/>
        </w:rPr>
        <w:t>Ga met uw rechterhand naar uw linkerhand. De linkerhand gaat terug naar het begin. Met rechts gaat u verder naar het einde van de regel. U leest de letters: r, u, u, r, u, u, 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letters: r, u, u, u, r, r, u, overnameteken, u, u, r, r, u, r, 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volgende negen regels leest u zowel de nieuwe als de eerder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letters: u, k, k, u, u, k, u, overnameteken, k, u, k, k, u, u, 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u, v, u, v, v, u, u, overnameteken, v, u, u, v, u, u, v.</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r, l, r, l, l, r, r, overnameteken, r, r, r, l, r, l, 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r, o, r, r, r, o, r, overnameteken, o, o, r, r, o, r, 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nk aan het overnem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letters: k, m, o, u, u, m, o, overnameteken, u, o, u, m, o, u, u.</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letters: l, p, v, r, r, v, r, overnameteken, p, r, v, r, r, l, 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k, o, r, v, u, l, m, overnameteken, p, f, g, r, o, u, c.</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1.</w:t>
      </w:r>
    </w:p>
    <w:p w:rsidR="006D3936" w:rsidRPr="006D3936" w:rsidRDefault="006D3936" w:rsidP="006D3936">
      <w:pPr>
        <w:spacing w:line="280" w:lineRule="exact"/>
        <w:rPr>
          <w:rFonts w:eastAsia="Calibri" w:cs="Times New Roman"/>
        </w:rPr>
      </w:pPr>
      <w:r w:rsidRPr="006D3936">
        <w:rPr>
          <w:rFonts w:eastAsia="Calibri" w:cs="Times New Roman"/>
        </w:rPr>
        <w:t>U leest de letters: a, b, k, l, c, g, o, overnameteken, p, e, v, m, f, i,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u, r, o, e, g, i, f, overnameteken, p, m, k, l, b, g,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7.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 o, r, dor, overnameteken, r, o, k, r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r, o, o, d, rood, overnameteken, d, o, o, r, doo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r, o, l, rol, overnameteken, k, o, o, r, koo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 r, o, p, drop overnameteken. d, o, r, p, dor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v, u, u, r, vuur, overnameteken, m, u, u, r, mu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g, r, o, f, grof, overnameteken, v, o, r, k, vor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l, u, i, k, luik, overnameteken,  b, u, i, bu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l, e, u, k, leuk, overnameteken, b, e, u, k, beu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g, e, u, r, geur, overnameteken, d, e, u, r,  de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 r, i, e, drie,  overnameteken, d, r, a, f, draf.</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1.</w:t>
      </w:r>
    </w:p>
    <w:p w:rsidR="006D3936" w:rsidRPr="006D3936" w:rsidRDefault="006D3936" w:rsidP="006D3936">
      <w:pPr>
        <w:spacing w:line="280" w:lineRule="exact"/>
        <w:rPr>
          <w:rFonts w:eastAsia="Calibri" w:cs="Times New Roman"/>
        </w:rPr>
      </w:pPr>
      <w:r w:rsidRPr="006D3936">
        <w:rPr>
          <w:rFonts w:eastAsia="Calibri" w:cs="Times New Roman"/>
        </w:rPr>
        <w:t>U leest: r, u, i, l, ruil, overnameteken, r, u, i, g, rui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7.4. Rijmrijtjes</w:t>
      </w: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nog woorden met begin- of eindrijm. Dat zijn veelvoorkomende lettercombinaties. We gebruiken nu geen overnameteken. Let nog even op uw houding. Probeer de regels eerst met de ene en dan met de andere hand te lez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oor, voor, boor, door, goor, koo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uil, buil, vuil, ruil, kuil, mui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uur, vuur, puur, buur, guur, glu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rood, rook, roof, roo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woorden: reuk, deuk, leuk, peuk, beu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kleur, deur, geur, fle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oorden: ui, lui, pui, rui, bu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woorden: rok, rol, rog, roe, roep, ro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buk, ruk, pluk, vul, bu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raf, drie, drop, draai, drui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6.</w:t>
      </w:r>
    </w:p>
    <w:p w:rsidR="006D3936" w:rsidRPr="006D3936" w:rsidRDefault="006D3936" w:rsidP="006D3936">
      <w:pPr>
        <w:spacing w:line="280" w:lineRule="exact"/>
        <w:rPr>
          <w:rFonts w:eastAsia="Calibri" w:cs="Times New Roman"/>
        </w:rPr>
      </w:pPr>
    </w:p>
    <w:p w:rsidR="006D3936" w:rsidRPr="006D3936" w:rsidRDefault="006D3936" w:rsidP="00E5386E">
      <w:pPr>
        <w:pStyle w:val="Kop3"/>
        <w:rPr>
          <w:rFonts w:eastAsia="Times New Roman"/>
        </w:rPr>
      </w:pPr>
      <w:r w:rsidRPr="006D3936">
        <w:rPr>
          <w:rFonts w:eastAsia="Times New Roman"/>
        </w:rPr>
        <w:lastRenderedPageBreak/>
        <w:t>2.7.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regels met woorden met de tot nu toe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Zorg dat u ontspannen zit. Denk aan het overnem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kar, bar, klaar, overnameteken, daar, vaar, ar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raak, raam, buk, overnameteken, geluk, lui, blaa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woorden: braam, kraai, au, overnameteken, buik, duif, leu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woorden: drie, vier, riem, overnameteken, prei, deur, ge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uur, koor, roek, overnameteken, merel, braill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kamer, reclame, overnameteken, uur, muf, mug, du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oorden: draak, ader, uil, overnameteken, druif, druk, ro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ruppel, luifel, overnameteken, decor, oor, clu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woorden: vader, verkoper, overnameteken, droog, drumm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arm, diagram, overnameteken, muur, keurig, vui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de woorden: adder, oordeel, overnameteken, kleur, purper, ru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duurder, mooier, overnameteken, duiker, burger.</w:t>
      </w: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lastRenderedPageBreak/>
        <w:t>2.7.6. Zinn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 xml:space="preserve">Begin elke regel met de linkerhand. Ga na het derde woord van elke zin met rechts verder.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t op een ontspannen houdi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zin: ik koop die rode broek maa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verkoper leek me erg lu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zin: de oude vader liep vlug doo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ie mooie rok leek me erg du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lamp viel op de vuile vlo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zin: de dader kroop over de bru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ik ruik die rook al drie u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zin: de boer vroeg om goed belei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geur leek op die van pre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e ruige dief beroofde om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vaar maar over de rivier </w:t>
      </w:r>
      <w:proofErr w:type="spellStart"/>
      <w:r w:rsidRPr="006D3936">
        <w:rPr>
          <w:rFonts w:eastAsia="Calibri" w:cs="Times New Roman"/>
        </w:rPr>
        <w:t>ruud</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die oude berk lag daar keuri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7.</w:t>
      </w:r>
    </w:p>
    <w:p w:rsidR="006D3936" w:rsidRPr="006D3936" w:rsidRDefault="006D3936" w:rsidP="006D3936">
      <w:pPr>
        <w:spacing w:line="280" w:lineRule="exact"/>
        <w:rPr>
          <w:rFonts w:eastAsia="Calibri" w:cs="Times New Roman"/>
        </w:rPr>
      </w:pPr>
    </w:p>
    <w:p w:rsidR="006D3936" w:rsidRPr="006D3936" w:rsidRDefault="006D3936" w:rsidP="006D3936">
      <w:pPr>
        <w:pStyle w:val="Kop2"/>
        <w:rPr>
          <w:rFonts w:eastAsia="Times New Roman"/>
        </w:rPr>
      </w:pPr>
      <w:r w:rsidRPr="006D3936">
        <w:rPr>
          <w:rFonts w:eastAsia="Times New Roman"/>
        </w:rPr>
        <w:lastRenderedPageBreak/>
        <w:t>2.8. De zevend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8.1. Herkennen van de vormen</w:t>
      </w:r>
    </w:p>
    <w:p w:rsidR="006D3936" w:rsidRPr="006D3936" w:rsidRDefault="006D3936" w:rsidP="006D3936">
      <w:pPr>
        <w:spacing w:line="280" w:lineRule="exact"/>
        <w:rPr>
          <w:rFonts w:eastAsia="Calibri" w:cs="Times New Roman"/>
        </w:rPr>
      </w:pPr>
      <w:r w:rsidRPr="006D3936">
        <w:rPr>
          <w:rFonts w:eastAsia="Calibri" w:cs="Times New Roman"/>
        </w:rPr>
        <w:t xml:space="preserve">U bent nu op tabblad 7. </w:t>
      </w:r>
    </w:p>
    <w:p w:rsidR="006D3936" w:rsidRPr="006D3936" w:rsidRDefault="006D3936" w:rsidP="006D3936">
      <w:pPr>
        <w:spacing w:line="280" w:lineRule="exact"/>
        <w:rPr>
          <w:rFonts w:eastAsia="Calibri" w:cs="Times New Roman"/>
        </w:rPr>
      </w:pPr>
      <w:r w:rsidRPr="006D3936">
        <w:rPr>
          <w:rFonts w:eastAsia="Calibri" w:cs="Times New Roman"/>
        </w:rPr>
        <w:t xml:space="preserve">De volgende twee vormen zijn: </w:t>
      </w:r>
    </w:p>
    <w:p w:rsidR="006D3936" w:rsidRPr="006D3936" w:rsidRDefault="006D3936" w:rsidP="00E5386E">
      <w:pPr>
        <w:numPr>
          <w:ilvl w:val="0"/>
          <w:numId w:val="18"/>
        </w:numPr>
        <w:spacing w:after="200" w:line="280" w:lineRule="exact"/>
        <w:contextualSpacing/>
        <w:rPr>
          <w:rFonts w:eastAsia="Calibri" w:cs="Times New Roman"/>
        </w:rPr>
      </w:pPr>
      <w:r w:rsidRPr="006D3936">
        <w:rPr>
          <w:rFonts w:eastAsia="Calibri" w:cs="Times New Roman"/>
        </w:rPr>
        <w:t xml:space="preserve">Een letter met links twee puntjes verticaal en rechts een puntje in het midden. </w:t>
      </w:r>
    </w:p>
    <w:p w:rsidR="006D3936" w:rsidRPr="006D3936" w:rsidRDefault="006D3936" w:rsidP="00E5386E">
      <w:pPr>
        <w:numPr>
          <w:ilvl w:val="0"/>
          <w:numId w:val="18"/>
        </w:numPr>
        <w:spacing w:after="200" w:line="280" w:lineRule="exact"/>
        <w:contextualSpacing/>
        <w:rPr>
          <w:rFonts w:eastAsia="Calibri" w:cs="Times New Roman"/>
        </w:rPr>
      </w:pPr>
      <w:r w:rsidRPr="006D3936">
        <w:rPr>
          <w:rFonts w:eastAsia="Calibri" w:cs="Times New Roman"/>
        </w:rPr>
        <w:t xml:space="preserve">Een letter met linksonder verticaal twee puntjes en rechts boven een puntje.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Kort gezegd:: </w:t>
      </w:r>
    </w:p>
    <w:p w:rsidR="006D3936" w:rsidRPr="006D3936" w:rsidRDefault="006D3936" w:rsidP="00E5386E">
      <w:pPr>
        <w:numPr>
          <w:ilvl w:val="0"/>
          <w:numId w:val="19"/>
        </w:numPr>
        <w:spacing w:after="200" w:line="280" w:lineRule="exact"/>
        <w:contextualSpacing/>
        <w:rPr>
          <w:rFonts w:eastAsia="Calibri" w:cs="Times New Roman"/>
        </w:rPr>
      </w:pPr>
      <w:r w:rsidRPr="006D3936">
        <w:rPr>
          <w:rFonts w:eastAsia="Calibri" w:cs="Times New Roman"/>
        </w:rPr>
        <w:t xml:space="preserve">Blokje rechtsboven open. </w:t>
      </w:r>
    </w:p>
    <w:p w:rsidR="006D3936" w:rsidRPr="006D3936" w:rsidRDefault="006D3936" w:rsidP="00E5386E">
      <w:pPr>
        <w:numPr>
          <w:ilvl w:val="0"/>
          <w:numId w:val="19"/>
        </w:numPr>
        <w:spacing w:after="200" w:line="280" w:lineRule="exact"/>
        <w:contextualSpacing/>
        <w:rPr>
          <w:rFonts w:eastAsia="Calibri" w:cs="Times New Roman"/>
        </w:rPr>
      </w:pPr>
      <w:r w:rsidRPr="006D3936">
        <w:rPr>
          <w:rFonts w:eastAsia="Calibri" w:cs="Times New Roman"/>
        </w:rPr>
        <w:t xml:space="preserve">Onregelmatige vorm; krom en smal.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U vindt deze letters bovenaan de pagina. Op de eerste pagina vindt u op elke regel drie horizontale lijnen. Daartussen staan de nieuwe vormen én bekende letters. Probeer de verschillende vormen zowel met de linker- als met de rechterhand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rechts boven open, lijn, krom en sm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lijn, krom en smal, lijn, blokje rechts bove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blokje rechts boven open, lijn, blok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vindt: lijn, krom en smal, lijn,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de vormen: lijn, schuin naar boven, lijn, krom en sm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in het midden, lijn, blokje rechts bove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de vormen: lijn, krom en smal, lijn, geslot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rechts onder open, lijn, blokje rechts boven open, lijn.</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9.</w:t>
      </w:r>
    </w:p>
    <w:p w:rsidR="006D3936" w:rsidRPr="006D3936" w:rsidRDefault="006D3936" w:rsidP="006D3936">
      <w:pPr>
        <w:spacing w:line="280" w:lineRule="exact"/>
        <w:rPr>
          <w:rFonts w:eastAsia="Calibri" w:cs="Times New Roman"/>
        </w:rPr>
      </w:pPr>
      <w:r w:rsidRPr="006D3936">
        <w:rPr>
          <w:rFonts w:eastAsia="Calibri" w:cs="Times New Roman"/>
        </w:rPr>
        <w:t>U vindt: lijn, blokje rechts boven open, lijn, schuin naar bene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lijn, gesloten, lijn, krom en sm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breed in het midden, lijn, blokje rechts bove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van boven, lijn, krom en sm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7.</w:t>
      </w:r>
    </w:p>
    <w:p w:rsidR="006D3936" w:rsidRDefault="006D3936" w:rsidP="006D3936">
      <w:pPr>
        <w:spacing w:line="280" w:lineRule="exact"/>
        <w:rPr>
          <w:rFonts w:eastAsia="Calibri" w:cs="Times New Roman"/>
        </w:rPr>
      </w:pPr>
    </w:p>
    <w:p w:rsidR="00A646C1" w:rsidRPr="006D3936" w:rsidRDefault="00A646C1"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8.2. De zevende groep letters</w:t>
      </w: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op de eerste hele regel. Dus op de regel onder de twee vormen bovenaan. Oefen op de eerste 2 regels de nieuwe vormen. Daarna volgen de namen van deze letters. Ga horizontaal met uw linkerhand of -wijsvinger over de bovenste regel. Neem bij het overnameteken met rechts ov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blokje rechts boven open, krom en smal, krom en smal, blokje rechts boven open, blokje rechts boven open, blokje rechts boven open, krom en smal, overnameteken, blokje rechts boven open, krom en smal, krom en smal, blokje rechts boven open, krom en smal, blokje rechts boven open, krom en sm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krom en smal, krom en smal, blokje rechts boven open, krom en smal, krom en smal, blokje rechts boven open, blokje rechts boven open, overnameteken, krom en smal, blokje rechts boven open, krom en smal, blokje rechts boven open, blokje rechts boven open, blokje rechts boven open, krom en sm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We benoemen de letters:</w:t>
      </w:r>
    </w:p>
    <w:p w:rsidR="006D3936" w:rsidRPr="006D3936" w:rsidRDefault="006D3936" w:rsidP="00E5386E">
      <w:pPr>
        <w:numPr>
          <w:ilvl w:val="0"/>
          <w:numId w:val="20"/>
        </w:numPr>
        <w:spacing w:after="200" w:line="280" w:lineRule="exact"/>
        <w:contextualSpacing/>
        <w:rPr>
          <w:rFonts w:eastAsia="Calibri" w:cs="Times New Roman"/>
        </w:rPr>
      </w:pPr>
      <w:r w:rsidRPr="006D3936">
        <w:rPr>
          <w:rFonts w:eastAsia="Calibri" w:cs="Times New Roman"/>
        </w:rPr>
        <w:t>Blokje rechts boven open is de letter h.</w:t>
      </w:r>
    </w:p>
    <w:p w:rsidR="006D3936" w:rsidRPr="006D3936" w:rsidRDefault="006D3936" w:rsidP="00E5386E">
      <w:pPr>
        <w:numPr>
          <w:ilvl w:val="0"/>
          <w:numId w:val="20"/>
        </w:numPr>
        <w:spacing w:after="200" w:line="280" w:lineRule="exact"/>
        <w:contextualSpacing/>
        <w:rPr>
          <w:rFonts w:eastAsia="Calibri" w:cs="Times New Roman"/>
        </w:rPr>
      </w:pPr>
      <w:r w:rsidRPr="006D3936">
        <w:rPr>
          <w:rFonts w:eastAsia="Calibri" w:cs="Times New Roman"/>
        </w:rPr>
        <w:t>Onregelmatige vorm krom en smal is de letter 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nu weer links bovenaan de pagina. Ga horizontaal met uw linkerhand of -wijsvinger over de bovenste regel. Neem bij het overnameteken met rechts over. U leest van links naar rechts de volgende letters: h, s, s, h, h, h, s, overnameteken, h, s, s, h, s, h, 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2.</w:t>
      </w:r>
    </w:p>
    <w:p w:rsidR="006D3936" w:rsidRPr="006D3936" w:rsidRDefault="006D3936" w:rsidP="006D3936">
      <w:pPr>
        <w:spacing w:line="280" w:lineRule="exact"/>
        <w:rPr>
          <w:rFonts w:eastAsia="Calibri" w:cs="Times New Roman"/>
        </w:rPr>
      </w:pPr>
      <w:r w:rsidRPr="006D3936">
        <w:rPr>
          <w:rFonts w:eastAsia="Calibri" w:cs="Times New Roman"/>
        </w:rPr>
        <w:t>U leest de letters: s, s, h, s, s, h, h, overnameteken, s, h, s, h, h, h, 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de h, de s én de eerder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letters: h, e, h, e, e, h, e, overnameteken, h, e, h, h, h, e, h,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s, l, s, l, s, s, l, overnameteken, s, l, s, l, s, l, 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h, g, h, g, g, g, h, overnameteken, g, h, h, h, g, g, 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letters: s, i, s, s, i, s, s, overnameteken, i, i, s, s, i, s, 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letters: h, r, r, h, h, r, h, overnameteken, r, r, r, h, r, h, h</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p, l, i, s, l, p, s, overnameteken, p, s, s, p, l, s, 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e letters: h, r, g, e, h, g, r, overnameteken, r, h, h, e, h, g, 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a, b, k, l, c, g, o, overnameteken, p, e, f, m, v, i,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u, r, h, s, l, k, o, overnameteken, d, e, i, s, f, g, h</w:t>
      </w: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7.</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8.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m, i, s, mis, overnameteken, v, i, s, vis.</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h, e, k, hek, overnameteken, h, e, l, m, hel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woorden: h, o, l, hol, overnameteken, h, o, k, h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woorden: s, p, e, k, spek, overnameteken, s, p, e, l, sp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woorden: s, i, p, sip, overnameteken, s, i, k, si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woorden: s, c, h, e, p, schep, overnameteken, v, o, s, vo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oorden: s, c, h, u, u, r, schuur, overnameteken, h, u, p, hu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woorden: f, l, e, s, fles, overnameteken, m, e, s, me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woorden: s, l, e, e, slee, overnameteken, s, l, i, m, sli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e woorden: p, e, c, h, pech, overnameteken, h, o, e, ho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7.</w:t>
      </w:r>
    </w:p>
    <w:p w:rsidR="006D3936" w:rsidRDefault="006D3936" w:rsidP="006D3936">
      <w:pPr>
        <w:spacing w:line="280" w:lineRule="exact"/>
        <w:rPr>
          <w:rFonts w:eastAsia="Calibri" w:cs="Times New Roman"/>
        </w:rPr>
      </w:pPr>
    </w:p>
    <w:p w:rsidR="00A646C1" w:rsidRPr="006D3936" w:rsidRDefault="00A646C1"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8.4. Rijmrijtjes</w:t>
      </w: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nog woorden met begin- of eindrijm. Dat zijn veelvoorkomende lettercombinaties. We gebruiken nu geen overnameteken. Let nog even op uw houding. Probeer deze regels eerst met de ene en dan met de andere hand te lez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hek, heb, hes, heg, hef, hem.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is, vis, mis, sis, slis, fris, eis.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haas, vaas, gaas, raas, klaas.</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hok, hof, hol, hop, hoe, hoed.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woorden: schap, schip, schep, schop, schu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woorden: huis, huil, huid, huil, hui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spek, spook, spiek, spaak, , spuu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woorden: hoor, hoog, hoop, hoos, hoof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keus, reus, heus, leus, geu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e woorden: sla, slip, slof, slee, slui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sik, sis, sip, simpel, sikk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8.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woorden met de tot nu toe geleerde 18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Let op uw houding: zit rustig rechtop. Houd uw handen ontspannen op het papier. Beweeg uw vingers uitsluitend van links naar rechts.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as, bas, las, kas, overnameteken, kaas, klas, baa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haak, hal, maas, overnameteken, sla, slager, sla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haar, halm, hard, overnameteken, hek, heg, hap, ho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hol, glas, smal, overnameteken, hof, fles, mes, vis.</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5.</w:t>
      </w:r>
    </w:p>
    <w:p w:rsidR="006D3936" w:rsidRPr="006D3936" w:rsidRDefault="006D3936" w:rsidP="006D3936">
      <w:pPr>
        <w:spacing w:line="280" w:lineRule="exact"/>
        <w:rPr>
          <w:rFonts w:eastAsia="Calibri" w:cs="Times New Roman"/>
        </w:rPr>
      </w:pPr>
      <w:r w:rsidRPr="006D3936">
        <w:rPr>
          <w:rFonts w:eastAsia="Calibri" w:cs="Times New Roman"/>
        </w:rPr>
        <w:t>U leest de woorden: hals, school, heb, overnameteken, schuur, scher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Zorg dat u ontspannen zit en denk aan het overnem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woorden: mis, kies, koos, overnameteken, dus, mos, vos, vie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spek, muis, hier, overnameteken, hoog, doos, spaa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woorden: help, huis, smaak, overnameteken, som, bos, simp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spel, sloom, smak, overnameteken, pech, echo, gra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de woorden: ham, hik, hoe, hes, overnameteken, hoek, kras, spu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hommel, scheur, overnameteken, hark, boos, bloe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huur, smoes, hoor, overnameteken, soep, hem, smeer.</w:t>
      </w: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7.</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8.6. Zinn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 xml:space="preserve">Begin elke regel met de linkerhand. Ga na het derde woord van elke zin met rechts verder.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zin: De bus had heel vaak pech.</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pil die ik slik is vie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zin: De slimme boer volgde de vo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zin: Ik verhuur de oude schuur.</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5.</w:t>
      </w:r>
    </w:p>
    <w:p w:rsidR="006D3936" w:rsidRPr="006D3936" w:rsidRDefault="006D3936" w:rsidP="006D3936">
      <w:pPr>
        <w:spacing w:line="280" w:lineRule="exact"/>
        <w:rPr>
          <w:rFonts w:eastAsia="Calibri" w:cs="Times New Roman"/>
        </w:rPr>
      </w:pPr>
      <w:r w:rsidRPr="006D3936">
        <w:rPr>
          <w:rFonts w:eastAsia="Calibri" w:cs="Times New Roman"/>
        </w:rPr>
        <w:t>U leest: de hommel vloog door de schoo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hik hield al heel vlug o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zin: de slager hielp de oude he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soms droeg vader die hoge hoe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8.</w:t>
      </w:r>
    </w:p>
    <w:p w:rsidR="006D3936" w:rsidRPr="006D3936" w:rsidRDefault="006D3936" w:rsidP="006D3936">
      <w:pPr>
        <w:spacing w:line="280" w:lineRule="exact"/>
        <w:rPr>
          <w:rFonts w:eastAsia="Calibri" w:cs="Times New Roman"/>
        </w:rPr>
      </w:pPr>
    </w:p>
    <w:p w:rsidR="006D3936" w:rsidRPr="006D3936" w:rsidRDefault="006D3936" w:rsidP="006D3936">
      <w:pPr>
        <w:keepNext/>
        <w:keepLines/>
        <w:spacing w:line="280" w:lineRule="exact"/>
        <w:outlineLvl w:val="1"/>
        <w:rPr>
          <w:rFonts w:ascii="Cambria" w:eastAsia="Times New Roman" w:hAnsi="Cambria" w:cs="Times New Roman"/>
          <w:b/>
          <w:bCs/>
          <w:color w:val="4F81BD"/>
          <w:sz w:val="26"/>
          <w:szCs w:val="26"/>
        </w:rPr>
      </w:pPr>
    </w:p>
    <w:p w:rsidR="006D3936" w:rsidRPr="006D3936" w:rsidRDefault="006D3936" w:rsidP="006D3936">
      <w:pPr>
        <w:pStyle w:val="Kop2"/>
        <w:rPr>
          <w:rFonts w:eastAsia="Times New Roman"/>
        </w:rPr>
      </w:pPr>
      <w:r w:rsidRPr="006D3936">
        <w:rPr>
          <w:rFonts w:eastAsia="Times New Roman"/>
        </w:rPr>
        <w:t>2.9. De achtst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9.1. Herkennen van de vormen</w:t>
      </w:r>
    </w:p>
    <w:p w:rsidR="006D3936" w:rsidRPr="006D3936" w:rsidRDefault="006D3936" w:rsidP="006D3936">
      <w:pPr>
        <w:spacing w:line="280" w:lineRule="exact"/>
        <w:rPr>
          <w:rFonts w:eastAsia="Calibri" w:cs="Times New Roman"/>
        </w:rPr>
      </w:pPr>
      <w:r w:rsidRPr="006D3936">
        <w:rPr>
          <w:rFonts w:eastAsia="Calibri" w:cs="Times New Roman"/>
        </w:rPr>
        <w:t>U bent nu op tabblad 8.</w:t>
      </w:r>
    </w:p>
    <w:p w:rsidR="006D3936" w:rsidRPr="006D3936" w:rsidRDefault="006D3936" w:rsidP="006D3936">
      <w:pPr>
        <w:spacing w:line="280" w:lineRule="exact"/>
        <w:rPr>
          <w:rFonts w:eastAsia="Calibri" w:cs="Times New Roman"/>
        </w:rPr>
      </w:pPr>
      <w:r w:rsidRPr="006D3936">
        <w:rPr>
          <w:rFonts w:eastAsia="Calibri" w:cs="Times New Roman"/>
        </w:rPr>
        <w:t xml:space="preserve">De volgende twee vormen zijn: </w:t>
      </w:r>
    </w:p>
    <w:p w:rsidR="006D3936" w:rsidRPr="006D3936" w:rsidRDefault="006D3936" w:rsidP="00E5386E">
      <w:pPr>
        <w:numPr>
          <w:ilvl w:val="0"/>
          <w:numId w:val="21"/>
        </w:numPr>
        <w:spacing w:after="200" w:line="280" w:lineRule="exact"/>
        <w:contextualSpacing/>
        <w:rPr>
          <w:rFonts w:eastAsia="Calibri" w:cs="Times New Roman"/>
        </w:rPr>
      </w:pPr>
      <w:r w:rsidRPr="006D3936">
        <w:rPr>
          <w:rFonts w:eastAsia="Calibri" w:cs="Times New Roman"/>
        </w:rPr>
        <w:t xml:space="preserve">Links twee puntjes met een opening en rechts verticaal twee puntjes dicht bij elkaar. </w:t>
      </w:r>
    </w:p>
    <w:p w:rsidR="006D3936" w:rsidRPr="006D3936" w:rsidRDefault="006D3936" w:rsidP="00E5386E">
      <w:pPr>
        <w:numPr>
          <w:ilvl w:val="0"/>
          <w:numId w:val="21"/>
        </w:numPr>
        <w:spacing w:after="200" w:line="280" w:lineRule="exact"/>
        <w:contextualSpacing/>
        <w:rPr>
          <w:rFonts w:eastAsia="Calibri" w:cs="Times New Roman"/>
        </w:rPr>
      </w:pPr>
      <w:r w:rsidRPr="006D3936">
        <w:rPr>
          <w:rFonts w:eastAsia="Calibri" w:cs="Times New Roman"/>
        </w:rPr>
        <w:t xml:space="preserve">Links een puntje in het midden en rechts drie puntjes verticaal. </w:t>
      </w:r>
    </w:p>
    <w:p w:rsidR="006D3936" w:rsidRPr="006D3936" w:rsidRDefault="006D3936" w:rsidP="006D3936">
      <w:pPr>
        <w:spacing w:line="280" w:lineRule="exact"/>
        <w:rPr>
          <w:rFonts w:eastAsia="Calibri" w:cs="Times New Roman"/>
        </w:rPr>
      </w:pPr>
      <w:r w:rsidRPr="006D3936">
        <w:rPr>
          <w:rFonts w:eastAsia="Calibri" w:cs="Times New Roman"/>
        </w:rPr>
        <w:t xml:space="preserve">Kort gezegd: </w:t>
      </w:r>
    </w:p>
    <w:p w:rsidR="006D3936" w:rsidRPr="006D3936" w:rsidRDefault="006D3936" w:rsidP="00E5386E">
      <w:pPr>
        <w:numPr>
          <w:ilvl w:val="0"/>
          <w:numId w:val="22"/>
        </w:numPr>
        <w:spacing w:after="200" w:line="280" w:lineRule="exact"/>
        <w:contextualSpacing/>
        <w:rPr>
          <w:rFonts w:eastAsia="Calibri" w:cs="Times New Roman"/>
        </w:rPr>
      </w:pPr>
      <w:r w:rsidRPr="006D3936">
        <w:rPr>
          <w:rFonts w:eastAsia="Calibri" w:cs="Times New Roman"/>
        </w:rPr>
        <w:t xml:space="preserve">Open zwaar van boven. </w:t>
      </w:r>
    </w:p>
    <w:p w:rsidR="006D3936" w:rsidRPr="006D3936" w:rsidRDefault="006D3936" w:rsidP="00E5386E">
      <w:pPr>
        <w:numPr>
          <w:ilvl w:val="0"/>
          <w:numId w:val="22"/>
        </w:numPr>
        <w:spacing w:after="200" w:line="280" w:lineRule="exact"/>
        <w:contextualSpacing/>
        <w:rPr>
          <w:rFonts w:eastAsia="Calibri" w:cs="Times New Roman"/>
        </w:rPr>
      </w:pPr>
      <w:r w:rsidRPr="006D3936">
        <w:rPr>
          <w:rFonts w:eastAsia="Calibri" w:cs="Times New Roman"/>
        </w:rPr>
        <w:t xml:space="preserve">Onregelmatige vorm; breed in het midden rechts gesloten. </w:t>
      </w:r>
    </w:p>
    <w:p w:rsidR="006D3936" w:rsidRPr="006D3936" w:rsidRDefault="006D3936" w:rsidP="006D3936">
      <w:pPr>
        <w:spacing w:line="280" w:lineRule="exact"/>
        <w:contextualSpacing/>
        <w:rPr>
          <w:rFonts w:eastAsia="Calibri" w:cs="Times New Roman"/>
        </w:rPr>
      </w:pPr>
    </w:p>
    <w:p w:rsidR="006D3936" w:rsidRPr="006D3936" w:rsidRDefault="006D3936" w:rsidP="006D3936">
      <w:pPr>
        <w:spacing w:line="280" w:lineRule="exact"/>
        <w:contextualSpacing/>
        <w:rPr>
          <w:rFonts w:eastAsia="Calibri" w:cs="Times New Roman"/>
        </w:rPr>
      </w:pPr>
      <w:r w:rsidRPr="006D3936">
        <w:rPr>
          <w:rFonts w:eastAsia="Calibri" w:cs="Times New Roman"/>
        </w:rPr>
        <w:t>U vindt deze vormen bovenaan de pagina. Op de eerste pagina vindt u op elke regel drie horizontale lijnen. Daartussen staan de nieuwe vormen én bekende letters. Probeer de verschillende vormen zowel met de linker- als met de rechterhand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zwaar van boven, lijn, breed in het midden rechts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lijn, breed in het midden rechts gesloten, lijn, open zwaar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open zwaar van boven, lijn, open punt in het midden, lijn.</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4.</w:t>
      </w:r>
    </w:p>
    <w:p w:rsidR="006D3936" w:rsidRPr="006D3936" w:rsidRDefault="006D3936" w:rsidP="006D3936">
      <w:pPr>
        <w:spacing w:line="280" w:lineRule="exact"/>
        <w:rPr>
          <w:rFonts w:eastAsia="Calibri" w:cs="Times New Roman"/>
        </w:rPr>
      </w:pPr>
      <w:r w:rsidRPr="006D3936">
        <w:rPr>
          <w:rFonts w:eastAsia="Calibri" w:cs="Times New Roman"/>
        </w:rPr>
        <w:t>U vindt: lijn, breed in het midden rechts gesloten, lijn, krom en sm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breed van boven, lijn, open zwaar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lijn, schuin naar boven, lijn, breed in het midden rechts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lijn, krom en smal, lijn, breed in het midden rechts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punt in het midden, lijn, open zwaar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lijn, open zwaar van boven, lijn, open breed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lijn, krom en smal, lijn, breed in het midden rechts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lijn, breed in het midden rechts gesloten, lijn, gesloten breed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lijn, krom en sm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8.</w:t>
      </w:r>
    </w:p>
    <w:p w:rsidR="006D3936" w:rsidRPr="006D3936" w:rsidRDefault="006D3936" w:rsidP="006D3936">
      <w:pPr>
        <w:spacing w:line="280" w:lineRule="exact"/>
        <w:rPr>
          <w:rFonts w:eastAsia="Calibri" w:cs="Times New Roman"/>
        </w:rPr>
      </w:pPr>
    </w:p>
    <w:p w:rsidR="006D3936" w:rsidRPr="006D3936" w:rsidRDefault="006D3936" w:rsidP="006D3936">
      <w:pPr>
        <w:keepNext/>
        <w:keepLines/>
        <w:spacing w:line="280" w:lineRule="exact"/>
        <w:outlineLvl w:val="2"/>
        <w:rPr>
          <w:rFonts w:ascii="Cambria" w:eastAsia="Times New Roman" w:hAnsi="Cambria" w:cs="Times New Roman"/>
          <w:b/>
          <w:bCs/>
          <w:color w:val="4F81BD"/>
        </w:rPr>
      </w:pPr>
    </w:p>
    <w:p w:rsidR="006D3936" w:rsidRPr="006D3936" w:rsidRDefault="006D3936" w:rsidP="006D3936">
      <w:pPr>
        <w:pStyle w:val="Kop3"/>
        <w:rPr>
          <w:rFonts w:eastAsia="Times New Roman"/>
        </w:rPr>
      </w:pPr>
      <w:r w:rsidRPr="006D3936">
        <w:rPr>
          <w:rFonts w:eastAsia="Times New Roman"/>
        </w:rPr>
        <w:t>2.9.2. De achtste groep letters</w:t>
      </w: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op de eerste hele regel, dus op de regel onder de twee vormen bovenaan. Op de eerste twee regels oefent u nogmaals de nieuwe letters. Daarna volgen de namen van dez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Ga horizontaal met uw linkerhand of -wijsvinger over de bovenste regel. Denk aan het overnemen en aan een goede houding van handen en arm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 xml:space="preserve">U vindt de vormen: open zwaar van boven, breed in het midden rechts gesloten, breed in het midden rechts gesloten, open zwaar van boven, open zwaar van boven, breed in het midden rechts gesloten, open zwaar van boven, overnameteken, breed </w:t>
      </w:r>
      <w:r w:rsidRPr="006D3936">
        <w:rPr>
          <w:rFonts w:eastAsia="Calibri" w:cs="Times New Roman"/>
        </w:rPr>
        <w:lastRenderedPageBreak/>
        <w:t>in het midden rechts gesloten, open zwaar van boven, open zwaar van boven, open zwaar van boven, breed in het midden rechts gesloten, breed in het midden rechts gesloten, open zwaar van bov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w:t>
      </w:r>
    </w:p>
    <w:p w:rsidR="006D3936" w:rsidRPr="006D3936" w:rsidRDefault="006D3936" w:rsidP="006D3936">
      <w:pPr>
        <w:spacing w:line="280" w:lineRule="exact"/>
        <w:rPr>
          <w:rFonts w:eastAsia="Calibri" w:cs="Times New Roman"/>
        </w:rPr>
      </w:pPr>
      <w:r w:rsidRPr="006D3936">
        <w:rPr>
          <w:rFonts w:eastAsia="Calibri" w:cs="Times New Roman"/>
        </w:rPr>
        <w:t>breed in het midden rechts gesloten, breed in het midden rechts gesloten, open zwaar van boven, breed in het midden rechts gesloten, breed in het midden rechts gesloten, open zwaar van boven, open zwaar van boven, overnameteken, open zwaar van boven, open zwaar van boven, breed in het midden rechts gesloten, open zwaar van boven, breed in het midden rechts gesloten, breed in het midden rechts gesloten, breed in het midden rechts geslot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 vorm en de letters:</w:t>
      </w:r>
    </w:p>
    <w:p w:rsidR="006D3936" w:rsidRPr="006D3936" w:rsidRDefault="006D3936" w:rsidP="00E5386E">
      <w:pPr>
        <w:numPr>
          <w:ilvl w:val="0"/>
          <w:numId w:val="23"/>
        </w:numPr>
        <w:spacing w:after="200" w:line="280" w:lineRule="exact"/>
        <w:contextualSpacing/>
        <w:rPr>
          <w:rFonts w:eastAsia="Calibri" w:cs="Times New Roman"/>
        </w:rPr>
      </w:pPr>
      <w:r w:rsidRPr="006D3936">
        <w:rPr>
          <w:rFonts w:eastAsia="Calibri" w:cs="Times New Roman"/>
        </w:rPr>
        <w:t>Open zwaar van boven is de letter n.</w:t>
      </w:r>
    </w:p>
    <w:p w:rsidR="006D3936" w:rsidRPr="006D3936" w:rsidRDefault="006D3936" w:rsidP="00E5386E">
      <w:pPr>
        <w:numPr>
          <w:ilvl w:val="0"/>
          <w:numId w:val="23"/>
        </w:numPr>
        <w:spacing w:after="200" w:line="280" w:lineRule="exact"/>
        <w:contextualSpacing/>
        <w:rPr>
          <w:rFonts w:eastAsia="Calibri" w:cs="Times New Roman"/>
        </w:rPr>
      </w:pPr>
      <w:r w:rsidRPr="006D3936">
        <w:rPr>
          <w:rFonts w:eastAsia="Calibri" w:cs="Times New Roman"/>
        </w:rPr>
        <w:t>Onregelmatige vorm; breed in het midden rechts gesloten is de letter 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weer links bovenaan de pagina. Ga horizontaal met uw linkerhand of -wijsvinger over de bovenste regel. Neem bij het overnameteken met rechts ov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letters: n, w, w, n, n, w, n, overnameteken, w, n, n, n, w, w, 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letters: w, w, n, w, w, n, n, overnameteken, n, n, w, n, w, w, 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de n, de w én de eerder geleer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letters: n, o, o, n, n, o, n, overnameteken, o, n, n, o, o, o, 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w, w, s, w, s, s, w, overnameteken, s, w, s, s, w, s, 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w, i, e, s, e, w, i, overnameteken, s, w, i, w, e, w, 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h, g, f, g, d, g, f, overnameteken, g, h, g, h, g, d, 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letters: w, s, i, w, n, o, m, overnameteken, s, w, r, o, n, m, o.</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9.</w:t>
      </w:r>
    </w:p>
    <w:p w:rsidR="006D3936" w:rsidRPr="006D3936" w:rsidRDefault="006D3936" w:rsidP="006D3936">
      <w:pPr>
        <w:spacing w:line="280" w:lineRule="exact"/>
        <w:rPr>
          <w:rFonts w:eastAsia="Calibri" w:cs="Times New Roman"/>
        </w:rPr>
      </w:pPr>
      <w:r w:rsidRPr="006D3936">
        <w:rPr>
          <w:rFonts w:eastAsia="Calibri" w:cs="Times New Roman"/>
        </w:rPr>
        <w:t>U leest de letters: k, o, m, u, n, o, n, overnameteken, m, k, n, u, o, n, 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l, v, r, p, v, r, l, overnameteken, v, r, r, p, r, v, 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a, b, k, l, c, g, o, overnameteken, p, e, f, m,, v, i,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u, r, h, s, n, w, s, overnameteken, p, r, o, n, g, s, w.</w:t>
      </w:r>
    </w:p>
    <w:p w:rsidR="006D3936" w:rsidRPr="006D3936" w:rsidRDefault="006D3936" w:rsidP="006D3936">
      <w:pPr>
        <w:spacing w:line="280" w:lineRule="exact"/>
        <w:rPr>
          <w:rFonts w:eastAsia="Calibri" w:cs="Times New Roman"/>
        </w:rPr>
      </w:pPr>
      <w:r w:rsidRPr="006D3936">
        <w:rPr>
          <w:rFonts w:eastAsia="Calibri" w:cs="Times New Roman"/>
        </w:rPr>
        <w:t xml:space="preserve"> </w:t>
      </w: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8.</w:t>
      </w:r>
    </w:p>
    <w:p w:rsidR="006D3936" w:rsidRDefault="006D3936" w:rsidP="006D3936">
      <w:pPr>
        <w:spacing w:line="280" w:lineRule="exact"/>
        <w:rPr>
          <w:rFonts w:eastAsia="Calibri" w:cs="Times New Roman"/>
        </w:rPr>
      </w:pPr>
    </w:p>
    <w:p w:rsidR="00A646C1" w:rsidRPr="006D3936" w:rsidRDefault="00A646C1"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9.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b, o, n, bon, overnameteken, k, o, n, ko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n, o, g, nog, overnameteken, n, o, g, a, nog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w, r, a, k, wrak, overnameteken, w, o, l,  wo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e, e, u, w,  eeuw, overnameteken, d, w, a, a, s, dwaa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p, a, n, n, e, n, pannen, overnameteken, r, e, n, r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k, a, n, o, kano, overnameteken, p, i, a, n, o, pian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w, i, l, wil, overnameteken, w, r, a, a, k, wra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w, o, r, m, worm, overnameteken, w, i, n, wi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9.</w:t>
      </w:r>
    </w:p>
    <w:p w:rsidR="006D3936" w:rsidRPr="006D3936" w:rsidRDefault="006D3936" w:rsidP="006D3936">
      <w:pPr>
        <w:spacing w:line="280" w:lineRule="exact"/>
        <w:rPr>
          <w:rFonts w:eastAsia="Calibri" w:cs="Times New Roman"/>
        </w:rPr>
      </w:pPr>
      <w:r w:rsidRPr="006D3936">
        <w:rPr>
          <w:rFonts w:eastAsia="Calibri" w:cs="Times New Roman"/>
        </w:rPr>
        <w:t>U leest: d, w, e, r, g, dwerg, overnameteken, p, e, n, p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o, n, s, ons, overnameteken, d, w, a, n, g, dwa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m, o, u, w, mouw, overnameteken, w, i, e, g, wie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8.</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9.4. Rijmrijtjes</w:t>
      </w: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nog woorden met begin- of eindrijm. Dat zijn veelvoorkomende lettercombinaties. We gebruiken nu geen overnameteken. Let nog even op uw houding. Probeer deze regels eerst met de ene en dan met de andere hand te lez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bon, kon, non, won, loon, boon, hoo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was, wak, wal, wad, wa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aan, gaan, haan, maan, waan, staa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hun, dun, kun, gun, kreun, dreu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woorden: en, ben, wen, pen, ren, ken, h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woorden: mouw, bouw, lauw, rauw, blauw, vrou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een, meen, geen, been, heen, we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woorden: lang, gang, hang, wang, slang, dwa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 xml:space="preserve">U leest: gein, rein, sein, klein. </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0.</w:t>
      </w:r>
    </w:p>
    <w:p w:rsidR="006D3936" w:rsidRPr="006D3936" w:rsidRDefault="006D3936" w:rsidP="006D3936">
      <w:pPr>
        <w:spacing w:line="280" w:lineRule="exact"/>
        <w:rPr>
          <w:rFonts w:eastAsia="Calibri" w:cs="Times New Roman"/>
        </w:rPr>
      </w:pPr>
      <w:r w:rsidRPr="006D3936">
        <w:rPr>
          <w:rFonts w:eastAsia="Calibri" w:cs="Times New Roman"/>
        </w:rPr>
        <w:t>U leest: eeuw, leeuw, geeuw, meeu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de woorden: wraak, wrak, wreed, wrang, wri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nok, nog, nou, nor, non, noga, nor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8.</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9.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woorden met de tot nu toe geleerde 20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Let op uw houding: zit rustig rechtop. Houd uw handen ontspannen op het papier. Beweeg uw vingers van links naar rechts, niet van boven naar beneden.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 </w:t>
      </w:r>
    </w:p>
    <w:p w:rsidR="006D3936" w:rsidRPr="006D3936" w:rsidRDefault="006D3936" w:rsidP="006D3936">
      <w:pPr>
        <w:spacing w:line="280" w:lineRule="exact"/>
        <w:rPr>
          <w:rFonts w:eastAsia="Calibri" w:cs="Times New Roman"/>
        </w:rPr>
      </w:pPr>
      <w:r w:rsidRPr="006D3936">
        <w:rPr>
          <w:rFonts w:eastAsia="Calibri" w:cs="Times New Roman"/>
        </w:rPr>
        <w:t>U leest de woorden: wal, waak, waal, overnameteken,  waar, weer, was, u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2. </w:t>
      </w:r>
    </w:p>
    <w:p w:rsidR="006D3936" w:rsidRPr="006D3936" w:rsidRDefault="006D3936" w:rsidP="006D3936">
      <w:pPr>
        <w:spacing w:line="280" w:lineRule="exact"/>
        <w:rPr>
          <w:rFonts w:eastAsia="Calibri" w:cs="Times New Roman"/>
        </w:rPr>
      </w:pPr>
      <w:r w:rsidRPr="006D3936">
        <w:rPr>
          <w:rFonts w:eastAsia="Calibri" w:cs="Times New Roman"/>
        </w:rPr>
        <w:t>U leest de woorden: baan, kan, maan, overnameteken, dan, ven, na, na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3. </w:t>
      </w:r>
    </w:p>
    <w:p w:rsidR="006D3936" w:rsidRPr="006D3936" w:rsidRDefault="006D3936" w:rsidP="006D3936">
      <w:pPr>
        <w:spacing w:line="280" w:lineRule="exact"/>
        <w:rPr>
          <w:rFonts w:eastAsia="Calibri" w:cs="Times New Roman"/>
        </w:rPr>
      </w:pPr>
      <w:r w:rsidRPr="006D3936">
        <w:rPr>
          <w:rFonts w:eastAsia="Calibri" w:cs="Times New Roman"/>
        </w:rPr>
        <w:t>U leest: week, wieg, lauw, overnameteken. blauw, band, aa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4. </w:t>
      </w:r>
    </w:p>
    <w:p w:rsidR="006D3936" w:rsidRPr="006D3936" w:rsidRDefault="006D3936" w:rsidP="006D3936">
      <w:pPr>
        <w:spacing w:line="280" w:lineRule="exact"/>
        <w:rPr>
          <w:rFonts w:eastAsia="Calibri" w:cs="Times New Roman"/>
        </w:rPr>
      </w:pPr>
      <w:r w:rsidRPr="006D3936">
        <w:rPr>
          <w:rFonts w:eastAsia="Calibri" w:cs="Times New Roman"/>
        </w:rPr>
        <w:t>U leest: naar, neem, noem, overnameteken, snap, snoep, we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mens, walvis, wol, overnameteken, bon, kanon, o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6. </w:t>
      </w:r>
    </w:p>
    <w:p w:rsidR="006D3936" w:rsidRPr="006D3936" w:rsidRDefault="006D3936" w:rsidP="006D3936">
      <w:pPr>
        <w:spacing w:line="280" w:lineRule="exact"/>
        <w:rPr>
          <w:rFonts w:eastAsia="Calibri" w:cs="Times New Roman"/>
        </w:rPr>
      </w:pPr>
      <w:r w:rsidRPr="006D3936">
        <w:rPr>
          <w:rFonts w:eastAsia="Calibri" w:cs="Times New Roman"/>
        </w:rPr>
        <w:t>U leest de woorden: wagon, dwang, we, overnameteken, en, een, nul, we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7. </w:t>
      </w:r>
    </w:p>
    <w:p w:rsidR="006D3936" w:rsidRPr="006D3936" w:rsidRDefault="006D3936" w:rsidP="006D3936">
      <w:pPr>
        <w:spacing w:line="280" w:lineRule="exact"/>
        <w:rPr>
          <w:rFonts w:eastAsia="Calibri" w:cs="Times New Roman"/>
        </w:rPr>
      </w:pPr>
      <w:r w:rsidRPr="006D3936">
        <w:rPr>
          <w:rFonts w:eastAsia="Calibri" w:cs="Times New Roman"/>
        </w:rPr>
        <w:t>U leest: nog, knop, werf, overnameteken, schaduw, schu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8. </w:t>
      </w:r>
    </w:p>
    <w:p w:rsidR="006D3936" w:rsidRPr="006D3936" w:rsidRDefault="006D3936" w:rsidP="006D3936">
      <w:pPr>
        <w:spacing w:line="280" w:lineRule="exact"/>
        <w:rPr>
          <w:rFonts w:eastAsia="Calibri" w:cs="Times New Roman"/>
        </w:rPr>
      </w:pPr>
      <w:r w:rsidRPr="006D3936">
        <w:rPr>
          <w:rFonts w:eastAsia="Calibri" w:cs="Times New Roman"/>
        </w:rPr>
        <w:t>U leest de woorden: haan, wang, gaan, overnameteken, kano, knal, ba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9. </w:t>
      </w:r>
    </w:p>
    <w:p w:rsidR="006D3936" w:rsidRPr="006D3936" w:rsidRDefault="006D3936" w:rsidP="006D3936">
      <w:pPr>
        <w:spacing w:line="280" w:lineRule="exact"/>
        <w:rPr>
          <w:rFonts w:eastAsia="Calibri" w:cs="Times New Roman"/>
        </w:rPr>
      </w:pPr>
      <w:r w:rsidRPr="006D3936">
        <w:rPr>
          <w:rFonts w:eastAsia="Calibri" w:cs="Times New Roman"/>
        </w:rPr>
        <w:t>U leest: dan, man, nu, nar, overnameteken, knus, hand, snoer.</w:t>
      </w:r>
    </w:p>
    <w:p w:rsidR="006D3936" w:rsidRPr="006D3936" w:rsidRDefault="006D3936" w:rsidP="006D3936">
      <w:pPr>
        <w:spacing w:line="280" w:lineRule="exact"/>
        <w:rPr>
          <w:rFonts w:eastAsia="Calibri" w:cs="Times New Roman"/>
        </w:rPr>
      </w:pPr>
      <w:r w:rsidRPr="006D3936">
        <w:rPr>
          <w:rFonts w:eastAsia="Calibri" w:cs="Times New Roman"/>
        </w:rPr>
        <w:lastRenderedPageBreak/>
        <w:t xml:space="preserve">Regel 10. </w:t>
      </w:r>
    </w:p>
    <w:p w:rsidR="006D3936" w:rsidRPr="006D3936" w:rsidRDefault="006D3936" w:rsidP="006D3936">
      <w:pPr>
        <w:spacing w:line="280" w:lineRule="exact"/>
        <w:rPr>
          <w:rFonts w:eastAsia="Calibri" w:cs="Times New Roman"/>
        </w:rPr>
      </w:pPr>
      <w:r w:rsidRPr="006D3936">
        <w:rPr>
          <w:rFonts w:eastAsia="Calibri" w:cs="Times New Roman"/>
        </w:rPr>
        <w:t>U leest: ben, wind, mouw, overnameteken, dwerg, wei, in, w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1. </w:t>
      </w:r>
    </w:p>
    <w:p w:rsidR="006D3936" w:rsidRPr="006D3936" w:rsidRDefault="006D3936" w:rsidP="006D3936">
      <w:pPr>
        <w:spacing w:line="280" w:lineRule="exact"/>
        <w:rPr>
          <w:rFonts w:eastAsia="Calibri" w:cs="Times New Roman"/>
        </w:rPr>
      </w:pPr>
      <w:r w:rsidRPr="006D3936">
        <w:rPr>
          <w:rFonts w:eastAsia="Calibri" w:cs="Times New Roman"/>
        </w:rPr>
        <w:t>U leest: gans, wie, worp, overnameteken, wil, win, weg, w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olf, rond, pauw, overnameteken, duwen, ruw, rand. </w:t>
      </w: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8.</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9.6. Zinn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Begin elke regel met de linkerhand. Ga na het derde woord van elke zin met rechts verder. Let op een ontspannen houdi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zin: de runderen liepen in de we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zin: de kinderen slapen in de schadu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de walvis was heel erg schuw.</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zin: de slager was snel verdwe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ie blonde vrouw was gauw kwaa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ons huis is al een eeuw ou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egwerkers volgden de less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zin: pas maar goed op voor die wol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zin: ik ben vandaag naar huis gegaan.</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0.</w:t>
      </w:r>
    </w:p>
    <w:p w:rsidR="006D3936" w:rsidRPr="006D3936" w:rsidRDefault="006D3936" w:rsidP="006D3936">
      <w:pPr>
        <w:spacing w:line="280" w:lineRule="exact"/>
        <w:rPr>
          <w:rFonts w:eastAsia="Calibri" w:cs="Times New Roman"/>
        </w:rPr>
      </w:pPr>
      <w:r w:rsidRPr="006D3936">
        <w:rPr>
          <w:rFonts w:eastAsia="Calibri" w:cs="Times New Roman"/>
        </w:rPr>
        <w:t>U leest: die vrouwen hadden veel succe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de dwerg mag drie wensen do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de zin: ik ga gauw de vloer dweil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9.</w:t>
      </w:r>
    </w:p>
    <w:p w:rsidR="006D3936" w:rsidRPr="006D3936" w:rsidRDefault="006D3936" w:rsidP="006D3936">
      <w:pPr>
        <w:spacing w:line="280" w:lineRule="exact"/>
        <w:rPr>
          <w:rFonts w:eastAsia="Calibri" w:cs="Times New Roman"/>
        </w:rPr>
      </w:pPr>
    </w:p>
    <w:p w:rsidR="006D3936" w:rsidRPr="006D3936" w:rsidRDefault="006D3936" w:rsidP="006D3936">
      <w:pPr>
        <w:keepNext/>
        <w:keepLines/>
        <w:spacing w:line="280" w:lineRule="exact"/>
        <w:outlineLvl w:val="1"/>
        <w:rPr>
          <w:rFonts w:ascii="Cambria" w:eastAsia="Times New Roman" w:hAnsi="Cambria" w:cs="Times New Roman"/>
          <w:b/>
          <w:bCs/>
          <w:color w:val="4F81BD"/>
          <w:sz w:val="26"/>
          <w:szCs w:val="26"/>
        </w:rPr>
      </w:pPr>
    </w:p>
    <w:p w:rsidR="006D3936" w:rsidRPr="006D3936" w:rsidRDefault="006D3936" w:rsidP="006D3936">
      <w:pPr>
        <w:pStyle w:val="Kop2"/>
        <w:rPr>
          <w:rFonts w:eastAsia="Times New Roman"/>
        </w:rPr>
      </w:pPr>
      <w:r w:rsidRPr="006D3936">
        <w:rPr>
          <w:rFonts w:eastAsia="Times New Roman"/>
        </w:rPr>
        <w:t>2.10. De negend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0.1. Herkennen van de vormen</w:t>
      </w:r>
    </w:p>
    <w:p w:rsidR="006D3936" w:rsidRPr="006D3936" w:rsidRDefault="006D3936" w:rsidP="006D3936">
      <w:pPr>
        <w:spacing w:line="280" w:lineRule="exact"/>
        <w:rPr>
          <w:rFonts w:eastAsia="Calibri" w:cs="Times New Roman"/>
        </w:rPr>
      </w:pPr>
      <w:r w:rsidRPr="006D3936">
        <w:rPr>
          <w:rFonts w:eastAsia="Calibri" w:cs="Times New Roman"/>
        </w:rPr>
        <w:t>U bent nu op tabblad 9 van module 2 van de Braille Zelfstudie van Visi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De volgende drie vormen zijn: </w:t>
      </w:r>
    </w:p>
    <w:p w:rsidR="006D3936" w:rsidRPr="006D3936" w:rsidRDefault="006D3936" w:rsidP="00E5386E">
      <w:pPr>
        <w:numPr>
          <w:ilvl w:val="0"/>
          <w:numId w:val="24"/>
        </w:numPr>
        <w:spacing w:after="200" w:line="280" w:lineRule="exact"/>
        <w:contextualSpacing/>
        <w:rPr>
          <w:rFonts w:eastAsia="Calibri" w:cs="Times New Roman"/>
        </w:rPr>
      </w:pPr>
      <w:r w:rsidRPr="006D3936">
        <w:rPr>
          <w:rFonts w:eastAsia="Calibri" w:cs="Times New Roman"/>
        </w:rPr>
        <w:t>Een letter met links in het midden een puntje en rechts verticaal twee puntjes bij elkaar.</w:t>
      </w:r>
    </w:p>
    <w:p w:rsidR="006D3936" w:rsidRPr="006D3936" w:rsidRDefault="006D3936" w:rsidP="00E5386E">
      <w:pPr>
        <w:numPr>
          <w:ilvl w:val="0"/>
          <w:numId w:val="24"/>
        </w:numPr>
        <w:spacing w:after="200" w:line="280" w:lineRule="exact"/>
        <w:contextualSpacing/>
        <w:rPr>
          <w:rFonts w:eastAsia="Calibri" w:cs="Times New Roman"/>
        </w:rPr>
      </w:pPr>
      <w:r w:rsidRPr="006D3936">
        <w:rPr>
          <w:rFonts w:eastAsia="Calibri" w:cs="Times New Roman"/>
        </w:rPr>
        <w:t xml:space="preserve">Een letter met linksonder verticaal twee puntjes bij elkaar en rechtsboven verticaal twee puntjes bij elkaar. </w:t>
      </w:r>
    </w:p>
    <w:p w:rsidR="006D3936" w:rsidRPr="006D3936" w:rsidRDefault="006D3936" w:rsidP="00E5386E">
      <w:pPr>
        <w:numPr>
          <w:ilvl w:val="0"/>
          <w:numId w:val="24"/>
        </w:numPr>
        <w:spacing w:after="200" w:line="280" w:lineRule="exact"/>
        <w:contextualSpacing/>
        <w:rPr>
          <w:rFonts w:eastAsia="Calibri" w:cs="Times New Roman"/>
        </w:rPr>
      </w:pPr>
      <w:r w:rsidRPr="006D3936">
        <w:rPr>
          <w:rFonts w:eastAsia="Calibri" w:cs="Times New Roman"/>
        </w:rPr>
        <w:t>Een letter met links twee puntjes met een opening ertussen plus rechtsonder verticaal twee puntjes bij elkaar.</w:t>
      </w:r>
    </w:p>
    <w:p w:rsidR="006D3936" w:rsidRPr="006D3936" w:rsidRDefault="006D3936" w:rsidP="006D3936">
      <w:pPr>
        <w:spacing w:line="280" w:lineRule="exact"/>
        <w:rPr>
          <w:rFonts w:eastAsia="Calibri" w:cs="Times New Roman"/>
        </w:rPr>
      </w:pPr>
      <w:r w:rsidRPr="006D3936">
        <w:rPr>
          <w:rFonts w:eastAsia="Calibri" w:cs="Times New Roman"/>
        </w:rPr>
        <w:t xml:space="preserve">Kort gezegd: </w:t>
      </w:r>
    </w:p>
    <w:p w:rsidR="006D3936" w:rsidRPr="006D3936" w:rsidRDefault="006D3936" w:rsidP="00E5386E">
      <w:pPr>
        <w:numPr>
          <w:ilvl w:val="0"/>
          <w:numId w:val="25"/>
        </w:numPr>
        <w:spacing w:after="200" w:line="280" w:lineRule="exact"/>
        <w:contextualSpacing/>
        <w:rPr>
          <w:rFonts w:eastAsia="Calibri" w:cs="Times New Roman"/>
        </w:rPr>
      </w:pPr>
      <w:r w:rsidRPr="006D3936">
        <w:rPr>
          <w:rFonts w:eastAsia="Calibri" w:cs="Times New Roman"/>
        </w:rPr>
        <w:t>Blokje linksboven open.</w:t>
      </w:r>
    </w:p>
    <w:p w:rsidR="006D3936" w:rsidRPr="006D3936" w:rsidRDefault="006D3936" w:rsidP="00E5386E">
      <w:pPr>
        <w:numPr>
          <w:ilvl w:val="0"/>
          <w:numId w:val="25"/>
        </w:numPr>
        <w:spacing w:after="200" w:line="280" w:lineRule="exact"/>
        <w:contextualSpacing/>
        <w:rPr>
          <w:rFonts w:eastAsia="Calibri" w:cs="Times New Roman"/>
        </w:rPr>
      </w:pPr>
      <w:r w:rsidRPr="006D3936">
        <w:rPr>
          <w:rFonts w:eastAsia="Calibri" w:cs="Times New Roman"/>
        </w:rPr>
        <w:t xml:space="preserve">Onregelmatige vorm; krom en breed in het midden. </w:t>
      </w:r>
    </w:p>
    <w:p w:rsidR="006D3936" w:rsidRPr="006D3936" w:rsidRDefault="006D3936" w:rsidP="00E5386E">
      <w:pPr>
        <w:numPr>
          <w:ilvl w:val="0"/>
          <w:numId w:val="25"/>
        </w:numPr>
        <w:spacing w:after="200" w:line="280" w:lineRule="exact"/>
        <w:contextualSpacing/>
        <w:rPr>
          <w:rFonts w:eastAsia="Calibri" w:cs="Times New Roman"/>
        </w:rPr>
      </w:pPr>
      <w:r w:rsidRPr="006D3936">
        <w:rPr>
          <w:rFonts w:eastAsia="Calibri" w:cs="Times New Roman"/>
        </w:rPr>
        <w:t xml:space="preserve">Open zwaar van onder. </w:t>
      </w:r>
    </w:p>
    <w:p w:rsidR="006D3936" w:rsidRPr="006D3936" w:rsidRDefault="006D3936" w:rsidP="006D3936">
      <w:pPr>
        <w:spacing w:line="280" w:lineRule="exact"/>
        <w:contextualSpacing/>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U vindt deze letters bovenaan de pagina. Op de eerste pagina vindt u op elke regel drie horizontale lijnen. Daartussen staan de nieuwe vormen én bekende letters. Probeer de verschillende vormen zowel met de linker- als met de rechterhand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links boven open, lijn, krom en breed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lijn, open zwaar van onder, lijn, open zwaar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krom en breed in het midden, lijn, krom en smal,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4.</w:t>
      </w:r>
    </w:p>
    <w:p w:rsidR="006D3936" w:rsidRPr="006D3936" w:rsidRDefault="006D3936" w:rsidP="006D3936">
      <w:pPr>
        <w:spacing w:line="280" w:lineRule="exact"/>
        <w:rPr>
          <w:rFonts w:eastAsia="Calibri" w:cs="Times New Roman"/>
        </w:rPr>
      </w:pPr>
      <w:r w:rsidRPr="006D3936">
        <w:rPr>
          <w:rFonts w:eastAsia="Calibri" w:cs="Times New Roman"/>
        </w:rPr>
        <w:t>U vindt: lijn, open punt in het midden, lijn, open zwaar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lijn, blokje links bove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lijn, krom en breed in het midden, lijn, gesloten breed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lijn, blokje links boven open, lijn, blokje links onder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lijn, gesloten breed in het midden, lijn, krom en breed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de vormen: lijn, blokje rechts boven open, lijn, blokje links boven op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lijn, open zwaar van boven, lijn, open zwaar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lijn, krom en smal, lijn, krom en breed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lijn, open zwaar van onder, lijn, open punt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9.</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0.2. De negende groep letters</w:t>
      </w:r>
    </w:p>
    <w:p w:rsidR="006D3936" w:rsidRPr="006D3936" w:rsidRDefault="006D3936" w:rsidP="006D3936">
      <w:pPr>
        <w:spacing w:line="280" w:lineRule="exact"/>
        <w:rPr>
          <w:rFonts w:eastAsia="Calibri" w:cs="Times New Roman"/>
        </w:rPr>
      </w:pPr>
      <w:r w:rsidRPr="006D3936">
        <w:rPr>
          <w:rFonts w:eastAsia="Calibri" w:cs="Times New Roman"/>
        </w:rPr>
        <w:t xml:space="preserve">Begin links bovenaan de pagina op de eerste hele regel. Dus op de regel onder de drie vormen bovenaan. Eerst oefent u nogmaals de vormen van de drie nieuwe letters op de eerste twee regels. Daarna volgen de namen van deze letters.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Ga horizontaal met uw linkerhand of -wijsvinger over de bovenste regel. Daar vindt u de vormen: blokje links boven open, krom en breed in het midden, open zwaar van onder, krom en breed in het midden, blokje links boven open, krom en breed in het midden, open zwaar van onder, overnameteken, krom en breed in het midden, blokje links boven open, open zwaar van onder, krom en breed in het midden, open zwaar van onder, blokje links boven open, blokje links boven open.</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krom en breed in het midden, krom en breed in het midden, blokje links boven open, open zwaar van onder, open zwaar van onder, krom en breed in het midden, blokje links boven open, overnameteken, krom en breed in het midden, open zwaar van onder, open zwaar van onder, blokje links boven open, open zwaar van onder, blokje links boven open, krom en breed in het mid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Tijd om de letters te benoemen:</w:t>
      </w:r>
    </w:p>
    <w:p w:rsidR="006D3936" w:rsidRPr="006D3936" w:rsidRDefault="006D3936" w:rsidP="00E5386E">
      <w:pPr>
        <w:numPr>
          <w:ilvl w:val="0"/>
          <w:numId w:val="26"/>
        </w:numPr>
        <w:spacing w:after="200" w:line="280" w:lineRule="exact"/>
        <w:contextualSpacing/>
        <w:rPr>
          <w:rFonts w:eastAsia="Calibri" w:cs="Times New Roman"/>
        </w:rPr>
      </w:pPr>
      <w:r w:rsidRPr="006D3936">
        <w:rPr>
          <w:rFonts w:eastAsia="Calibri" w:cs="Times New Roman"/>
        </w:rPr>
        <w:t>Blokje linksboven open is de letter j.</w:t>
      </w:r>
    </w:p>
    <w:p w:rsidR="006D3936" w:rsidRPr="006D3936" w:rsidRDefault="006D3936" w:rsidP="00E5386E">
      <w:pPr>
        <w:numPr>
          <w:ilvl w:val="0"/>
          <w:numId w:val="26"/>
        </w:numPr>
        <w:spacing w:after="200" w:line="280" w:lineRule="exact"/>
        <w:contextualSpacing/>
        <w:rPr>
          <w:rFonts w:eastAsia="Calibri" w:cs="Times New Roman"/>
        </w:rPr>
      </w:pPr>
      <w:r w:rsidRPr="006D3936">
        <w:rPr>
          <w:rFonts w:eastAsia="Calibri" w:cs="Times New Roman"/>
        </w:rPr>
        <w:t>Onregelmatige vorm; krom en breed in het midden is de letter t.</w:t>
      </w:r>
    </w:p>
    <w:p w:rsidR="006D3936" w:rsidRPr="006D3936" w:rsidRDefault="006D3936" w:rsidP="00E5386E">
      <w:pPr>
        <w:numPr>
          <w:ilvl w:val="0"/>
          <w:numId w:val="26"/>
        </w:numPr>
        <w:spacing w:after="200" w:line="280" w:lineRule="exact"/>
        <w:contextualSpacing/>
        <w:rPr>
          <w:rFonts w:eastAsia="Calibri" w:cs="Times New Roman"/>
        </w:rPr>
      </w:pPr>
      <w:r w:rsidRPr="006D3936">
        <w:rPr>
          <w:rFonts w:eastAsia="Calibri" w:cs="Times New Roman"/>
        </w:rPr>
        <w:t>Open zwaar van onder is de letter z.</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weer links bovenaan de pagina. Ga horizontaal met uw linkerhand of -wijsvinger over de bovenste regel. Ga bij het overnameteken verder met recht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letters: j, t, </w:t>
      </w:r>
      <w:proofErr w:type="spellStart"/>
      <w:r w:rsidRPr="006D3936">
        <w:rPr>
          <w:rFonts w:eastAsia="Calibri" w:cs="Times New Roman"/>
        </w:rPr>
        <w:t>z</w:t>
      </w:r>
      <w:proofErr w:type="spellEnd"/>
      <w:r w:rsidRPr="006D3936">
        <w:rPr>
          <w:rFonts w:eastAsia="Calibri" w:cs="Times New Roman"/>
        </w:rPr>
        <w:t xml:space="preserve">, t, j, t, </w:t>
      </w:r>
      <w:proofErr w:type="spellStart"/>
      <w:r w:rsidRPr="006D3936">
        <w:rPr>
          <w:rFonts w:eastAsia="Calibri" w:cs="Times New Roman"/>
        </w:rPr>
        <w:t>z</w:t>
      </w:r>
      <w:proofErr w:type="spellEnd"/>
      <w:r w:rsidRPr="006D3936">
        <w:rPr>
          <w:rFonts w:eastAsia="Calibri" w:cs="Times New Roman"/>
        </w:rPr>
        <w:t xml:space="preserve">, overnameteken, t, j, </w:t>
      </w:r>
      <w:proofErr w:type="spellStart"/>
      <w:r w:rsidRPr="006D3936">
        <w:rPr>
          <w:rFonts w:eastAsia="Calibri" w:cs="Times New Roman"/>
        </w:rPr>
        <w:t>z</w:t>
      </w:r>
      <w:proofErr w:type="spellEnd"/>
      <w:r w:rsidRPr="006D3936">
        <w:rPr>
          <w:rFonts w:eastAsia="Calibri" w:cs="Times New Roman"/>
        </w:rPr>
        <w:t xml:space="preserve">, t, </w:t>
      </w:r>
      <w:proofErr w:type="spellStart"/>
      <w:r w:rsidRPr="006D3936">
        <w:rPr>
          <w:rFonts w:eastAsia="Calibri" w:cs="Times New Roman"/>
        </w:rPr>
        <w:t>z</w:t>
      </w:r>
      <w:proofErr w:type="spellEnd"/>
      <w:r w:rsidRPr="006D3936">
        <w:rPr>
          <w:rFonts w:eastAsia="Calibri" w:cs="Times New Roman"/>
        </w:rPr>
        <w:t>, j, 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t, t, j, </w:t>
      </w:r>
      <w:proofErr w:type="spellStart"/>
      <w:r w:rsidRPr="006D3936">
        <w:rPr>
          <w:rFonts w:eastAsia="Calibri" w:cs="Times New Roman"/>
        </w:rPr>
        <w:t>z</w:t>
      </w:r>
      <w:proofErr w:type="spellEnd"/>
      <w:r w:rsidRPr="006D3936">
        <w:rPr>
          <w:rFonts w:eastAsia="Calibri" w:cs="Times New Roman"/>
        </w:rPr>
        <w:t xml:space="preserve">, </w:t>
      </w:r>
      <w:proofErr w:type="spellStart"/>
      <w:r w:rsidRPr="006D3936">
        <w:rPr>
          <w:rFonts w:eastAsia="Calibri" w:cs="Times New Roman"/>
        </w:rPr>
        <w:t>z</w:t>
      </w:r>
      <w:proofErr w:type="spellEnd"/>
      <w:r w:rsidRPr="006D3936">
        <w:rPr>
          <w:rFonts w:eastAsia="Calibri" w:cs="Times New Roman"/>
        </w:rPr>
        <w:t xml:space="preserve">, t, j, overnameteken, t, </w:t>
      </w:r>
      <w:proofErr w:type="spellStart"/>
      <w:r w:rsidRPr="006D3936">
        <w:rPr>
          <w:rFonts w:eastAsia="Calibri" w:cs="Times New Roman"/>
        </w:rPr>
        <w:t>z</w:t>
      </w:r>
      <w:proofErr w:type="spellEnd"/>
      <w:r w:rsidRPr="006D3936">
        <w:rPr>
          <w:rFonts w:eastAsia="Calibri" w:cs="Times New Roman"/>
        </w:rPr>
        <w:t xml:space="preserve">, </w:t>
      </w:r>
      <w:proofErr w:type="spellStart"/>
      <w:r w:rsidRPr="006D3936">
        <w:rPr>
          <w:rFonts w:eastAsia="Calibri" w:cs="Times New Roman"/>
        </w:rPr>
        <w:t>z</w:t>
      </w:r>
      <w:proofErr w:type="spellEnd"/>
      <w:r w:rsidRPr="006D3936">
        <w:rPr>
          <w:rFonts w:eastAsia="Calibri" w:cs="Times New Roman"/>
        </w:rPr>
        <w:t xml:space="preserve">, j, </w:t>
      </w:r>
      <w:proofErr w:type="spellStart"/>
      <w:r w:rsidRPr="006D3936">
        <w:rPr>
          <w:rFonts w:eastAsia="Calibri" w:cs="Times New Roman"/>
        </w:rPr>
        <w:t>z</w:t>
      </w:r>
      <w:proofErr w:type="spellEnd"/>
      <w:r w:rsidRPr="006D3936">
        <w:rPr>
          <w:rFonts w:eastAsia="Calibri" w:cs="Times New Roman"/>
        </w:rPr>
        <w:t>, j, 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Nu volgen 9 regels met zowel nieuwe als ou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letters: j, i, j, i, i, j, j, overnameteken, i, j, j, i, i, j, 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j, t, t, j, j, t, j, overnameteken, t, t, j, j, j, t, 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6. </w:t>
      </w:r>
    </w:p>
    <w:p w:rsidR="006D3936" w:rsidRPr="006D3936" w:rsidRDefault="006D3936" w:rsidP="006D3936">
      <w:pPr>
        <w:spacing w:line="280" w:lineRule="exact"/>
        <w:rPr>
          <w:rFonts w:eastAsia="Calibri" w:cs="Times New Roman"/>
        </w:rPr>
      </w:pPr>
      <w:r w:rsidRPr="006D3936">
        <w:rPr>
          <w:rFonts w:eastAsia="Calibri" w:cs="Times New Roman"/>
        </w:rPr>
        <w:t>U leest: j, g, g, j, j, j, g, overnameteken, j, g, g, g, j, j, 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t, t, s, s, t, s, t, overnameteken, t, s, t, t, s, t, 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j, h, f, d, g, j, g, overnameteken, j, f, j, d, f, j, 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z</w:t>
      </w:r>
      <w:proofErr w:type="spellEnd"/>
      <w:r w:rsidRPr="006D3936">
        <w:rPr>
          <w:rFonts w:eastAsia="Calibri" w:cs="Times New Roman"/>
        </w:rPr>
        <w:t xml:space="preserve">, k, o, m, u, n, </w:t>
      </w:r>
      <w:proofErr w:type="spellStart"/>
      <w:r w:rsidRPr="006D3936">
        <w:rPr>
          <w:rFonts w:eastAsia="Calibri" w:cs="Times New Roman"/>
        </w:rPr>
        <w:t>z</w:t>
      </w:r>
      <w:proofErr w:type="spellEnd"/>
      <w:r w:rsidRPr="006D3936">
        <w:rPr>
          <w:rFonts w:eastAsia="Calibri" w:cs="Times New Roman"/>
        </w:rPr>
        <w:t xml:space="preserve">, overnameteken, </w:t>
      </w:r>
      <w:proofErr w:type="spellStart"/>
      <w:r w:rsidRPr="006D3936">
        <w:rPr>
          <w:rFonts w:eastAsia="Calibri" w:cs="Times New Roman"/>
        </w:rPr>
        <w:t>z</w:t>
      </w:r>
      <w:proofErr w:type="spellEnd"/>
      <w:r w:rsidRPr="006D3936">
        <w:rPr>
          <w:rFonts w:eastAsia="Calibri" w:cs="Times New Roman"/>
        </w:rPr>
        <w:t xml:space="preserve">, </w:t>
      </w:r>
      <w:proofErr w:type="spellStart"/>
      <w:r w:rsidRPr="006D3936">
        <w:rPr>
          <w:rFonts w:eastAsia="Calibri" w:cs="Times New Roman"/>
        </w:rPr>
        <w:t>z</w:t>
      </w:r>
      <w:proofErr w:type="spellEnd"/>
      <w:r w:rsidRPr="006D3936">
        <w:rPr>
          <w:rFonts w:eastAsia="Calibri" w:cs="Times New Roman"/>
        </w:rPr>
        <w:t xml:space="preserve">, m, </w:t>
      </w:r>
      <w:proofErr w:type="spellStart"/>
      <w:r w:rsidRPr="006D3936">
        <w:rPr>
          <w:rFonts w:eastAsia="Calibri" w:cs="Times New Roman"/>
        </w:rPr>
        <w:t>z</w:t>
      </w:r>
      <w:proofErr w:type="spellEnd"/>
      <w:r w:rsidRPr="006D3936">
        <w:rPr>
          <w:rFonts w:eastAsia="Calibri" w:cs="Times New Roman"/>
        </w:rPr>
        <w:t xml:space="preserve">, o, </w:t>
      </w:r>
      <w:proofErr w:type="spellStart"/>
      <w:r w:rsidRPr="006D3936">
        <w:rPr>
          <w:rFonts w:eastAsia="Calibri" w:cs="Times New Roman"/>
        </w:rPr>
        <w:t>z</w:t>
      </w:r>
      <w:proofErr w:type="spellEnd"/>
      <w:r w:rsidRPr="006D3936">
        <w:rPr>
          <w:rFonts w:eastAsia="Calibri" w:cs="Times New Roman"/>
        </w:rPr>
        <w:t>, z.</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0.</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letters: </w:t>
      </w:r>
      <w:proofErr w:type="spellStart"/>
      <w:r w:rsidRPr="006D3936">
        <w:rPr>
          <w:rFonts w:eastAsia="Calibri" w:cs="Times New Roman"/>
        </w:rPr>
        <w:t>z</w:t>
      </w:r>
      <w:proofErr w:type="spellEnd"/>
      <w:r w:rsidRPr="006D3936">
        <w:rPr>
          <w:rFonts w:eastAsia="Calibri" w:cs="Times New Roman"/>
        </w:rPr>
        <w:t xml:space="preserve">, n, </w:t>
      </w:r>
      <w:proofErr w:type="spellStart"/>
      <w:r w:rsidRPr="006D3936">
        <w:rPr>
          <w:rFonts w:eastAsia="Calibri" w:cs="Times New Roman"/>
        </w:rPr>
        <w:t>z</w:t>
      </w:r>
      <w:proofErr w:type="spellEnd"/>
      <w:r w:rsidRPr="006D3936">
        <w:rPr>
          <w:rFonts w:eastAsia="Calibri" w:cs="Times New Roman"/>
        </w:rPr>
        <w:t xml:space="preserve">, </w:t>
      </w:r>
      <w:proofErr w:type="spellStart"/>
      <w:r w:rsidRPr="006D3936">
        <w:rPr>
          <w:rFonts w:eastAsia="Calibri" w:cs="Times New Roman"/>
        </w:rPr>
        <w:t>z</w:t>
      </w:r>
      <w:proofErr w:type="spellEnd"/>
      <w:r w:rsidRPr="006D3936">
        <w:rPr>
          <w:rFonts w:eastAsia="Calibri" w:cs="Times New Roman"/>
        </w:rPr>
        <w:t xml:space="preserve">, o, n, </w:t>
      </w:r>
      <w:proofErr w:type="spellStart"/>
      <w:r w:rsidRPr="006D3936">
        <w:rPr>
          <w:rFonts w:eastAsia="Calibri" w:cs="Times New Roman"/>
        </w:rPr>
        <w:t>z</w:t>
      </w:r>
      <w:proofErr w:type="spellEnd"/>
      <w:r w:rsidRPr="006D3936">
        <w:rPr>
          <w:rFonts w:eastAsia="Calibri" w:cs="Times New Roman"/>
        </w:rPr>
        <w:t xml:space="preserve">, overnameteken, n, n, </w:t>
      </w:r>
      <w:proofErr w:type="spellStart"/>
      <w:r w:rsidRPr="006D3936">
        <w:rPr>
          <w:rFonts w:eastAsia="Calibri" w:cs="Times New Roman"/>
        </w:rPr>
        <w:t>z</w:t>
      </w:r>
      <w:proofErr w:type="spellEnd"/>
      <w:r w:rsidRPr="006D3936">
        <w:rPr>
          <w:rFonts w:eastAsia="Calibri" w:cs="Times New Roman"/>
        </w:rPr>
        <w:t xml:space="preserve">, </w:t>
      </w:r>
      <w:proofErr w:type="spellStart"/>
      <w:r w:rsidRPr="006D3936">
        <w:rPr>
          <w:rFonts w:eastAsia="Calibri" w:cs="Times New Roman"/>
        </w:rPr>
        <w:t>z</w:t>
      </w:r>
      <w:proofErr w:type="spellEnd"/>
      <w:r w:rsidRPr="006D3936">
        <w:rPr>
          <w:rFonts w:eastAsia="Calibri" w:cs="Times New Roman"/>
        </w:rPr>
        <w:t>, o, n, z.</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a, b, k, l, c, g, o, overnameteken, p, e, f, m, v, i,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letters: u, r, h, s, n, w, j, overnameteken, t, </w:t>
      </w:r>
      <w:proofErr w:type="spellStart"/>
      <w:r w:rsidRPr="006D3936">
        <w:rPr>
          <w:rFonts w:eastAsia="Calibri" w:cs="Times New Roman"/>
        </w:rPr>
        <w:t>z</w:t>
      </w:r>
      <w:proofErr w:type="spellEnd"/>
      <w:r w:rsidRPr="006D3936">
        <w:rPr>
          <w:rFonts w:eastAsia="Calibri" w:cs="Times New Roman"/>
        </w:rPr>
        <w:t>, n, p, l, v, 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9.</w:t>
      </w:r>
    </w:p>
    <w:p w:rsidR="006D3936" w:rsidRDefault="006D3936" w:rsidP="006D3936">
      <w:pPr>
        <w:spacing w:line="280" w:lineRule="exact"/>
        <w:rPr>
          <w:rFonts w:eastAsia="Calibri" w:cs="Times New Roman"/>
        </w:rPr>
      </w:pPr>
    </w:p>
    <w:p w:rsidR="00A646C1" w:rsidRPr="006D3936" w:rsidRDefault="00A646C1"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0.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j, a, s, jas, overnameteken, t, a, n, d, tan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z</w:t>
      </w:r>
      <w:proofErr w:type="spellEnd"/>
      <w:r w:rsidRPr="006D3936">
        <w:rPr>
          <w:rFonts w:eastAsia="Calibri" w:cs="Times New Roman"/>
        </w:rPr>
        <w:t xml:space="preserve">, i, e, zie, overnameteken, </w:t>
      </w:r>
      <w:proofErr w:type="spellStart"/>
      <w:r w:rsidRPr="006D3936">
        <w:rPr>
          <w:rFonts w:eastAsia="Calibri" w:cs="Times New Roman"/>
        </w:rPr>
        <w:t>z</w:t>
      </w:r>
      <w:proofErr w:type="spellEnd"/>
      <w:r w:rsidRPr="006D3936">
        <w:rPr>
          <w:rFonts w:eastAsia="Calibri" w:cs="Times New Roman"/>
        </w:rPr>
        <w:t>, e, i, l, zei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j, e, u, k, jeuk, overnameteken, j, u, r, k, jur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t, e, n, t, tent, overnameteken, t, o, l, to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z</w:t>
      </w:r>
      <w:proofErr w:type="spellEnd"/>
      <w:r w:rsidRPr="006D3936">
        <w:rPr>
          <w:rFonts w:eastAsia="Calibri" w:cs="Times New Roman"/>
        </w:rPr>
        <w:t xml:space="preserve">, o, n, zon, overnameteken, </w:t>
      </w:r>
      <w:proofErr w:type="spellStart"/>
      <w:r w:rsidRPr="006D3936">
        <w:rPr>
          <w:rFonts w:eastAsia="Calibri" w:cs="Times New Roman"/>
        </w:rPr>
        <w:t>z</w:t>
      </w:r>
      <w:proofErr w:type="spellEnd"/>
      <w:r w:rsidRPr="006D3936">
        <w:rPr>
          <w:rFonts w:eastAsia="Calibri" w:cs="Times New Roman"/>
        </w:rPr>
        <w:t>, e, e, p, zee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j, o, n, g, jong, overnameteken, t, i, j, d, tij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s, t, a, sta, overnameteken, s, t, i, l, sti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t, r, a, p, trap, overnameteken, t, r, a, m, tra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t, o, n, g, tong, overnameteken, t, o, t, to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0.</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z</w:t>
      </w:r>
      <w:proofErr w:type="spellEnd"/>
      <w:r w:rsidRPr="006D3936">
        <w:rPr>
          <w:rFonts w:eastAsia="Calibri" w:cs="Times New Roman"/>
        </w:rPr>
        <w:t xml:space="preserve">, w, a, a, r, zwaar, overnameteken, </w:t>
      </w:r>
      <w:proofErr w:type="spellStart"/>
      <w:r w:rsidRPr="006D3936">
        <w:rPr>
          <w:rFonts w:eastAsia="Calibri" w:cs="Times New Roman"/>
        </w:rPr>
        <w:t>z</w:t>
      </w:r>
      <w:proofErr w:type="spellEnd"/>
      <w:r w:rsidRPr="006D3936">
        <w:rPr>
          <w:rFonts w:eastAsia="Calibri" w:cs="Times New Roman"/>
        </w:rPr>
        <w:t>, o, e, t, zoe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z</w:t>
      </w:r>
      <w:proofErr w:type="spellEnd"/>
      <w:r w:rsidRPr="006D3936">
        <w:rPr>
          <w:rFonts w:eastAsia="Calibri" w:cs="Times New Roman"/>
        </w:rPr>
        <w:t xml:space="preserve">, i, j, zij, overnameteken, </w:t>
      </w:r>
      <w:proofErr w:type="spellStart"/>
      <w:r w:rsidRPr="006D3936">
        <w:rPr>
          <w:rFonts w:eastAsia="Calibri" w:cs="Times New Roman"/>
        </w:rPr>
        <w:t>z</w:t>
      </w:r>
      <w:proofErr w:type="spellEnd"/>
      <w:r w:rsidRPr="006D3936">
        <w:rPr>
          <w:rFonts w:eastAsia="Calibri" w:cs="Times New Roman"/>
        </w:rPr>
        <w:t>, i, j, n, z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p, e, t, j, e, petje, overnameteken, t, j, a, tj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9.</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0.4. Rijmrijtjes</w:t>
      </w: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nog woorden met begin- of eindrijm. Dat zijn veelvoorkomende lettercombinaties. We gebruiken nu geen overnameteken. Let nog even op uw houding. Probeer deze regels eerst met de ene en dan met de andere hand te lez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het, zet, met, vet, net, je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zij, wij, jij, hij, dij, bi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boot, noot, groot, bloot, stoo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ja, jaar, jaag, jaap, ja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woorden: mast, mest, mist, meest, kus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e woorden: moeten, boeten, voeten, zoet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stap, star, stuk, stem, stom, sti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bots, fiets, pats, poets, muts, et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woorden: zo, zomer, zoem, zoon, zonnig, zot.</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0.</w:t>
      </w:r>
    </w:p>
    <w:p w:rsidR="006D3936" w:rsidRPr="006D3936" w:rsidRDefault="006D3936" w:rsidP="006D3936">
      <w:pPr>
        <w:spacing w:line="280" w:lineRule="exact"/>
        <w:rPr>
          <w:rFonts w:eastAsia="Calibri" w:cs="Times New Roman"/>
        </w:rPr>
      </w:pPr>
      <w:r w:rsidRPr="006D3936">
        <w:rPr>
          <w:rFonts w:eastAsia="Calibri" w:cs="Times New Roman"/>
        </w:rPr>
        <w:t>U leest: rozig, kozijn, rozijn, doz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trap, tree, trui, trok, tries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toen, tot, toch, toon, toren, toet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9.</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0.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woorden met de tot nu toe geleerde 23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Let op uw houding: zit rustig rechtop. Houd uw handen ontspannen op het papier. Beweeg uw vingers van links naar rechts, niet van boven naar beneden. </w:t>
      </w:r>
    </w:p>
    <w:p w:rsidR="006D3936" w:rsidRPr="006D3936" w:rsidRDefault="006D3936" w:rsidP="006D3936">
      <w:pPr>
        <w:spacing w:line="280" w:lineRule="exact"/>
        <w:rPr>
          <w:rFonts w:eastAsia="Calibri" w:cs="Times New Roman"/>
        </w:rPr>
      </w:pPr>
      <w:r w:rsidRPr="006D3936">
        <w:rPr>
          <w:rFonts w:eastAsia="Calibri" w:cs="Times New Roman"/>
        </w:rPr>
        <w:t xml:space="preserve"> </w:t>
      </w:r>
    </w:p>
    <w:p w:rsidR="006D3936" w:rsidRPr="006D3936" w:rsidRDefault="006D3936" w:rsidP="006D3936">
      <w:pPr>
        <w:spacing w:line="280" w:lineRule="exact"/>
        <w:rPr>
          <w:rFonts w:eastAsia="Calibri" w:cs="Times New Roman"/>
        </w:rPr>
      </w:pPr>
      <w:r w:rsidRPr="006D3936">
        <w:rPr>
          <w:rFonts w:eastAsia="Calibri" w:cs="Times New Roman"/>
        </w:rPr>
        <w:t xml:space="preserve">Regel 1. </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ja, jam, jan, jas, overnameteken, jaap, jaar, </w:t>
      </w:r>
      <w:proofErr w:type="spellStart"/>
      <w:r w:rsidRPr="006D3936">
        <w:rPr>
          <w:rFonts w:eastAsia="Calibri" w:cs="Times New Roman"/>
        </w:rPr>
        <w:t>java</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2. </w:t>
      </w:r>
    </w:p>
    <w:p w:rsidR="006D3936" w:rsidRPr="006D3936" w:rsidRDefault="006D3936" w:rsidP="006D3936">
      <w:pPr>
        <w:spacing w:line="280" w:lineRule="exact"/>
        <w:rPr>
          <w:rFonts w:eastAsia="Calibri" w:cs="Times New Roman"/>
        </w:rPr>
      </w:pPr>
      <w:r w:rsidRPr="006D3936">
        <w:rPr>
          <w:rFonts w:eastAsia="Calibri" w:cs="Times New Roman"/>
        </w:rPr>
        <w:t>U leest: jeuk, je, at, kat, overnameteken, laat, tak, taa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3. </w:t>
      </w:r>
    </w:p>
    <w:p w:rsidR="006D3936" w:rsidRPr="006D3936" w:rsidRDefault="006D3936" w:rsidP="006D3936">
      <w:pPr>
        <w:spacing w:line="280" w:lineRule="exact"/>
        <w:rPr>
          <w:rFonts w:eastAsia="Calibri" w:cs="Times New Roman"/>
        </w:rPr>
      </w:pPr>
      <w:r w:rsidRPr="006D3936">
        <w:rPr>
          <w:rFonts w:eastAsia="Calibri" w:cs="Times New Roman"/>
        </w:rPr>
        <w:t>U leest de woorden: taal, tafel, mat, overnameteken, gat, dat, rat, na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nk aan het overnemen bij het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4. </w:t>
      </w:r>
    </w:p>
    <w:p w:rsidR="006D3936" w:rsidRPr="006D3936" w:rsidRDefault="006D3936" w:rsidP="006D3936">
      <w:pPr>
        <w:spacing w:line="280" w:lineRule="exact"/>
        <w:rPr>
          <w:rFonts w:eastAsia="Calibri" w:cs="Times New Roman"/>
        </w:rPr>
      </w:pPr>
      <w:r w:rsidRPr="006D3936">
        <w:rPr>
          <w:rFonts w:eastAsia="Calibri" w:cs="Times New Roman"/>
        </w:rPr>
        <w:t>U leest: tabak, tas, tand, overnameteken, te, lot, haast, z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zal, zaak, zalf, overnameteken, zielig, zag, zaa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6. </w:t>
      </w:r>
    </w:p>
    <w:p w:rsidR="006D3936" w:rsidRPr="006D3936" w:rsidRDefault="006D3936" w:rsidP="006D3936">
      <w:pPr>
        <w:spacing w:line="280" w:lineRule="exact"/>
        <w:rPr>
          <w:rFonts w:eastAsia="Calibri" w:cs="Times New Roman"/>
        </w:rPr>
      </w:pPr>
      <w:r w:rsidRPr="006D3936">
        <w:rPr>
          <w:rFonts w:eastAsia="Calibri" w:cs="Times New Roman"/>
        </w:rPr>
        <w:t>U leest de woorden: bijl, ijs, mijn, overnameteken, zelf, zie, zei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7. </w:t>
      </w:r>
    </w:p>
    <w:p w:rsidR="006D3936" w:rsidRPr="006D3936" w:rsidRDefault="006D3936" w:rsidP="006D3936">
      <w:pPr>
        <w:spacing w:line="280" w:lineRule="exact"/>
        <w:rPr>
          <w:rFonts w:eastAsia="Calibri" w:cs="Times New Roman"/>
        </w:rPr>
      </w:pPr>
      <w:r w:rsidRPr="006D3936">
        <w:rPr>
          <w:rFonts w:eastAsia="Calibri" w:cs="Times New Roman"/>
        </w:rPr>
        <w:t>U leest: jus, juf, juli, overnameteken, juni, jurk, job, jou.</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8. </w:t>
      </w:r>
    </w:p>
    <w:p w:rsidR="006D3936" w:rsidRPr="006D3936" w:rsidRDefault="006D3936" w:rsidP="006D3936">
      <w:pPr>
        <w:spacing w:line="280" w:lineRule="exact"/>
        <w:rPr>
          <w:rFonts w:eastAsia="Calibri" w:cs="Times New Roman"/>
        </w:rPr>
      </w:pPr>
      <w:r w:rsidRPr="006D3936">
        <w:rPr>
          <w:rFonts w:eastAsia="Calibri" w:cs="Times New Roman"/>
        </w:rPr>
        <w:t>U leest: zijn, tik, stil, overnameteken, tolk, tel, dit, he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 xml:space="preserve">Regel 9. </w:t>
      </w:r>
    </w:p>
    <w:p w:rsidR="006D3936" w:rsidRPr="006D3936" w:rsidRDefault="006D3936" w:rsidP="006D3936">
      <w:pPr>
        <w:spacing w:line="280" w:lineRule="exact"/>
        <w:rPr>
          <w:rFonts w:eastAsia="Calibri" w:cs="Times New Roman"/>
        </w:rPr>
      </w:pPr>
      <w:r w:rsidRPr="006D3936">
        <w:rPr>
          <w:rFonts w:eastAsia="Calibri" w:cs="Times New Roman"/>
        </w:rPr>
        <w:t>U leest de woorden: mot, rot, water, overnameteken, tram, trap, ijd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0. </w:t>
      </w:r>
    </w:p>
    <w:p w:rsidR="006D3936" w:rsidRPr="006D3936" w:rsidRDefault="006D3936" w:rsidP="006D3936">
      <w:pPr>
        <w:spacing w:line="280" w:lineRule="exact"/>
        <w:rPr>
          <w:rFonts w:eastAsia="Calibri" w:cs="Times New Roman"/>
        </w:rPr>
      </w:pPr>
      <w:r w:rsidRPr="006D3936">
        <w:rPr>
          <w:rFonts w:eastAsia="Calibri" w:cs="Times New Roman"/>
        </w:rPr>
        <w:t>U leest: cactus, zak, zat, overnameteken, zij, zweed, ten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1. </w:t>
      </w:r>
    </w:p>
    <w:p w:rsidR="006D3936" w:rsidRPr="006D3936" w:rsidRDefault="006D3936" w:rsidP="006D3936">
      <w:pPr>
        <w:spacing w:line="280" w:lineRule="exact"/>
        <w:rPr>
          <w:rFonts w:eastAsia="Calibri" w:cs="Times New Roman"/>
        </w:rPr>
      </w:pPr>
      <w:r w:rsidRPr="006D3936">
        <w:rPr>
          <w:rFonts w:eastAsia="Calibri" w:cs="Times New Roman"/>
        </w:rPr>
        <w:t>U leest: zit, keuze, zoon, overnameteken, zoet, zuur, zou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2. </w:t>
      </w:r>
    </w:p>
    <w:p w:rsidR="006D3936" w:rsidRPr="006D3936" w:rsidRDefault="006D3936" w:rsidP="006D3936">
      <w:pPr>
        <w:spacing w:line="280" w:lineRule="exact"/>
        <w:rPr>
          <w:rFonts w:eastAsia="Calibri" w:cs="Times New Roman"/>
        </w:rPr>
      </w:pPr>
      <w:r w:rsidRPr="006D3936">
        <w:rPr>
          <w:rFonts w:eastAsia="Calibri" w:cs="Times New Roman"/>
        </w:rPr>
        <w:t>U leest: wijs, print, tot, overnameteken, vent, juist, ji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9.</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0.6. Zinn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 xml:space="preserve">Begin elke regel met de linkerhand. Ga na het derde woord van elke zin met rechts verder.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zin: mijn zus gaat naar het pretpar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ik zal de zaak zelf wel regel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het strand is vrij rustig vandaa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zin: je zoon is al twintig jaar ou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zin: jij zei zelf ook niets tegen mi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zij komt zes juli dus bij o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zij is juist helemaal niet ijd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zij zweeg met een zuur gezicht.</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9.</w:t>
      </w:r>
    </w:p>
    <w:p w:rsidR="006D3936" w:rsidRPr="006D3936" w:rsidRDefault="006D3936" w:rsidP="006D3936">
      <w:pPr>
        <w:spacing w:line="280" w:lineRule="exact"/>
        <w:rPr>
          <w:rFonts w:eastAsia="Calibri" w:cs="Times New Roman"/>
        </w:rPr>
      </w:pPr>
      <w:r w:rsidRPr="006D3936">
        <w:rPr>
          <w:rFonts w:eastAsia="Calibri" w:cs="Times New Roman"/>
        </w:rPr>
        <w:t>U leest: het regent dikwijls in de herfst.</w:t>
      </w:r>
    </w:p>
    <w:p w:rsidR="006D3936" w:rsidRPr="006D3936" w:rsidRDefault="006D3936" w:rsidP="006D3936">
      <w:pPr>
        <w:spacing w:line="280" w:lineRule="exact"/>
        <w:rPr>
          <w:rFonts w:eastAsia="Calibri" w:cs="Times New Roman"/>
        </w:rPr>
      </w:pPr>
      <w:r w:rsidRPr="006D3936">
        <w:rPr>
          <w:rFonts w:eastAsia="Calibri" w:cs="Times New Roman"/>
        </w:rPr>
        <w:t xml:space="preserve">                               </w:t>
      </w: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zij woont een tijdje in </w:t>
      </w:r>
      <w:proofErr w:type="spellStart"/>
      <w:r w:rsidRPr="006D3936">
        <w:rPr>
          <w:rFonts w:eastAsia="Calibri" w:cs="Times New Roman"/>
        </w:rPr>
        <w:t>utrecht</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die fjord vindt hij prachti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die jongen zwemt graag in ze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Schrijfoefening.</w:t>
      </w:r>
    </w:p>
    <w:p w:rsidR="006D3936" w:rsidRPr="006D3936" w:rsidRDefault="006D3936" w:rsidP="006D3936">
      <w:pPr>
        <w:spacing w:line="280" w:lineRule="exact"/>
        <w:rPr>
          <w:rFonts w:eastAsia="Calibri" w:cs="Times New Roman"/>
        </w:rPr>
      </w:pPr>
      <w:r w:rsidRPr="006D3936">
        <w:rPr>
          <w:rFonts w:eastAsia="Calibri" w:cs="Times New Roman"/>
        </w:rPr>
        <w:t>Maak een boodschappenlijstje in braille.</w:t>
      </w:r>
    </w:p>
    <w:p w:rsidR="006D3936" w:rsidRPr="006D3936" w:rsidRDefault="006D3936" w:rsidP="006D3936">
      <w:pPr>
        <w:spacing w:line="280" w:lineRule="exact"/>
        <w:rPr>
          <w:rFonts w:eastAsia="Calibri" w:cs="Times New Roman"/>
        </w:rPr>
      </w:pPr>
      <w:r w:rsidRPr="006D3936">
        <w:rPr>
          <w:rFonts w:eastAsia="Calibri" w:cs="Times New Roman"/>
        </w:rPr>
        <w:t>Bij het boodschappen doen kunt u met uw nagel op het lijstje de artikelen wegkrabben die uw hebt verzameld. Zo weet u zeker dat u niets dubbel zoekt of vergee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pagina 1 van tabblad 10.</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2"/>
        <w:rPr>
          <w:rFonts w:eastAsia="Times New Roman"/>
        </w:rPr>
      </w:pPr>
      <w:r w:rsidRPr="006D3936">
        <w:rPr>
          <w:rFonts w:eastAsia="Times New Roman"/>
        </w:rPr>
        <w:t>2.11. De tiende groep letters</w:t>
      </w: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1.1. Herkennen van de vormen</w:t>
      </w:r>
    </w:p>
    <w:p w:rsidR="006D3936" w:rsidRPr="006D3936" w:rsidRDefault="006D3936" w:rsidP="006D3936">
      <w:pPr>
        <w:spacing w:line="280" w:lineRule="exact"/>
        <w:rPr>
          <w:rFonts w:eastAsia="Calibri" w:cs="Times New Roman"/>
        </w:rPr>
      </w:pPr>
      <w:r w:rsidRPr="006D3936">
        <w:rPr>
          <w:rFonts w:eastAsia="Calibri" w:cs="Times New Roman"/>
        </w:rPr>
        <w:t>U bent nu op tabblad 10.</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De volgende drie vormen zijn: </w:t>
      </w:r>
    </w:p>
    <w:p w:rsidR="006D3936" w:rsidRPr="006D3936" w:rsidRDefault="006D3936" w:rsidP="00E5386E">
      <w:pPr>
        <w:numPr>
          <w:ilvl w:val="0"/>
          <w:numId w:val="27"/>
        </w:numPr>
        <w:spacing w:after="200" w:line="280" w:lineRule="exact"/>
        <w:contextualSpacing/>
        <w:rPr>
          <w:rFonts w:eastAsia="Calibri" w:cs="Times New Roman"/>
        </w:rPr>
      </w:pPr>
      <w:r w:rsidRPr="006D3936">
        <w:rPr>
          <w:rFonts w:eastAsia="Calibri" w:cs="Times New Roman"/>
        </w:rPr>
        <w:t>Een letter met zowel links als rechts twee puntjes met daartussen een opening.</w:t>
      </w:r>
    </w:p>
    <w:p w:rsidR="006D3936" w:rsidRPr="006D3936" w:rsidRDefault="006D3936" w:rsidP="00E5386E">
      <w:pPr>
        <w:numPr>
          <w:ilvl w:val="0"/>
          <w:numId w:val="27"/>
        </w:numPr>
        <w:spacing w:after="200" w:line="280" w:lineRule="exact"/>
        <w:contextualSpacing/>
        <w:rPr>
          <w:rFonts w:eastAsia="Calibri" w:cs="Times New Roman"/>
        </w:rPr>
      </w:pPr>
      <w:r w:rsidRPr="006D3936">
        <w:rPr>
          <w:rFonts w:eastAsia="Calibri" w:cs="Times New Roman"/>
        </w:rPr>
        <w:t xml:space="preserve">Een letter met links twee puntjes met een opening ertussen plus rechts verticaal drie puntjes. </w:t>
      </w:r>
    </w:p>
    <w:p w:rsidR="006D3936" w:rsidRPr="006D3936" w:rsidRDefault="006D3936" w:rsidP="00E5386E">
      <w:pPr>
        <w:numPr>
          <w:ilvl w:val="0"/>
          <w:numId w:val="27"/>
        </w:numPr>
        <w:spacing w:after="200" w:line="280" w:lineRule="exact"/>
        <w:contextualSpacing/>
        <w:rPr>
          <w:rFonts w:eastAsia="Calibri" w:cs="Times New Roman"/>
        </w:rPr>
      </w:pPr>
      <w:r w:rsidRPr="006D3936">
        <w:rPr>
          <w:rFonts w:eastAsia="Calibri" w:cs="Times New Roman"/>
        </w:rPr>
        <w:t>Een letter met links verticaal drie puntjes en rechts verticaal twee puntjes.</w:t>
      </w:r>
    </w:p>
    <w:p w:rsidR="006D3936" w:rsidRPr="006D3936" w:rsidRDefault="006D3936" w:rsidP="006D3936">
      <w:pPr>
        <w:spacing w:line="280" w:lineRule="exact"/>
        <w:rPr>
          <w:rFonts w:eastAsia="Calibri" w:cs="Times New Roman"/>
        </w:rPr>
      </w:pPr>
      <w:r w:rsidRPr="006D3936">
        <w:rPr>
          <w:rFonts w:eastAsia="Calibri" w:cs="Times New Roman"/>
        </w:rPr>
        <w:t xml:space="preserve">Kort gezegd: </w:t>
      </w:r>
    </w:p>
    <w:p w:rsidR="006D3936" w:rsidRPr="006D3936" w:rsidRDefault="006D3936" w:rsidP="00E5386E">
      <w:pPr>
        <w:numPr>
          <w:ilvl w:val="0"/>
          <w:numId w:val="28"/>
        </w:numPr>
        <w:spacing w:after="200" w:line="280" w:lineRule="exact"/>
        <w:contextualSpacing/>
        <w:rPr>
          <w:rFonts w:eastAsia="Calibri" w:cs="Times New Roman"/>
        </w:rPr>
      </w:pPr>
      <w:r w:rsidRPr="006D3936">
        <w:rPr>
          <w:rFonts w:eastAsia="Calibri" w:cs="Times New Roman"/>
        </w:rPr>
        <w:t>Breed boven breed onder.</w:t>
      </w:r>
    </w:p>
    <w:p w:rsidR="006D3936" w:rsidRPr="006D3936" w:rsidRDefault="006D3936" w:rsidP="00E5386E">
      <w:pPr>
        <w:numPr>
          <w:ilvl w:val="0"/>
          <w:numId w:val="28"/>
        </w:numPr>
        <w:spacing w:after="200" w:line="280" w:lineRule="exact"/>
        <w:contextualSpacing/>
        <w:rPr>
          <w:rFonts w:eastAsia="Calibri" w:cs="Times New Roman"/>
        </w:rPr>
      </w:pPr>
      <w:r w:rsidRPr="006D3936">
        <w:rPr>
          <w:rFonts w:eastAsia="Calibri" w:cs="Times New Roman"/>
        </w:rPr>
        <w:t xml:space="preserve">Open gesloten. En </w:t>
      </w:r>
    </w:p>
    <w:p w:rsidR="006D3936" w:rsidRPr="006D3936" w:rsidRDefault="006D3936" w:rsidP="00E5386E">
      <w:pPr>
        <w:numPr>
          <w:ilvl w:val="0"/>
          <w:numId w:val="28"/>
        </w:numPr>
        <w:spacing w:after="200" w:line="280" w:lineRule="exact"/>
        <w:contextualSpacing/>
        <w:rPr>
          <w:rFonts w:eastAsia="Calibri" w:cs="Times New Roman"/>
        </w:rPr>
      </w:pPr>
      <w:r w:rsidRPr="006D3936">
        <w:rPr>
          <w:rFonts w:eastAsia="Calibri" w:cs="Times New Roman"/>
        </w:rPr>
        <w:t>Gesloten zwaar van bov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U vindt deze letters bovenaan de pagina. Op de eerste pagina vindt u op elke regel drie horizontale lijnen. Daartussen staan de nieuwe vormen én bekende letters. Probeer de verschillende vormen zowel met de linker- als met de rechterhand te her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lijn, breed boven breed onder, lijn, open gesloten, lijn.</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2.</w:t>
      </w:r>
    </w:p>
    <w:p w:rsidR="006D3936" w:rsidRPr="006D3936" w:rsidRDefault="006D3936" w:rsidP="006D3936">
      <w:pPr>
        <w:spacing w:line="280" w:lineRule="exact"/>
        <w:rPr>
          <w:rFonts w:eastAsia="Calibri" w:cs="Times New Roman"/>
        </w:rPr>
      </w:pPr>
      <w:r w:rsidRPr="006D3936">
        <w:rPr>
          <w:rFonts w:eastAsia="Calibri" w:cs="Times New Roman"/>
        </w:rPr>
        <w:t>U vindt: lijn, gesloten zwaar van boven, lijn, gesloten breed in het midd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lijn, open zwaar van boven, lijn, open zwaar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vindt de vormen: lijn, gesloten zwaar van boven, lijn, blokj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lijn, open breed van boven, lijn, breed boven breed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lijn, open zwaar van boven, lijn, open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de vormen: lijn, boven breed onder breed, lijn, open breed van onder,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lijn, open gesloten, lijn, boven breed onder breed,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lijn, open zwaar van onder, lijn, open zwaar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lijn, blokje, lijn, gesloten zwaar van bov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lijn, blokje, lijn, boven breed onder breed,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vindt: lijn, open zwaar van onder, lijn, open gesloten,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2 van tabblad 10.</w:t>
      </w:r>
    </w:p>
    <w:p w:rsidR="006D3936" w:rsidRPr="006D3936" w:rsidRDefault="006D3936" w:rsidP="006D3936">
      <w:pPr>
        <w:spacing w:line="280" w:lineRule="exact"/>
        <w:rPr>
          <w:rFonts w:eastAsia="Calibri" w:cs="Times New Roman"/>
        </w:rPr>
      </w:pPr>
    </w:p>
    <w:p w:rsidR="006D3936" w:rsidRPr="006D3936" w:rsidRDefault="006D3936" w:rsidP="006D3936">
      <w:pPr>
        <w:keepNext/>
        <w:keepLines/>
        <w:spacing w:line="280" w:lineRule="exact"/>
        <w:outlineLvl w:val="2"/>
        <w:rPr>
          <w:rFonts w:ascii="Cambria" w:eastAsia="Times New Roman" w:hAnsi="Cambria" w:cs="Times New Roman"/>
          <w:b/>
          <w:bCs/>
          <w:color w:val="4F81BD"/>
        </w:rPr>
      </w:pPr>
    </w:p>
    <w:p w:rsidR="006D3936" w:rsidRPr="006D3936" w:rsidRDefault="006D3936" w:rsidP="006D3936">
      <w:pPr>
        <w:pStyle w:val="Kop3"/>
        <w:rPr>
          <w:rFonts w:eastAsia="Times New Roman"/>
        </w:rPr>
      </w:pPr>
      <w:r w:rsidRPr="006D3936">
        <w:rPr>
          <w:rFonts w:eastAsia="Times New Roman"/>
        </w:rPr>
        <w:t>2.11.2. De tiende groep letters</w:t>
      </w:r>
    </w:p>
    <w:p w:rsidR="006D3936" w:rsidRPr="006D3936" w:rsidRDefault="006D3936" w:rsidP="006D3936">
      <w:pPr>
        <w:spacing w:line="280" w:lineRule="exact"/>
        <w:rPr>
          <w:rFonts w:eastAsia="Calibri" w:cs="Times New Roman"/>
        </w:rPr>
      </w:pPr>
      <w:r w:rsidRPr="006D3936">
        <w:rPr>
          <w:rFonts w:eastAsia="Calibri" w:cs="Times New Roman"/>
        </w:rPr>
        <w:t>Begin links bovenaan de pagina op de eerste hele regel. Dus op de regel onder de drie vormen bovenaan. Op de eerste twee regels oefent u nogmaals de nieuwe vormen. Daarna volgen de namen van deze letters. Ga horizontaal met uw linkerhand of -wijsvinger over de bovenste regel. Neem bij het overnameteken met rechts over.</w:t>
      </w:r>
    </w:p>
    <w:p w:rsidR="006D3936" w:rsidRPr="006D3936" w:rsidRDefault="006D3936" w:rsidP="006D3936">
      <w:pPr>
        <w:spacing w:line="280" w:lineRule="exact"/>
        <w:rPr>
          <w:rFonts w:eastAsia="Calibri" w:cs="Times New Roman"/>
        </w:rPr>
      </w:pPr>
    </w:p>
    <w:p w:rsidR="00A646C1" w:rsidRDefault="00A646C1"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1.</w:t>
      </w:r>
    </w:p>
    <w:p w:rsidR="006D3936" w:rsidRPr="006D3936" w:rsidRDefault="006D3936" w:rsidP="006D3936">
      <w:pPr>
        <w:spacing w:line="280" w:lineRule="exact"/>
        <w:rPr>
          <w:rFonts w:eastAsia="Calibri" w:cs="Times New Roman"/>
        </w:rPr>
      </w:pPr>
      <w:r w:rsidRPr="006D3936">
        <w:rPr>
          <w:rFonts w:eastAsia="Calibri" w:cs="Times New Roman"/>
        </w:rPr>
        <w:t>U vindt de vormen: breed boven breed onder, open gesloten, gesloten zwaar van boven, gesloten zwaar van boven, breed boven breed onder, open gesloten, breed boven breed onder, overnameteken, open gesloten, gesloten zwaar van boven, breed boven breed onder, gesloten zwaar van boven, open gesloten, gesloten zwaar van boven, breed boven breed ond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de vormen: gesloten zwaar van boven, breed boven breed onder, open gesloten, gesloten zwaar van boven, breed boven breed onder, breed boven breed onder, open gesloten, overnameteken, open gesloten, gesloten zwaar van boven, gesloten zwaar van boven, breed boven breed onder, open gesloten, open gesloten, breed boven breed ond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an nu de letters:</w:t>
      </w:r>
    </w:p>
    <w:p w:rsidR="006D3936" w:rsidRPr="006D3936" w:rsidRDefault="006D3936" w:rsidP="00E5386E">
      <w:pPr>
        <w:numPr>
          <w:ilvl w:val="0"/>
          <w:numId w:val="29"/>
        </w:numPr>
        <w:spacing w:after="200" w:line="280" w:lineRule="exact"/>
        <w:contextualSpacing/>
        <w:rPr>
          <w:rFonts w:eastAsia="Calibri" w:cs="Times New Roman"/>
        </w:rPr>
      </w:pPr>
      <w:r w:rsidRPr="006D3936">
        <w:rPr>
          <w:rFonts w:eastAsia="Calibri" w:cs="Times New Roman"/>
        </w:rPr>
        <w:t>Boven breed onder breed is de letter x.</w:t>
      </w:r>
    </w:p>
    <w:p w:rsidR="006D3936" w:rsidRPr="006D3936" w:rsidRDefault="006D3936" w:rsidP="00E5386E">
      <w:pPr>
        <w:numPr>
          <w:ilvl w:val="0"/>
          <w:numId w:val="29"/>
        </w:numPr>
        <w:spacing w:after="200" w:line="280" w:lineRule="exact"/>
        <w:contextualSpacing/>
        <w:rPr>
          <w:rFonts w:eastAsia="Calibri" w:cs="Times New Roman"/>
        </w:rPr>
      </w:pPr>
      <w:r w:rsidRPr="006D3936">
        <w:rPr>
          <w:rFonts w:eastAsia="Calibri" w:cs="Times New Roman"/>
        </w:rPr>
        <w:t xml:space="preserve">Open en gesloten is de letter y. </w:t>
      </w:r>
    </w:p>
    <w:p w:rsidR="006D3936" w:rsidRPr="006D3936" w:rsidRDefault="006D3936" w:rsidP="00E5386E">
      <w:pPr>
        <w:numPr>
          <w:ilvl w:val="0"/>
          <w:numId w:val="29"/>
        </w:numPr>
        <w:spacing w:after="200" w:line="280" w:lineRule="exact"/>
        <w:contextualSpacing/>
        <w:rPr>
          <w:rFonts w:eastAsia="Calibri" w:cs="Times New Roman"/>
        </w:rPr>
      </w:pPr>
      <w:r w:rsidRPr="006D3936">
        <w:rPr>
          <w:rFonts w:eastAsia="Calibri" w:cs="Times New Roman"/>
        </w:rPr>
        <w:t>Gesloten zwaar van boven is de letter q.</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horizontaal met uw linkerhand of -wijsvinger over de bovenste regel. Ga bij het overnameteken verder met recht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letters: x, y, q, q, x, y, x, overnameteken, y, q, x, q, y, q, 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q, x, y, q, x, x, y, overnameteken, y, q, q, x, y, y, 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Nu volgen 9 regels met zowel nieuwe als oude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letters: x, </w:t>
      </w:r>
      <w:proofErr w:type="spellStart"/>
      <w:r w:rsidRPr="006D3936">
        <w:rPr>
          <w:rFonts w:eastAsia="Calibri" w:cs="Times New Roman"/>
        </w:rPr>
        <w:t>z</w:t>
      </w:r>
      <w:proofErr w:type="spellEnd"/>
      <w:r w:rsidRPr="006D3936">
        <w:rPr>
          <w:rFonts w:eastAsia="Calibri" w:cs="Times New Roman"/>
        </w:rPr>
        <w:t xml:space="preserve">, x, </w:t>
      </w:r>
      <w:proofErr w:type="spellStart"/>
      <w:r w:rsidRPr="006D3936">
        <w:rPr>
          <w:rFonts w:eastAsia="Calibri" w:cs="Times New Roman"/>
        </w:rPr>
        <w:t>z</w:t>
      </w:r>
      <w:proofErr w:type="spellEnd"/>
      <w:r w:rsidRPr="006D3936">
        <w:rPr>
          <w:rFonts w:eastAsia="Calibri" w:cs="Times New Roman"/>
        </w:rPr>
        <w:t xml:space="preserve">, x, x, </w:t>
      </w:r>
      <w:proofErr w:type="spellStart"/>
      <w:r w:rsidRPr="006D3936">
        <w:rPr>
          <w:rFonts w:eastAsia="Calibri" w:cs="Times New Roman"/>
        </w:rPr>
        <w:t>z</w:t>
      </w:r>
      <w:proofErr w:type="spellEnd"/>
      <w:r w:rsidRPr="006D3936">
        <w:rPr>
          <w:rFonts w:eastAsia="Calibri" w:cs="Times New Roman"/>
        </w:rPr>
        <w:t xml:space="preserve">, overnameteken, x, </w:t>
      </w:r>
      <w:proofErr w:type="spellStart"/>
      <w:r w:rsidRPr="006D3936">
        <w:rPr>
          <w:rFonts w:eastAsia="Calibri" w:cs="Times New Roman"/>
        </w:rPr>
        <w:t>z</w:t>
      </w:r>
      <w:proofErr w:type="spellEnd"/>
      <w:r w:rsidRPr="006D3936">
        <w:rPr>
          <w:rFonts w:eastAsia="Calibri" w:cs="Times New Roman"/>
        </w:rPr>
        <w:t xml:space="preserve">, x, x, </w:t>
      </w:r>
      <w:proofErr w:type="spellStart"/>
      <w:r w:rsidRPr="006D3936">
        <w:rPr>
          <w:rFonts w:eastAsia="Calibri" w:cs="Times New Roman"/>
        </w:rPr>
        <w:t>z</w:t>
      </w:r>
      <w:proofErr w:type="spellEnd"/>
      <w:r w:rsidRPr="006D3936">
        <w:rPr>
          <w:rFonts w:eastAsia="Calibri" w:cs="Times New Roman"/>
        </w:rPr>
        <w:t xml:space="preserve">, </w:t>
      </w:r>
      <w:proofErr w:type="spellStart"/>
      <w:r w:rsidRPr="006D3936">
        <w:rPr>
          <w:rFonts w:eastAsia="Calibri" w:cs="Times New Roman"/>
        </w:rPr>
        <w:t>z</w:t>
      </w:r>
      <w:proofErr w:type="spellEnd"/>
      <w:r w:rsidRPr="006D3936">
        <w:rPr>
          <w:rFonts w:eastAsia="Calibri" w:cs="Times New Roman"/>
        </w:rPr>
        <w:t>, 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y, n, y, y, y, n, y, overnameteken, n, n, n, y, n, y, 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q, r, q, q, r, r, q, overnameteken, r, r, q, r, r, q, 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 xml:space="preserve">U leest: y, k, o, m, x, u, y, overnameteken, n, y, </w:t>
      </w:r>
      <w:proofErr w:type="spellStart"/>
      <w:r w:rsidRPr="006D3936">
        <w:rPr>
          <w:rFonts w:eastAsia="Calibri" w:cs="Times New Roman"/>
        </w:rPr>
        <w:t>z</w:t>
      </w:r>
      <w:proofErr w:type="spellEnd"/>
      <w:r w:rsidRPr="006D3936">
        <w:rPr>
          <w:rFonts w:eastAsia="Calibri" w:cs="Times New Roman"/>
        </w:rPr>
        <w:t>, x, y, n, 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Denk aan uw houding: zit ontspannen rechtop.</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de letters: q, l, r, p, q, v, q, overnameteken, q, r, q, q, p, q, 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a, b, k, l, c, g, o, overnameteken, p, e, f, m, v, i, 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 xml:space="preserve">U leest: u, r, h, s, n, w, j, overnameteken, t, </w:t>
      </w:r>
      <w:proofErr w:type="spellStart"/>
      <w:r w:rsidRPr="006D3936">
        <w:rPr>
          <w:rFonts w:eastAsia="Calibri" w:cs="Times New Roman"/>
        </w:rPr>
        <w:t>z</w:t>
      </w:r>
      <w:proofErr w:type="spellEnd"/>
      <w:r w:rsidRPr="006D3936">
        <w:rPr>
          <w:rFonts w:eastAsia="Calibri" w:cs="Times New Roman"/>
        </w:rPr>
        <w:t>, x, y, q, g, 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a, b, f, p, q, g, j, overnameteken, t, s, i, x, w, r, 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x, e, d, n, q, g, x, overnameteken, w, s, t, q, </w:t>
      </w:r>
      <w:proofErr w:type="spellStart"/>
      <w:r w:rsidRPr="006D3936">
        <w:rPr>
          <w:rFonts w:eastAsia="Calibri" w:cs="Times New Roman"/>
        </w:rPr>
        <w:t>z</w:t>
      </w:r>
      <w:proofErr w:type="spellEnd"/>
      <w:r w:rsidRPr="006D3936">
        <w:rPr>
          <w:rFonts w:eastAsia="Calibri" w:cs="Times New Roman"/>
        </w:rPr>
        <w:t>, n, y.</w:t>
      </w:r>
    </w:p>
    <w:p w:rsidR="006D3936" w:rsidRPr="006D3936" w:rsidRDefault="006D3936" w:rsidP="006D3936">
      <w:pPr>
        <w:spacing w:line="280" w:lineRule="exact"/>
        <w:rPr>
          <w:rFonts w:eastAsia="Calibri" w:cs="Times New Roman"/>
        </w:rPr>
      </w:pPr>
      <w:r w:rsidRPr="006D3936">
        <w:rPr>
          <w:rFonts w:eastAsia="Calibri" w:cs="Times New Roman"/>
        </w:rPr>
        <w:t xml:space="preserve"> </w:t>
      </w:r>
    </w:p>
    <w:p w:rsidR="006D3936" w:rsidRPr="006D3936" w:rsidRDefault="006D3936" w:rsidP="006D3936">
      <w:pPr>
        <w:spacing w:line="280" w:lineRule="exact"/>
        <w:rPr>
          <w:rFonts w:eastAsia="Calibri" w:cs="Times New Roman"/>
        </w:rPr>
      </w:pPr>
      <w:r w:rsidRPr="006D3936">
        <w:rPr>
          <w:rFonts w:eastAsia="Calibri" w:cs="Times New Roman"/>
        </w:rPr>
        <w:t>Ga nu naar bladzijde 3 van tabblad 10.</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1.3. Woorden met en zonder spaties</w:t>
      </w:r>
    </w:p>
    <w:p w:rsidR="006D3936" w:rsidRPr="006D3936" w:rsidRDefault="006D3936" w:rsidP="006D3936">
      <w:pPr>
        <w:spacing w:line="280" w:lineRule="exact"/>
        <w:rPr>
          <w:rFonts w:eastAsia="Calibri" w:cs="Times New Roman"/>
        </w:rPr>
      </w:pPr>
      <w:r w:rsidRPr="006D3936">
        <w:rPr>
          <w:rFonts w:eastAsia="Calibri" w:cs="Times New Roman"/>
        </w:rPr>
        <w:t>Op deze bladzijde staan woorden met de geleerde letters. Eerst staan er nog spaties tussen de letters van het woord. Na het overnameteken komt een nieuw woord op dezelfde mani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q, u, a, qua, overnameteken, t, a, x, i, tax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h, y, e, n, a, hyena, overnameteken, m, i, x, mi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a, q, u, a, aqua, overnameteken, h, y, p, e, r, hyp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l, u, x, e, luxe, overnameteken, e, x, e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 xml:space="preserve">U leest: l, y, n, x, lynx, overnameteken, t, e, x, e, l, </w:t>
      </w:r>
      <w:proofErr w:type="spellStart"/>
      <w:r w:rsidRPr="006D3936">
        <w:rPr>
          <w:rFonts w:eastAsia="Calibri" w:cs="Times New Roman"/>
        </w:rPr>
        <w:t>texel</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4 van tabblad 10.</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lastRenderedPageBreak/>
        <w:t>2.11.4. Rijmrijtjes</w:t>
      </w: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nog woorden met begin- of eindrijm. Dat zijn veelvoorkomende lettercombinaties. We gebruiken nu geen overnameteken. Let nog even op uw houding. Probeer deze regels eerst met de ene en dan met de andere hand te lez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de woorden: ex, lex, sexy.</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woorden: bot, bon, box, bos, bom, boy.</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fax, max, wax, sax, ta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de woorden: zout, bout, hout, fou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mix, mix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box, box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woorden: grote, quot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type, hyp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e woorden: lobby, hobby.</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5 van tabblad 10.</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1.5. Woord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elf regels met woorden met alle letters van het alfabet! Ga met uw linkerhand naar de eerste regel op deze bladzijde. Denk aan het overnemen bij het overnamet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 </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w:t>
      </w:r>
      <w:proofErr w:type="spellStart"/>
      <w:r w:rsidRPr="006D3936">
        <w:rPr>
          <w:rFonts w:eastAsia="Calibri" w:cs="Times New Roman"/>
        </w:rPr>
        <w:t>alex</w:t>
      </w:r>
      <w:proofErr w:type="spellEnd"/>
      <w:r w:rsidRPr="006D3936">
        <w:rPr>
          <w:rFonts w:eastAsia="Calibri" w:cs="Times New Roman"/>
        </w:rPr>
        <w:t>, aqua, type, overnameteken, mixer, baby, ma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 xml:space="preserve">Regel 2. </w:t>
      </w:r>
    </w:p>
    <w:p w:rsidR="006D3936" w:rsidRPr="006D3936" w:rsidRDefault="006D3936" w:rsidP="006D3936">
      <w:pPr>
        <w:spacing w:line="280" w:lineRule="exact"/>
        <w:rPr>
          <w:rFonts w:eastAsia="Calibri" w:cs="Times New Roman"/>
        </w:rPr>
      </w:pPr>
      <w:r w:rsidRPr="006D3936">
        <w:rPr>
          <w:rFonts w:eastAsia="Calibri" w:cs="Times New Roman"/>
        </w:rPr>
        <w:t>U leest: exact, cyclus, overnameteken, examen, qua, tax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3. </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woorden: </w:t>
      </w:r>
      <w:proofErr w:type="spellStart"/>
      <w:r w:rsidRPr="006D3936">
        <w:rPr>
          <w:rFonts w:eastAsia="Calibri" w:cs="Times New Roman"/>
        </w:rPr>
        <w:t>ajax</w:t>
      </w:r>
      <w:proofErr w:type="spellEnd"/>
      <w:r w:rsidRPr="006D3936">
        <w:rPr>
          <w:rFonts w:eastAsia="Calibri" w:cs="Times New Roman"/>
        </w:rPr>
        <w:t xml:space="preserve">, cheque, ex, overnameteken, </w:t>
      </w:r>
      <w:proofErr w:type="spellStart"/>
      <w:r w:rsidRPr="006D3936">
        <w:rPr>
          <w:rFonts w:eastAsia="Calibri" w:cs="Times New Roman"/>
        </w:rPr>
        <w:t>feyenoord</w:t>
      </w:r>
      <w:proofErr w:type="spellEnd"/>
      <w:r w:rsidRPr="006D3936">
        <w:rPr>
          <w:rFonts w:eastAsia="Calibri" w:cs="Times New Roman"/>
        </w:rPr>
        <w:t xml:space="preserve">, </w:t>
      </w:r>
      <w:proofErr w:type="spellStart"/>
      <w:r w:rsidRPr="006D3936">
        <w:rPr>
          <w:rFonts w:eastAsia="Calibri" w:cs="Times New Roman"/>
        </w:rPr>
        <w:t>texas</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4. </w:t>
      </w:r>
    </w:p>
    <w:p w:rsidR="006D3936" w:rsidRPr="006D3936" w:rsidRDefault="006D3936" w:rsidP="006D3936">
      <w:pPr>
        <w:spacing w:line="280" w:lineRule="exact"/>
        <w:rPr>
          <w:rFonts w:eastAsia="Calibri" w:cs="Times New Roman"/>
        </w:rPr>
      </w:pPr>
      <w:r w:rsidRPr="006D3936">
        <w:rPr>
          <w:rFonts w:eastAsia="Calibri" w:cs="Times New Roman"/>
        </w:rPr>
        <w:t>U leest: hyper, luxe, rex, overnameteken, typisch, expor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typiste, dynamiek, overnameteken, aquarium, bo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6. </w:t>
      </w:r>
    </w:p>
    <w:p w:rsidR="006D3936" w:rsidRPr="006D3936" w:rsidRDefault="006D3936" w:rsidP="006D3936">
      <w:pPr>
        <w:spacing w:line="280" w:lineRule="exact"/>
        <w:rPr>
          <w:rFonts w:eastAsia="Calibri" w:cs="Times New Roman"/>
        </w:rPr>
      </w:pPr>
      <w:r w:rsidRPr="006D3936">
        <w:rPr>
          <w:rFonts w:eastAsia="Calibri" w:cs="Times New Roman"/>
        </w:rPr>
        <w:t xml:space="preserve">U leest: hypotheek, mix, overnameteken, </w:t>
      </w:r>
      <w:proofErr w:type="spellStart"/>
      <w:r w:rsidRPr="006D3936">
        <w:rPr>
          <w:rFonts w:eastAsia="Calibri" w:cs="Times New Roman"/>
        </w:rPr>
        <w:t>mexico</w:t>
      </w:r>
      <w:proofErr w:type="spellEnd"/>
      <w:r w:rsidRPr="006D3936">
        <w:rPr>
          <w:rFonts w:eastAsia="Calibri" w:cs="Times New Roman"/>
        </w:rPr>
        <w:t xml:space="preserve">, </w:t>
      </w:r>
      <w:proofErr w:type="spellStart"/>
      <w:r w:rsidRPr="006D3936">
        <w:rPr>
          <w:rFonts w:eastAsia="Calibri" w:cs="Times New Roman"/>
        </w:rPr>
        <w:t>beatrix</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7. </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harry</w:t>
      </w:r>
      <w:proofErr w:type="spellEnd"/>
      <w:r w:rsidRPr="006D3936">
        <w:rPr>
          <w:rFonts w:eastAsia="Calibri" w:cs="Times New Roman"/>
        </w:rPr>
        <w:t>, royaal, overnameteken, taxeren, texti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8. </w:t>
      </w:r>
    </w:p>
    <w:p w:rsidR="006D3936" w:rsidRPr="006D3936" w:rsidRDefault="006D3936" w:rsidP="006D3936">
      <w:pPr>
        <w:spacing w:line="280" w:lineRule="exact"/>
        <w:rPr>
          <w:rFonts w:eastAsia="Calibri" w:cs="Times New Roman"/>
        </w:rPr>
      </w:pPr>
      <w:r w:rsidRPr="006D3936">
        <w:rPr>
          <w:rFonts w:eastAsia="Calibri" w:cs="Times New Roman"/>
        </w:rPr>
        <w:t>U leest de woorden: systeem, quiche, overnameteken, excuus, index.</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9. </w:t>
      </w:r>
    </w:p>
    <w:p w:rsidR="006D3936" w:rsidRPr="006D3936" w:rsidRDefault="006D3936" w:rsidP="006D3936">
      <w:pPr>
        <w:spacing w:line="280" w:lineRule="exact"/>
        <w:rPr>
          <w:rFonts w:eastAsia="Calibri" w:cs="Times New Roman"/>
        </w:rPr>
      </w:pPr>
      <w:r w:rsidRPr="006D3936">
        <w:rPr>
          <w:rFonts w:eastAsia="Calibri" w:cs="Times New Roman"/>
        </w:rPr>
        <w:t xml:space="preserve">U leest: </w:t>
      </w:r>
      <w:proofErr w:type="spellStart"/>
      <w:r w:rsidRPr="006D3936">
        <w:rPr>
          <w:rFonts w:eastAsia="Calibri" w:cs="Times New Roman"/>
        </w:rPr>
        <w:t>texel</w:t>
      </w:r>
      <w:proofErr w:type="spellEnd"/>
      <w:r w:rsidRPr="006D3936">
        <w:rPr>
          <w:rFonts w:eastAsia="Calibri" w:cs="Times New Roman"/>
        </w:rPr>
        <w:t>, yoghurt, overnameteken, complex, extr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0. </w:t>
      </w:r>
    </w:p>
    <w:p w:rsidR="006D3936" w:rsidRPr="006D3936" w:rsidRDefault="006D3936" w:rsidP="006D3936">
      <w:pPr>
        <w:spacing w:line="280" w:lineRule="exact"/>
        <w:rPr>
          <w:rFonts w:eastAsia="Calibri" w:cs="Times New Roman"/>
        </w:rPr>
      </w:pPr>
      <w:r w:rsidRPr="006D3936">
        <w:rPr>
          <w:rFonts w:eastAsia="Calibri" w:cs="Times New Roman"/>
        </w:rPr>
        <w:t>U leest de woorden: extreem, boxer, overnameteken, symfonie, quas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11. </w:t>
      </w:r>
    </w:p>
    <w:p w:rsidR="006D3936" w:rsidRPr="006D3936" w:rsidRDefault="006D3936" w:rsidP="006D3936">
      <w:pPr>
        <w:spacing w:line="280" w:lineRule="exact"/>
        <w:rPr>
          <w:rFonts w:eastAsia="Calibri" w:cs="Times New Roman"/>
        </w:rPr>
      </w:pPr>
      <w:r w:rsidRPr="006D3936">
        <w:rPr>
          <w:rFonts w:eastAsia="Calibri" w:cs="Times New Roman"/>
        </w:rPr>
        <w:t xml:space="preserve">U leest: cyclaam, hyena, overnameteken, </w:t>
      </w:r>
      <w:proofErr w:type="spellStart"/>
      <w:r w:rsidRPr="006D3936">
        <w:rPr>
          <w:rFonts w:eastAsia="Calibri" w:cs="Times New Roman"/>
        </w:rPr>
        <w:t>boxtel</w:t>
      </w:r>
      <w:proofErr w:type="spellEnd"/>
      <w:r w:rsidRPr="006D3936">
        <w:rPr>
          <w:rFonts w:eastAsia="Calibri" w:cs="Times New Roman"/>
        </w:rPr>
        <w:t xml:space="preserve">, </w:t>
      </w:r>
      <w:proofErr w:type="spellStart"/>
      <w:r w:rsidRPr="006D3936">
        <w:rPr>
          <w:rFonts w:eastAsia="Calibri" w:cs="Times New Roman"/>
        </w:rPr>
        <w:t>luxemburg</w:t>
      </w:r>
      <w:proofErr w:type="spellEnd"/>
      <w:r w:rsidRPr="006D3936">
        <w:rPr>
          <w:rFonts w:eastAsia="Calibri" w:cs="Times New Roman"/>
        </w:rPr>
        <w: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bladzijde 6 van tabblad 10.</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pStyle w:val="Kop3"/>
        <w:rPr>
          <w:rFonts w:eastAsia="Times New Roman"/>
        </w:rPr>
      </w:pPr>
      <w:r w:rsidRPr="006D3936">
        <w:rPr>
          <w:rFonts w:eastAsia="Times New Roman"/>
        </w:rPr>
        <w:t>2.11.6. Zinnen met de geleerde letters</w:t>
      </w:r>
    </w:p>
    <w:p w:rsidR="006D3936" w:rsidRPr="006D3936" w:rsidRDefault="006D3936" w:rsidP="006D3936">
      <w:pPr>
        <w:spacing w:line="280" w:lineRule="exact"/>
        <w:rPr>
          <w:rFonts w:eastAsia="Calibri" w:cs="Times New Roman"/>
        </w:rPr>
      </w:pPr>
      <w:r w:rsidRPr="006D3936">
        <w:rPr>
          <w:rFonts w:eastAsia="Calibri" w:cs="Times New Roman"/>
        </w:rPr>
        <w:t>Begin elke regel met de linkerhand. Ga na het derde woord van elke zin met rechts verder. Denk aan het overnemen na ongeveer drie woorden. Let op een ontspannen houding.</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w:t>
      </w:r>
      <w:proofErr w:type="spellStart"/>
      <w:r w:rsidRPr="006D3936">
        <w:rPr>
          <w:rFonts w:eastAsia="Calibri" w:cs="Times New Roman"/>
        </w:rPr>
        <w:t>alex</w:t>
      </w:r>
      <w:proofErr w:type="spellEnd"/>
      <w:r w:rsidRPr="006D3936">
        <w:rPr>
          <w:rFonts w:eastAsia="Calibri" w:cs="Times New Roman"/>
        </w:rPr>
        <w:t xml:space="preserve"> en </w:t>
      </w:r>
      <w:proofErr w:type="spellStart"/>
      <w:r w:rsidRPr="006D3936">
        <w:rPr>
          <w:rFonts w:eastAsia="Calibri" w:cs="Times New Roman"/>
        </w:rPr>
        <w:t>lydia</w:t>
      </w:r>
      <w:proofErr w:type="spellEnd"/>
      <w:r w:rsidRPr="006D3936">
        <w:rPr>
          <w:rFonts w:eastAsia="Calibri" w:cs="Times New Roman"/>
        </w:rPr>
        <w:t xml:space="preserve"> namen een taxi.</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de yoghurt was extreem zu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3.</w:t>
      </w:r>
    </w:p>
    <w:p w:rsidR="006D3936" w:rsidRPr="006D3936" w:rsidRDefault="006D3936" w:rsidP="006D3936">
      <w:pPr>
        <w:spacing w:line="280" w:lineRule="exact"/>
        <w:rPr>
          <w:rFonts w:eastAsia="Calibri" w:cs="Times New Roman"/>
        </w:rPr>
      </w:pPr>
      <w:r w:rsidRPr="006D3936">
        <w:rPr>
          <w:rFonts w:eastAsia="Calibri" w:cs="Times New Roman"/>
        </w:rPr>
        <w:t>U leest: de cyclaam overleefde de cycloo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 xml:space="preserve">U leest de zin: lex vond </w:t>
      </w:r>
      <w:proofErr w:type="spellStart"/>
      <w:r w:rsidRPr="006D3936">
        <w:rPr>
          <w:rFonts w:eastAsia="Calibri" w:cs="Times New Roman"/>
        </w:rPr>
        <w:t>mexico</w:t>
      </w:r>
      <w:proofErr w:type="spellEnd"/>
      <w:r w:rsidRPr="006D3936">
        <w:rPr>
          <w:rFonts w:eastAsia="Calibri" w:cs="Times New Roman"/>
        </w:rPr>
        <w:t xml:space="preserve"> qua weer prim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de zin: max kocht een luxe aquarium.</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die hypotheek is extreem duu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de zin: de symfonie bracht hem in extas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820ECB" w:rsidP="00E5386E">
      <w:pPr>
        <w:pStyle w:val="Kop1"/>
        <w:rPr>
          <w:rFonts w:eastAsia="Times New Roman"/>
        </w:rPr>
      </w:pPr>
      <w:r>
        <w:rPr>
          <w:rFonts w:eastAsia="Times New Roman"/>
        </w:rPr>
        <w:t>Module 3:</w:t>
      </w:r>
      <w:r w:rsidR="00E5386E">
        <w:rPr>
          <w:rFonts w:eastAsia="Times New Roman"/>
        </w:rPr>
        <w:t xml:space="preserve"> </w:t>
      </w:r>
      <w:r w:rsidR="006D3936" w:rsidRPr="006D3936">
        <w:rPr>
          <w:rFonts w:eastAsia="Times New Roman"/>
        </w:rPr>
        <w:t>Cijfers, lees- en hoofdlettertekens plus brailleschrijven</w:t>
      </w:r>
    </w:p>
    <w:p w:rsidR="006D3936" w:rsidRPr="006D3936" w:rsidRDefault="006D3936" w:rsidP="00E5386E">
      <w:pPr>
        <w:pStyle w:val="Kop2"/>
        <w:rPr>
          <w:rFonts w:eastAsia="Times New Roman"/>
        </w:rPr>
      </w:pPr>
      <w:r w:rsidRPr="006D3936">
        <w:rPr>
          <w:rFonts w:eastAsia="Times New Roman"/>
        </w:rPr>
        <w:t>3.0. Vooraf</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Nu zijn we toegekomen aan het leren lezen van cijfers en hoofdletters in braille.</w:t>
      </w:r>
    </w:p>
    <w:p w:rsidR="006D3936" w:rsidRPr="006D3936" w:rsidRDefault="006D3936" w:rsidP="006D3936">
      <w:pPr>
        <w:spacing w:line="280" w:lineRule="exact"/>
        <w:rPr>
          <w:rFonts w:eastAsia="Calibri" w:cs="Times New Roman"/>
        </w:rPr>
      </w:pPr>
      <w:r w:rsidRPr="006D3936">
        <w:rPr>
          <w:rFonts w:eastAsia="Calibri" w:cs="Times New Roman"/>
        </w:rPr>
        <w:t>De cijfers komt u vaak tegen in liften, openbare gebouwen en stations. Dus is het zeker zinvol om ze ook te kenn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Herinnert u zich nog de werkopdracht van de tastmodule? Daarin bent u ook op zoek geweest naar deze toepassing van braille. Misschien goed om deze oefening te herhalen na het doornemen van deze module. Een </w:t>
      </w:r>
      <w:proofErr w:type="spellStart"/>
      <w:r w:rsidRPr="006D3936">
        <w:rPr>
          <w:rFonts w:eastAsia="Calibri" w:cs="Times New Roman"/>
        </w:rPr>
        <w:t>braillecel</w:t>
      </w:r>
      <w:proofErr w:type="spellEnd"/>
      <w:r w:rsidRPr="006D3936">
        <w:rPr>
          <w:rFonts w:eastAsia="Calibri" w:cs="Times New Roman"/>
        </w:rPr>
        <w:t xml:space="preserve"> bestaat uit zes punten. Met deze zes punten zijn 63 verschillende combinaties te maken. (Wiskundig: 2 tot de zesde macht -1).</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ns alfabet bestaat uit 26 letters. Als u ook nog hoofdletters wilt schrijven, komt u op 52. Met cijfers erbij komt u al op 62 benodigde combinaties. Dan zou u nog maar één combinatie overhoud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 oplossing van Louis Braille was het verzinnen van enkele extra tekens. Zo is er een zogeheten hoofdletterteken. Als u dat vóór een letter zet verandert die letter van een kleine letter in een hoofdletter. Zo is er ook het cijferteken. Plaatst u dit teken voor één of meer van de eerste tien letters van het alfabet, dan veranderen deze letters in cijfers. Na een spatie eindigt een cijfer of een get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Dit hoofdstuk bestaat uit vier tabbladen </w:t>
      </w:r>
    </w:p>
    <w:p w:rsidR="006D3936" w:rsidRPr="006D3936" w:rsidRDefault="006D3936" w:rsidP="00E5386E">
      <w:pPr>
        <w:numPr>
          <w:ilvl w:val="0"/>
          <w:numId w:val="30"/>
        </w:numPr>
        <w:spacing w:after="200" w:line="280" w:lineRule="exact"/>
        <w:contextualSpacing/>
        <w:rPr>
          <w:rFonts w:eastAsia="Calibri" w:cs="Times New Roman"/>
        </w:rPr>
      </w:pPr>
      <w:r w:rsidRPr="006D3936">
        <w:rPr>
          <w:rFonts w:eastAsia="Calibri" w:cs="Times New Roman"/>
        </w:rPr>
        <w:lastRenderedPageBreak/>
        <w:t>De eerste bladzijde bevat cijfers en getallen.</w:t>
      </w:r>
    </w:p>
    <w:p w:rsidR="006D3936" w:rsidRPr="006D3936" w:rsidRDefault="006D3936" w:rsidP="00E5386E">
      <w:pPr>
        <w:numPr>
          <w:ilvl w:val="0"/>
          <w:numId w:val="30"/>
        </w:numPr>
        <w:spacing w:after="200" w:line="280" w:lineRule="exact"/>
        <w:contextualSpacing/>
        <w:rPr>
          <w:rFonts w:eastAsia="Calibri" w:cs="Times New Roman"/>
        </w:rPr>
      </w:pPr>
      <w:r w:rsidRPr="006D3936">
        <w:rPr>
          <w:rFonts w:eastAsia="Calibri" w:cs="Times New Roman"/>
        </w:rPr>
        <w:t>De tweede en derde bladzijde bevatten hoofdletters, en woorden en zinnen met hoofdletters.</w:t>
      </w:r>
    </w:p>
    <w:p w:rsidR="006D3936" w:rsidRPr="006D3936" w:rsidRDefault="006D3936" w:rsidP="00E5386E">
      <w:pPr>
        <w:numPr>
          <w:ilvl w:val="0"/>
          <w:numId w:val="30"/>
        </w:numPr>
        <w:spacing w:after="200" w:line="280" w:lineRule="exact"/>
        <w:contextualSpacing/>
        <w:rPr>
          <w:rFonts w:eastAsia="Calibri" w:cs="Times New Roman"/>
        </w:rPr>
      </w:pPr>
      <w:r w:rsidRPr="006D3936">
        <w:rPr>
          <w:rFonts w:eastAsia="Calibri" w:cs="Times New Roman"/>
        </w:rPr>
        <w:t>De vierde en vijfde bladzijde bevatten de leestekens.</w:t>
      </w:r>
    </w:p>
    <w:p w:rsidR="006D3936" w:rsidRPr="006D3936" w:rsidRDefault="006D3936" w:rsidP="00E5386E">
      <w:pPr>
        <w:numPr>
          <w:ilvl w:val="0"/>
          <w:numId w:val="30"/>
        </w:numPr>
        <w:spacing w:after="200" w:line="280" w:lineRule="exact"/>
        <w:contextualSpacing/>
        <w:rPr>
          <w:rFonts w:eastAsia="Calibri" w:cs="Times New Roman"/>
        </w:rPr>
      </w:pPr>
      <w:r w:rsidRPr="006D3936">
        <w:rPr>
          <w:rFonts w:eastAsia="Calibri" w:cs="Times New Roman"/>
        </w:rPr>
        <w:t>De zesde bladzijde bevat voorbeeldzinnen met leesteke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Achter het tweede tabblad staat een oefentekst.</w:t>
      </w:r>
    </w:p>
    <w:p w:rsidR="006D3936" w:rsidRPr="006D3936" w:rsidRDefault="006D3936" w:rsidP="006D3936">
      <w:pPr>
        <w:spacing w:line="280" w:lineRule="exact"/>
        <w:rPr>
          <w:rFonts w:eastAsia="Calibri" w:cs="Times New Roman"/>
        </w:rPr>
      </w:pPr>
      <w:r w:rsidRPr="006D3936">
        <w:rPr>
          <w:rFonts w:eastAsia="Calibri" w:cs="Times New Roman"/>
        </w:rPr>
        <w:t>In de tekst in het instructieboek vindt u nog een stukje over braille schrijven. Omdat het hier gaat over zelf schrijven, is dit alleen ingesproken. Meer informatie vindt u in het betreffende hoofdstu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820ECB">
      <w:pPr>
        <w:pStyle w:val="Kop2"/>
        <w:rPr>
          <w:rFonts w:eastAsia="Times New Roman"/>
        </w:rPr>
      </w:pPr>
      <w:r w:rsidRPr="006D3936">
        <w:rPr>
          <w:rFonts w:eastAsia="Times New Roman"/>
        </w:rPr>
        <w:t>3.1. Cijfers en getall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De vorm van het cijferteken is: breed van onder en rechts gesloten, ofwel de braillepunten 3, 4, 5, en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eerste regel vindt u achtereenvolgens de letters a t/m j, vooraf gegaan door het cijferteken. De letter a wordt hierdoor het cijfer 1. De b wordt 2. De i wordt 9 en de j wordt 0.</w:t>
      </w:r>
    </w:p>
    <w:p w:rsidR="006D3936" w:rsidRPr="006D3936" w:rsidRDefault="006D3936" w:rsidP="006D3936">
      <w:pPr>
        <w:spacing w:line="280" w:lineRule="exact"/>
        <w:rPr>
          <w:rFonts w:eastAsia="Calibri" w:cs="Times New Roman"/>
        </w:rPr>
      </w:pPr>
      <w:r w:rsidRPr="006D3936">
        <w:rPr>
          <w:rFonts w:eastAsia="Calibri" w:cs="Times New Roman"/>
        </w:rPr>
        <w:t>Op de tweede regel vindt u de getallen 11 t/m 18. 19 en 20 ontbreken hier vanwege de beperkte ruimt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Begin weer links bovenaan de pagina. Ga horizontaal met uw linkerhand of -wijsvinger over de bovenste regel. Ga bij het overnameteken verder met recht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1, 2, 3, 4, 5, overnameteken, 6, 7, 8, 9, 0.</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2. </w:t>
      </w:r>
    </w:p>
    <w:p w:rsidR="006D3936" w:rsidRPr="006D3936" w:rsidRDefault="006D3936" w:rsidP="006D3936">
      <w:pPr>
        <w:spacing w:line="280" w:lineRule="exact"/>
        <w:rPr>
          <w:rFonts w:eastAsia="Calibri" w:cs="Times New Roman"/>
        </w:rPr>
      </w:pPr>
      <w:r w:rsidRPr="006D3936">
        <w:rPr>
          <w:rFonts w:eastAsia="Calibri" w:cs="Times New Roman"/>
        </w:rPr>
        <w:t>U leest: 11, 12, 13, 14, overnameteken, 15, 16, 17.</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Vanaf regel 4 leest u getallen: eerst van 1 cijfer, later van meer cijf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U zult misschien merken dat het lezen van getallen moeilijker is dan het lezen van woorden. Vaak kunt u bij woorden enkele letters raden, omdat u een woord herkent. Bij getallen heeft raden geen zin: elk cijfer kan overal opduiken. Dat vraagt om extra nauwkeurigheid bij het lezen.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4. </w:t>
      </w:r>
    </w:p>
    <w:p w:rsidR="006D3936" w:rsidRPr="006D3936" w:rsidRDefault="006D3936" w:rsidP="006D3936">
      <w:pPr>
        <w:spacing w:line="280" w:lineRule="exact"/>
        <w:rPr>
          <w:rFonts w:eastAsia="Calibri" w:cs="Times New Roman"/>
        </w:rPr>
      </w:pPr>
      <w:r w:rsidRPr="006D3936">
        <w:rPr>
          <w:rFonts w:eastAsia="Calibri" w:cs="Times New Roman"/>
        </w:rPr>
        <w:t>U leest: 1, 2, 3, 5, 8, overnameteken, 6, 7, 9, 0, 4.</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5.</w:t>
      </w:r>
    </w:p>
    <w:p w:rsidR="006D3936" w:rsidRPr="006D3936" w:rsidRDefault="006D3936" w:rsidP="006D3936">
      <w:pPr>
        <w:spacing w:line="280" w:lineRule="exact"/>
        <w:rPr>
          <w:rFonts w:eastAsia="Calibri" w:cs="Times New Roman"/>
        </w:rPr>
      </w:pPr>
      <w:r w:rsidRPr="006D3936">
        <w:rPr>
          <w:rFonts w:eastAsia="Calibri" w:cs="Times New Roman"/>
        </w:rPr>
        <w:t>U leest: 6, 3, 8, 1, 0, overnameteken, 5, 4, 7, 9, 2.</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10, 27, 37, 73, overnameteken, 11, 12, 51.</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15, 19, 25, 39, overnameteken, 53, 35, 91.</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46, 64, 84, 48, overnameteken, 59, 95, 352.</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135, 246, 397, overnameteken, 468, 579, 680.</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802, 913, 648, overnameteken, 864, 4089, 907.</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de volgende bladzijd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820ECB">
      <w:pPr>
        <w:pStyle w:val="Kop2"/>
        <w:rPr>
          <w:rFonts w:eastAsia="Times New Roman"/>
        </w:rPr>
      </w:pPr>
      <w:r w:rsidRPr="006D3936">
        <w:rPr>
          <w:rFonts w:eastAsia="Times New Roman"/>
        </w:rPr>
        <w:t>3.2. Hoofd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Naast het cijferteken bestaan in het brailleschrift twee soorten hoofdlettertekens. </w:t>
      </w:r>
    </w:p>
    <w:p w:rsidR="006D3936" w:rsidRPr="006D3936" w:rsidRDefault="006D3936" w:rsidP="006D3936">
      <w:pPr>
        <w:spacing w:line="280" w:lineRule="exact"/>
        <w:rPr>
          <w:rFonts w:eastAsia="Calibri" w:cs="Times New Roman"/>
        </w:rPr>
      </w:pPr>
      <w:r w:rsidRPr="006D3936">
        <w:rPr>
          <w:rFonts w:eastAsia="Calibri" w:cs="Times New Roman"/>
        </w:rPr>
        <w:t>Het eerste hoofdletterteken geeft aan dat de letter die er direct na komt een hoofdletter is. Het tweede, of permanente hoofdletterteken, geeft aan dat het hele woord uit hoofdletters bestaa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Tot slot moet het zogeheten herstelteken genoemd worden. Dit gebruikt u als een deel van een woord uit hoofdletters of cijfers bestaat en een deel niet.</w:t>
      </w:r>
    </w:p>
    <w:p w:rsidR="006D3936" w:rsidRPr="006D3936" w:rsidRDefault="006D3936" w:rsidP="006D3936">
      <w:pPr>
        <w:spacing w:line="280" w:lineRule="exact"/>
        <w:rPr>
          <w:rFonts w:eastAsia="Calibri" w:cs="Times New Roman"/>
        </w:rPr>
      </w:pPr>
    </w:p>
    <w:p w:rsidR="006D3936" w:rsidRPr="006D3936" w:rsidRDefault="006D3936" w:rsidP="00E5386E">
      <w:pPr>
        <w:numPr>
          <w:ilvl w:val="0"/>
          <w:numId w:val="31"/>
        </w:numPr>
        <w:spacing w:after="200" w:line="280" w:lineRule="exact"/>
        <w:contextualSpacing/>
        <w:rPr>
          <w:rFonts w:eastAsia="Calibri" w:cs="Times New Roman"/>
        </w:rPr>
      </w:pPr>
      <w:r w:rsidRPr="006D3936">
        <w:rPr>
          <w:rFonts w:eastAsia="Calibri" w:cs="Times New Roman"/>
        </w:rPr>
        <w:t>Het hoofdletter teken is rechts open, de punten 4 en 6.</w:t>
      </w:r>
    </w:p>
    <w:p w:rsidR="006D3936" w:rsidRPr="006D3936" w:rsidRDefault="006D3936" w:rsidP="00E5386E">
      <w:pPr>
        <w:numPr>
          <w:ilvl w:val="0"/>
          <w:numId w:val="31"/>
        </w:numPr>
        <w:spacing w:after="200" w:line="280" w:lineRule="exact"/>
        <w:contextualSpacing/>
        <w:rPr>
          <w:rFonts w:eastAsia="Calibri" w:cs="Times New Roman"/>
        </w:rPr>
      </w:pPr>
      <w:r w:rsidRPr="006D3936">
        <w:rPr>
          <w:rFonts w:eastAsia="Calibri" w:cs="Times New Roman"/>
        </w:rPr>
        <w:t>Het permanent hoofdletterteken is rechts verticaal, de punten 4 en 5.</w:t>
      </w:r>
    </w:p>
    <w:p w:rsidR="006D3936" w:rsidRPr="006D3936" w:rsidRDefault="006D3936" w:rsidP="00E5386E">
      <w:pPr>
        <w:numPr>
          <w:ilvl w:val="0"/>
          <w:numId w:val="31"/>
        </w:numPr>
        <w:spacing w:after="200" w:line="280" w:lineRule="exact"/>
        <w:contextualSpacing/>
        <w:rPr>
          <w:rFonts w:eastAsia="Calibri" w:cs="Times New Roman"/>
        </w:rPr>
      </w:pPr>
      <w:r w:rsidRPr="006D3936">
        <w:rPr>
          <w:rFonts w:eastAsia="Calibri" w:cs="Times New Roman"/>
        </w:rPr>
        <w:t>Het herstelteken is een puntje rechts onder: punt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eerste drie regels vindt u achtereenvolgens alle hoofd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ze en de volgende bladzijden ontbreekt het overnameteken. Denk zelf aan het overnem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 xml:space="preserve">U leest: A, B, C, D, E, F, G, H, I, J. </w:t>
      </w:r>
    </w:p>
    <w:p w:rsidR="006D3936" w:rsidRPr="006D3936" w:rsidRDefault="006D3936" w:rsidP="006D3936">
      <w:pPr>
        <w:spacing w:line="280" w:lineRule="exact"/>
        <w:rPr>
          <w:rFonts w:eastAsia="Calibri" w:cs="Times New Roman"/>
        </w:rPr>
      </w:pPr>
    </w:p>
    <w:p w:rsidR="0047509D" w:rsidRDefault="0047509D"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lastRenderedPageBreak/>
        <w:t>Regel 2.</w:t>
      </w:r>
    </w:p>
    <w:p w:rsidR="006D3936" w:rsidRPr="006D3936" w:rsidRDefault="006D3936" w:rsidP="006D3936">
      <w:pPr>
        <w:spacing w:line="280" w:lineRule="exact"/>
        <w:rPr>
          <w:rFonts w:eastAsia="Calibri" w:cs="Times New Roman"/>
        </w:rPr>
      </w:pPr>
      <w:r w:rsidRPr="006D3936">
        <w:rPr>
          <w:rFonts w:eastAsia="Calibri" w:cs="Times New Roman"/>
        </w:rPr>
        <w:t xml:space="preserve">U leest: K, L, M, N, O, P, Q, R, S, T.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U, V, W, X, Y, Z.</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Zoals in hoofdstuk 3, paragraaf 1 genoemd, bedacht Louis Braille dat de eerste tien brailletekens ook als cijfers gebruikt konden worden. Om ze van de andere tekens te onderscheiden, heeft hij ze ook qua vorm apart gemaakt: ze zijn alle tien maar hoogstens 2 punten hoog en ze hebben geen punten op de onderste ri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Het brailleschrift bevat nog een systematiek. Louis Braille verdeelde namelijk zijn schrift in groepjes van 10 letter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Als u nu de eerste drie regels van deze bladzijde verticaal bestudeert, merkt u misschien dat de k eigenlijk een a is met een punt links onder erbij. De u is een a met twee punten onder erbi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Zo is de l een b met een punt links onder erbij en de v een b met twee punten onder erbi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Maar dan gaat het mis. De m is nog wel een c met een punt onder erbij, maar de w past niet in dit verhaal. Dat komt, omdat Louis Braille de w niet heeft bedacht. Deze kwam in het Frankrijk van zijn tijd niet of nauwelijks voor. De w is dus later toegevoegd. Voor Louis Braille volgde de x op de v!</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 is een horizontale lij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volgende regels leest u zinnen met hoofdletters, permanente hoofdletters, getallen en hersteltekens.</w:t>
      </w:r>
    </w:p>
    <w:p w:rsidR="006D3936" w:rsidRPr="006D3936" w:rsidRDefault="006D3936" w:rsidP="006D3936">
      <w:pPr>
        <w:spacing w:line="280" w:lineRule="exact"/>
        <w:rPr>
          <w:rFonts w:eastAsia="Calibri" w:cs="Times New Roman"/>
        </w:rPr>
      </w:pPr>
      <w:r w:rsidRPr="006D3936">
        <w:rPr>
          <w:rFonts w:eastAsia="Calibri" w:cs="Times New Roman"/>
        </w:rPr>
        <w:t>Eerst 7 zinnen met alleen enkele hoofdletters en eventueel getallen, dus zonder permanente hoofdletters of herstelteke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Alex wordt morgen 34 jaa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Anne en Leo gaan naar Tex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Ik reis van Baarn naar Venl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Sara fietst 50 kilometer.</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8.</w:t>
      </w:r>
    </w:p>
    <w:p w:rsidR="006D3936" w:rsidRPr="006D3936" w:rsidRDefault="006D3936" w:rsidP="006D3936">
      <w:pPr>
        <w:spacing w:line="280" w:lineRule="exact"/>
        <w:rPr>
          <w:rFonts w:eastAsia="Calibri" w:cs="Times New Roman"/>
        </w:rPr>
      </w:pPr>
      <w:r w:rsidRPr="006D3936">
        <w:rPr>
          <w:rFonts w:eastAsia="Calibri" w:cs="Times New Roman"/>
        </w:rPr>
        <w:t>U leest: Wil je 2 of 3 weken vrij?</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Die man weegt ruim 75 kilo.</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Louis Braille werd 43 jaa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Ga nu naar de volgende bladzijde.</w:t>
      </w:r>
    </w:p>
    <w:p w:rsidR="006D3936" w:rsidRPr="006D3936" w:rsidRDefault="006D3936" w:rsidP="006D3936">
      <w:pPr>
        <w:spacing w:line="280" w:lineRule="exact"/>
        <w:rPr>
          <w:rFonts w:eastAsia="Calibri" w:cs="Times New Roman"/>
        </w:rPr>
      </w:pPr>
      <w:r w:rsidRPr="006D3936">
        <w:rPr>
          <w:rFonts w:eastAsia="Calibri" w:cs="Times New Roman"/>
        </w:rPr>
        <w:t>Op deze bladzijde vindt u nog enkele zinnen met permanente hoofdlettertekens en herstelteke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Ik ga op mijn 67e met pensio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Erik zwemt graag in de IJsse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Inge en Peter zijn lid van de ANWB.</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Jeroen woont op de 18e etag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Regel 5. </w:t>
      </w:r>
    </w:p>
    <w:p w:rsidR="006D3936" w:rsidRPr="006D3936" w:rsidRDefault="006D3936" w:rsidP="006D3936">
      <w:pPr>
        <w:spacing w:line="280" w:lineRule="exact"/>
        <w:rPr>
          <w:rFonts w:eastAsia="Calibri" w:cs="Times New Roman"/>
        </w:rPr>
      </w:pPr>
      <w:r w:rsidRPr="006D3936">
        <w:rPr>
          <w:rFonts w:eastAsia="Calibri" w:cs="Times New Roman"/>
        </w:rPr>
        <w:t>U leest: IJmuiden heeft een grote hav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Ken je de FNV en het CNV?</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820ECB">
      <w:pPr>
        <w:pStyle w:val="Kop2"/>
        <w:rPr>
          <w:rFonts w:eastAsia="Times New Roman"/>
        </w:rPr>
      </w:pPr>
      <w:r w:rsidRPr="006D3936">
        <w:rPr>
          <w:rFonts w:eastAsia="Times New Roman"/>
        </w:rPr>
        <w:t>3.3. Leesteke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In het onderdeel over de cijfers las u al dat deze maximaal 2 puntjes hoog zijn. En dat de onderste puntenrij bij cijfers leeg is. Louis Braille bedacht dat de leestekens ook maar 2 puntjes hoog zijn, maar dat hier juist de bovenste rij leeg is. Bij moderne tekens, zoals het apenstaartje, is van deze regel afgewek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Op de eerste twee bladzijden van tabblad 3 van module 3 vindt u een overzicht van de brailleleestekens. Om duidelijk te maken op welke hoogte in de </w:t>
      </w:r>
      <w:proofErr w:type="spellStart"/>
      <w:r w:rsidRPr="006D3936">
        <w:rPr>
          <w:rFonts w:eastAsia="Calibri" w:cs="Times New Roman"/>
        </w:rPr>
        <w:t>braillecel</w:t>
      </w:r>
      <w:proofErr w:type="spellEnd"/>
      <w:r w:rsidRPr="006D3936">
        <w:rPr>
          <w:rFonts w:eastAsia="Calibri" w:cs="Times New Roman"/>
        </w:rPr>
        <w:t xml:space="preserve"> de leestekens staan, vindt u vóór het leesteken een volle braille cel. Soms kan een leesteken zowel voor als achter een letter staan, zoals een aanhalingsteken. Dan staat dit teken zowel voor als achter de volle braille cel. In het instructieboek </w:t>
      </w:r>
      <w:r w:rsidRPr="006D3936">
        <w:rPr>
          <w:rFonts w:eastAsia="Calibri" w:cs="Times New Roman"/>
        </w:rPr>
        <w:lastRenderedPageBreak/>
        <w:t>noemen we de naam van het leesteken en de benodigde braillepunten. In het oefenboek vindt u ook de naam van het leesteken en de puntencombinatie uitgeschrev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komma, punt 2</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vindt: apostrof, punt 3</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enkel aanhalingsteken, punt 3</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vindt: puntkomma, punt 2 3</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vindt: dubbele punt, punt 2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vindt: afbreekstreepje, punt 3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vindt: punt, punt 2 5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vindt: vraagteken, punt 2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vindt: uitroepteken, punt 2 3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vindt: dubbel aanhalingsteken, punt 2 3 5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vindt: haakje openen en sluiten, punt 2 3 6 en punt 3 5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w:t>
      </w:r>
    </w:p>
    <w:p w:rsidR="006D3936" w:rsidRPr="006D3936" w:rsidRDefault="006D3936" w:rsidP="006D3936">
      <w:pPr>
        <w:spacing w:line="280" w:lineRule="exact"/>
        <w:rPr>
          <w:rFonts w:eastAsia="Calibri" w:cs="Times New Roman"/>
        </w:rPr>
      </w:pPr>
      <w:r w:rsidRPr="006D3936">
        <w:rPr>
          <w:rFonts w:eastAsia="Calibri" w:cs="Times New Roman"/>
        </w:rPr>
        <w:t>Volgende pagina.</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Leesteke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vindt: Sterretje, punt 3 5</w:t>
      </w:r>
    </w:p>
    <w:p w:rsidR="006D3936" w:rsidRPr="006D3936" w:rsidRDefault="006D3936" w:rsidP="006D3936">
      <w:pPr>
        <w:spacing w:line="280" w:lineRule="exact"/>
        <w:rPr>
          <w:rFonts w:eastAsia="Calibri" w:cs="Times New Roman"/>
        </w:rPr>
      </w:pPr>
      <w:r w:rsidRPr="006D3936">
        <w:rPr>
          <w:rFonts w:eastAsia="Calibri" w:cs="Times New Roman"/>
        </w:rPr>
        <w:lastRenderedPageBreak/>
        <w:t>Regel 2.</w:t>
      </w:r>
    </w:p>
    <w:p w:rsidR="006D3936" w:rsidRPr="006D3936" w:rsidRDefault="006D3936" w:rsidP="006D3936">
      <w:pPr>
        <w:spacing w:line="280" w:lineRule="exact"/>
        <w:rPr>
          <w:rFonts w:eastAsia="Calibri" w:cs="Times New Roman"/>
        </w:rPr>
      </w:pPr>
      <w:r w:rsidRPr="006D3936">
        <w:rPr>
          <w:rFonts w:eastAsia="Calibri" w:cs="Times New Roman"/>
        </w:rPr>
        <w:t>U vindt: Apenstaartje, punt 3 4 5</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vindt: hekje, punt 5 en in de volgende cel punt 3 4 5 6</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Op de laatste pagina van dit tabblad vindt u nog enkele zinnen met hoofdletters en leesteken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w:t>
      </w:r>
    </w:p>
    <w:p w:rsidR="006D3936" w:rsidRPr="006D3936" w:rsidRDefault="006D3936" w:rsidP="006D3936">
      <w:pPr>
        <w:spacing w:line="280" w:lineRule="exact"/>
        <w:rPr>
          <w:rFonts w:eastAsia="Calibri" w:cs="Times New Roman"/>
        </w:rPr>
      </w:pPr>
      <w:r w:rsidRPr="006D3936">
        <w:rPr>
          <w:rFonts w:eastAsia="Calibri" w:cs="Times New Roman"/>
        </w:rPr>
        <w:t>U leest: Ik ga gauw naar hui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2.</w:t>
      </w:r>
    </w:p>
    <w:p w:rsidR="006D3936" w:rsidRPr="006D3936" w:rsidRDefault="006D3936" w:rsidP="006D3936">
      <w:pPr>
        <w:spacing w:line="280" w:lineRule="exact"/>
        <w:rPr>
          <w:rFonts w:eastAsia="Calibri" w:cs="Times New Roman"/>
        </w:rPr>
      </w:pPr>
      <w:r w:rsidRPr="006D3936">
        <w:rPr>
          <w:rFonts w:eastAsia="Calibri" w:cs="Times New Roman"/>
        </w:rPr>
        <w:t>U leest: Vandaag is het mooi we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3.</w:t>
      </w:r>
    </w:p>
    <w:p w:rsidR="006D3936" w:rsidRPr="006D3936" w:rsidRDefault="006D3936" w:rsidP="006D3936">
      <w:pPr>
        <w:spacing w:line="280" w:lineRule="exact"/>
        <w:rPr>
          <w:rFonts w:eastAsia="Calibri" w:cs="Times New Roman"/>
        </w:rPr>
      </w:pPr>
      <w:r w:rsidRPr="006D3936">
        <w:rPr>
          <w:rFonts w:eastAsia="Calibri" w:cs="Times New Roman"/>
        </w:rPr>
        <w:t>U leest: Het gebak was erg lekker.</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4.</w:t>
      </w:r>
    </w:p>
    <w:p w:rsidR="006D3936" w:rsidRPr="006D3936" w:rsidRDefault="006D3936" w:rsidP="006D3936">
      <w:pPr>
        <w:spacing w:line="280" w:lineRule="exact"/>
        <w:rPr>
          <w:rFonts w:eastAsia="Calibri" w:cs="Times New Roman"/>
        </w:rPr>
      </w:pPr>
      <w:r w:rsidRPr="006D3936">
        <w:rPr>
          <w:rFonts w:eastAsia="Calibri" w:cs="Times New Roman"/>
        </w:rPr>
        <w:t>U leest: Wie heeft dat gedaa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5.</w:t>
      </w:r>
    </w:p>
    <w:p w:rsidR="006D3936" w:rsidRPr="006D3936" w:rsidRDefault="006D3936" w:rsidP="006D3936">
      <w:pPr>
        <w:spacing w:line="280" w:lineRule="exact"/>
        <w:rPr>
          <w:rFonts w:eastAsia="Calibri" w:cs="Times New Roman"/>
        </w:rPr>
      </w:pPr>
      <w:r w:rsidRPr="006D3936">
        <w:rPr>
          <w:rFonts w:eastAsia="Calibri" w:cs="Times New Roman"/>
        </w:rPr>
        <w:t>U leest: Waar woont die aardige ma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6.</w:t>
      </w:r>
    </w:p>
    <w:p w:rsidR="006D3936" w:rsidRPr="006D3936" w:rsidRDefault="006D3936" w:rsidP="006D3936">
      <w:pPr>
        <w:spacing w:line="280" w:lineRule="exact"/>
        <w:rPr>
          <w:rFonts w:eastAsia="Calibri" w:cs="Times New Roman"/>
        </w:rPr>
      </w:pPr>
      <w:r w:rsidRPr="006D3936">
        <w:rPr>
          <w:rFonts w:eastAsia="Calibri" w:cs="Times New Roman"/>
        </w:rPr>
        <w:t>U leest: Wat eten wij vanavon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7.</w:t>
      </w:r>
    </w:p>
    <w:p w:rsidR="006D3936" w:rsidRPr="006D3936" w:rsidRDefault="006D3936" w:rsidP="006D3936">
      <w:pPr>
        <w:spacing w:line="280" w:lineRule="exact"/>
        <w:rPr>
          <w:rFonts w:eastAsia="Calibri" w:cs="Times New Roman"/>
        </w:rPr>
      </w:pPr>
      <w:r w:rsidRPr="006D3936">
        <w:rPr>
          <w:rFonts w:eastAsia="Calibri" w:cs="Times New Roman"/>
        </w:rPr>
        <w:t>U leest: Van wie is die jas?</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8.</w:t>
      </w:r>
    </w:p>
    <w:p w:rsidR="006D3936" w:rsidRPr="006D3936" w:rsidRDefault="006D3936" w:rsidP="006D3936">
      <w:pPr>
        <w:spacing w:line="280" w:lineRule="exact"/>
        <w:rPr>
          <w:rFonts w:eastAsia="Calibri" w:cs="Times New Roman"/>
        </w:rPr>
      </w:pPr>
      <w:r w:rsidRPr="006D3936">
        <w:rPr>
          <w:rFonts w:eastAsia="Calibri" w:cs="Times New Roman"/>
        </w:rPr>
        <w:t>U leest: Zij zegt, dat zij niet kom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9.</w:t>
      </w:r>
    </w:p>
    <w:p w:rsidR="006D3936" w:rsidRPr="006D3936" w:rsidRDefault="006D3936" w:rsidP="006D3936">
      <w:pPr>
        <w:spacing w:line="280" w:lineRule="exact"/>
        <w:rPr>
          <w:rFonts w:eastAsia="Calibri" w:cs="Times New Roman"/>
        </w:rPr>
      </w:pPr>
      <w:r w:rsidRPr="006D3936">
        <w:rPr>
          <w:rFonts w:eastAsia="Calibri" w:cs="Times New Roman"/>
        </w:rPr>
        <w:t>U leest: Ze zegt: ‘De fiets is kapo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0.</w:t>
      </w:r>
    </w:p>
    <w:p w:rsidR="006D3936" w:rsidRPr="006D3936" w:rsidRDefault="006D3936" w:rsidP="006D3936">
      <w:pPr>
        <w:spacing w:line="280" w:lineRule="exact"/>
        <w:rPr>
          <w:rFonts w:eastAsia="Calibri" w:cs="Times New Roman"/>
        </w:rPr>
      </w:pPr>
      <w:r w:rsidRPr="006D3936">
        <w:rPr>
          <w:rFonts w:eastAsia="Calibri" w:cs="Times New Roman"/>
        </w:rPr>
        <w:t>U leest: Hij roept: ‘Ja, ik ben er al!’</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1.</w:t>
      </w:r>
    </w:p>
    <w:p w:rsidR="006D3936" w:rsidRPr="006D3936" w:rsidRDefault="006D3936" w:rsidP="006D3936">
      <w:pPr>
        <w:spacing w:line="280" w:lineRule="exact"/>
        <w:rPr>
          <w:rFonts w:eastAsia="Calibri" w:cs="Times New Roman"/>
        </w:rPr>
      </w:pPr>
      <w:r w:rsidRPr="006D3936">
        <w:rPr>
          <w:rFonts w:eastAsia="Calibri" w:cs="Times New Roman"/>
        </w:rPr>
        <w:t>U leest: Ik vraag: ‘Gaat het goed?’</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gel 12.</w:t>
      </w:r>
    </w:p>
    <w:p w:rsidR="006D3936" w:rsidRPr="006D3936" w:rsidRDefault="006D3936" w:rsidP="006D3936">
      <w:pPr>
        <w:spacing w:line="280" w:lineRule="exact"/>
        <w:rPr>
          <w:rFonts w:eastAsia="Calibri" w:cs="Times New Roman"/>
        </w:rPr>
      </w:pPr>
      <w:r w:rsidRPr="006D3936">
        <w:rPr>
          <w:rFonts w:eastAsia="Calibri" w:cs="Times New Roman"/>
        </w:rPr>
        <w:t>U leest: Lukt het braille lezen?</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Het laatste tabblad in deze derde module is het verhaal van Louise Braille. </w:t>
      </w:r>
    </w:p>
    <w:p w:rsidR="006D3936" w:rsidRDefault="006D3936" w:rsidP="006D3936">
      <w:pPr>
        <w:spacing w:line="280" w:lineRule="exact"/>
        <w:rPr>
          <w:rFonts w:eastAsia="Calibri" w:cs="Times New Roman"/>
        </w:rPr>
      </w:pPr>
      <w:r w:rsidRPr="006D3936">
        <w:rPr>
          <w:rFonts w:eastAsia="Calibri" w:cs="Times New Roman"/>
        </w:rPr>
        <w:t>Dit is twee keer dezelfde oefentekst over Louis Braille. Eenmaal met blanco regels tussen de brailleregels: zogeheten interlinie. En eenmaal met de gebruikelijke regelafstand.</w:t>
      </w:r>
    </w:p>
    <w:p w:rsidR="0047509D" w:rsidRDefault="0047509D" w:rsidP="006D3936">
      <w:pPr>
        <w:spacing w:line="280" w:lineRule="exact"/>
        <w:rPr>
          <w:rFonts w:eastAsia="Calibri" w:cs="Times New Roman"/>
        </w:rPr>
      </w:pPr>
    </w:p>
    <w:p w:rsidR="0047509D" w:rsidRPr="006D3936" w:rsidRDefault="0047509D" w:rsidP="006D3936">
      <w:pPr>
        <w:spacing w:line="280" w:lineRule="exact"/>
        <w:rPr>
          <w:rFonts w:ascii="Cambria" w:eastAsia="Times New Roman" w:hAnsi="Cambria" w:cs="Times New Roman"/>
          <w:b/>
          <w:bCs/>
          <w:color w:val="4F81BD"/>
          <w:sz w:val="26"/>
          <w:szCs w:val="26"/>
        </w:rPr>
      </w:pPr>
    </w:p>
    <w:p w:rsidR="006D3936" w:rsidRPr="006D3936" w:rsidRDefault="006D3936" w:rsidP="00820ECB">
      <w:pPr>
        <w:pStyle w:val="Kop2"/>
        <w:rPr>
          <w:rFonts w:eastAsia="Times New Roman"/>
        </w:rPr>
      </w:pPr>
      <w:r w:rsidRPr="006D3936">
        <w:rPr>
          <w:rFonts w:eastAsia="Times New Roman"/>
        </w:rPr>
        <w:t>3.4. Braille schrijven</w:t>
      </w:r>
    </w:p>
    <w:p w:rsidR="006D3936" w:rsidRPr="006D3936" w:rsidRDefault="006D3936" w:rsidP="006D3936">
      <w:pPr>
        <w:keepNext/>
        <w:keepLines/>
        <w:spacing w:line="280" w:lineRule="exact"/>
        <w:outlineLvl w:val="2"/>
        <w:rPr>
          <w:rFonts w:ascii="Cambria" w:eastAsia="Times New Roman" w:hAnsi="Cambria" w:cs="Times New Roman"/>
          <w:b/>
          <w:bCs/>
          <w:color w:val="4F81BD"/>
        </w:rPr>
      </w:pPr>
    </w:p>
    <w:p w:rsidR="006D3936" w:rsidRPr="006D3936" w:rsidRDefault="006D3936" w:rsidP="00820ECB">
      <w:pPr>
        <w:pStyle w:val="Kop3"/>
        <w:rPr>
          <w:rFonts w:eastAsia="Times New Roman"/>
        </w:rPr>
      </w:pPr>
      <w:r w:rsidRPr="006D3936">
        <w:rPr>
          <w:rFonts w:eastAsia="Times New Roman"/>
        </w:rPr>
        <w:t>3.4.1. Waarom brailleschrijven?</w:t>
      </w:r>
    </w:p>
    <w:p w:rsidR="006D3936" w:rsidRPr="006D3936" w:rsidRDefault="006D3936" w:rsidP="006D3936">
      <w:pPr>
        <w:spacing w:line="280" w:lineRule="exact"/>
        <w:rPr>
          <w:rFonts w:eastAsia="Calibri" w:cs="Times New Roman"/>
        </w:rPr>
      </w:pPr>
      <w:r w:rsidRPr="006D3936">
        <w:rPr>
          <w:rFonts w:eastAsia="Calibri" w:cs="Times New Roman"/>
        </w:rPr>
        <w:t xml:space="preserve">In deze cursus leert u geen braille schrijven. </w:t>
      </w:r>
    </w:p>
    <w:p w:rsidR="006D3936" w:rsidRPr="006D3936" w:rsidRDefault="006D3936" w:rsidP="006D3936">
      <w:pPr>
        <w:spacing w:line="280" w:lineRule="exact"/>
        <w:rPr>
          <w:rFonts w:eastAsia="Calibri" w:cs="Times New Roman"/>
        </w:rPr>
      </w:pPr>
      <w:r w:rsidRPr="006D3936">
        <w:rPr>
          <w:rFonts w:eastAsia="Calibri" w:cs="Times New Roman"/>
        </w:rPr>
        <w:t>Reden hiervan is dat we u hiervoor geen middelen kunnen aanreiken om het schrijven aan te leren. Indien u dit toch heel graag wilt leren, dan kunt u zich alsnog aanmelden bij Visio en krijgt u een braille- schrijftraining van de ergotherapeut.</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Redenen om wel braille te leren schrijven zijn:</w:t>
      </w:r>
    </w:p>
    <w:p w:rsidR="006D3936" w:rsidRPr="006D3936" w:rsidRDefault="006D3936" w:rsidP="00E5386E">
      <w:pPr>
        <w:numPr>
          <w:ilvl w:val="0"/>
          <w:numId w:val="1"/>
        </w:numPr>
        <w:spacing w:after="200" w:line="280" w:lineRule="exact"/>
        <w:contextualSpacing/>
        <w:rPr>
          <w:rFonts w:eastAsia="Calibri" w:cs="Times New Roman"/>
        </w:rPr>
      </w:pPr>
      <w:r w:rsidRPr="006D3936">
        <w:rPr>
          <w:rFonts w:eastAsia="Calibri" w:cs="Times New Roman"/>
        </w:rPr>
        <w:t>Brailleschrijven helpt bij het leren lezen van braille. Door de letters zelf te schrijven, prent u ze op twee manieren in. Deze manieren ondersteunen elkaar.</w:t>
      </w:r>
    </w:p>
    <w:p w:rsidR="006D3936" w:rsidRPr="006D3936" w:rsidRDefault="006D3936" w:rsidP="00E5386E">
      <w:pPr>
        <w:numPr>
          <w:ilvl w:val="0"/>
          <w:numId w:val="1"/>
        </w:numPr>
        <w:spacing w:after="200" w:line="280" w:lineRule="exact"/>
        <w:contextualSpacing/>
        <w:rPr>
          <w:rFonts w:eastAsia="Calibri" w:cs="Times New Roman"/>
        </w:rPr>
      </w:pPr>
      <w:r w:rsidRPr="006D3936">
        <w:rPr>
          <w:rFonts w:eastAsia="Calibri" w:cs="Times New Roman"/>
        </w:rPr>
        <w:t>Braille schrijven is handig als u uw spullen uit elkaar wilt kunnen houden. Denk aan het merken van pasjes en kruidenpotjes of het op orde houden van de administratie.</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r w:rsidRPr="006D3936">
        <w:rPr>
          <w:rFonts w:eastAsia="Calibri" w:cs="Times New Roman"/>
        </w:rPr>
        <w:t xml:space="preserve">Brailleschrijven kan op drie manieren: met een braille schrijfmachine, met een </w:t>
      </w:r>
      <w:proofErr w:type="spellStart"/>
      <w:r w:rsidRPr="006D3936">
        <w:rPr>
          <w:rFonts w:eastAsia="Calibri" w:cs="Times New Roman"/>
        </w:rPr>
        <w:t>reglette</w:t>
      </w:r>
      <w:proofErr w:type="spellEnd"/>
      <w:r w:rsidRPr="006D3936">
        <w:rPr>
          <w:rFonts w:eastAsia="Calibri" w:cs="Times New Roman"/>
        </w:rPr>
        <w:t xml:space="preserve"> of met een lettertang. </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820ECB">
      <w:pPr>
        <w:pStyle w:val="Kop2"/>
        <w:rPr>
          <w:rFonts w:eastAsia="Times New Roman"/>
        </w:rPr>
      </w:pPr>
      <w:r w:rsidRPr="006D3936">
        <w:rPr>
          <w:rFonts w:eastAsia="Times New Roman"/>
        </w:rPr>
        <w:t>3.5. Braille lezen op een leesregel op de computer</w:t>
      </w:r>
    </w:p>
    <w:p w:rsidR="006D3936" w:rsidRPr="006D3936" w:rsidRDefault="006D3936" w:rsidP="006D3936">
      <w:pPr>
        <w:keepNext/>
        <w:keepLines/>
        <w:spacing w:line="280" w:lineRule="exact"/>
        <w:outlineLvl w:val="2"/>
        <w:rPr>
          <w:rFonts w:ascii="Cambria" w:eastAsia="Times New Roman" w:hAnsi="Cambria" w:cs="Times New Roman"/>
          <w:b/>
          <w:bCs/>
          <w:color w:val="4F81BD"/>
        </w:rPr>
      </w:pPr>
    </w:p>
    <w:p w:rsidR="006D3936" w:rsidRPr="006D3936" w:rsidRDefault="006D3936" w:rsidP="00820ECB">
      <w:pPr>
        <w:pStyle w:val="Kop3"/>
        <w:rPr>
          <w:rFonts w:eastAsia="Times New Roman"/>
        </w:rPr>
      </w:pPr>
      <w:r w:rsidRPr="006D3936">
        <w:rPr>
          <w:rFonts w:eastAsia="Times New Roman"/>
        </w:rPr>
        <w:t>3.5.1. Waarom braillelezen met een brailleleesregel?</w:t>
      </w:r>
    </w:p>
    <w:p w:rsidR="006D3936" w:rsidRPr="006D3936" w:rsidRDefault="006D3936" w:rsidP="006D3936">
      <w:pPr>
        <w:spacing w:line="280" w:lineRule="exact"/>
        <w:rPr>
          <w:rFonts w:eastAsia="Calibri" w:cs="Times New Roman"/>
        </w:rPr>
      </w:pPr>
      <w:r w:rsidRPr="006D3936">
        <w:rPr>
          <w:rFonts w:eastAsia="Calibri" w:cs="Times New Roman"/>
        </w:rPr>
        <w:t>Braille lezen kan ook met een brailleleesregel die gekoppeld is aan uw computer en waarmee de teksten in braillecellen worden weergegeven. Ook deze middelen kunnen we u niet via de zelfstudie aanreiken. Wij wijzen u erop dat u hiervoor bij Visio terecht kunt. Er vindt dan een onderzoek plaats, waaruit een advies volgt over wat er geschikt is bij uw computer en hulpmiddelsoftware. Een training bij Visio in het gebruik van de leesregel is noodzakelijk.</w:t>
      </w:r>
    </w:p>
    <w:p w:rsidR="006D3936" w:rsidRPr="006D3936" w:rsidRDefault="006D3936" w:rsidP="006D3936">
      <w:pPr>
        <w:spacing w:line="280" w:lineRule="exact"/>
        <w:rPr>
          <w:rFonts w:eastAsia="Calibri" w:cs="Times New Roman"/>
        </w:rPr>
      </w:pPr>
    </w:p>
    <w:p w:rsidR="006D3936" w:rsidRPr="006D3936" w:rsidRDefault="006D3936" w:rsidP="006D3936">
      <w:pPr>
        <w:spacing w:line="280" w:lineRule="exact"/>
        <w:rPr>
          <w:rFonts w:eastAsia="Calibri" w:cs="Times New Roman"/>
        </w:rPr>
      </w:pPr>
    </w:p>
    <w:p w:rsidR="006D3936" w:rsidRPr="006D3936" w:rsidRDefault="006D3936" w:rsidP="00820ECB">
      <w:pPr>
        <w:pStyle w:val="Kop2"/>
        <w:rPr>
          <w:rFonts w:eastAsia="Calibri"/>
        </w:rPr>
      </w:pPr>
      <w:r w:rsidRPr="006D3936">
        <w:rPr>
          <w:rFonts w:eastAsia="Times New Roman"/>
        </w:rPr>
        <w:t>3.6. Brailleletters overzicht van de vormen</w:t>
      </w:r>
    </w:p>
    <w:p w:rsidR="006D3936" w:rsidRPr="006D3936" w:rsidRDefault="006D3936" w:rsidP="006D3936">
      <w:pPr>
        <w:spacing w:line="280" w:lineRule="exact"/>
        <w:rPr>
          <w:rFonts w:ascii="Cambria" w:eastAsia="Times New Roman" w:hAnsi="Cambria" w:cs="Times New Roman"/>
          <w:b/>
          <w:bCs/>
          <w:color w:val="4F81BD"/>
        </w:rPr>
      </w:pPr>
    </w:p>
    <w:p w:rsidR="006D3936" w:rsidRPr="006D3936" w:rsidRDefault="006D3936" w:rsidP="00820ECB">
      <w:pPr>
        <w:pStyle w:val="Kop3"/>
        <w:rPr>
          <w:rFonts w:eastAsia="Times New Roman"/>
        </w:rPr>
      </w:pPr>
      <w:r w:rsidRPr="006D3936">
        <w:rPr>
          <w:rFonts w:eastAsia="Times New Roman"/>
        </w:rPr>
        <w:t>3.6.1. De vormen op een rijtje</w:t>
      </w:r>
    </w:p>
    <w:p w:rsidR="006D3936" w:rsidRPr="006D3936" w:rsidRDefault="006D3936" w:rsidP="006D3936">
      <w:pPr>
        <w:spacing w:line="280" w:lineRule="exact"/>
        <w:rPr>
          <w:rFonts w:eastAsia="Times New Roman" w:cs="Times New Roman"/>
          <w:bCs/>
          <w:szCs w:val="22"/>
        </w:rPr>
      </w:pPr>
      <w:r w:rsidRPr="006D3936">
        <w:rPr>
          <w:rFonts w:eastAsia="Times New Roman" w:cs="Times New Roman"/>
          <w:bCs/>
          <w:szCs w:val="22"/>
        </w:rPr>
        <w:t>Hier volgen de letters nog even op een rijtje, zoals ze met de vormbenoeming geleerd zijn in de zelfstudie.</w:t>
      </w:r>
    </w:p>
    <w:p w:rsidR="006D3936" w:rsidRPr="006D3936" w:rsidRDefault="006D3936" w:rsidP="006D3936">
      <w:pPr>
        <w:spacing w:line="280" w:lineRule="exact"/>
        <w:rPr>
          <w:rFonts w:eastAsia="Calibri" w:cs="Times New Roman"/>
          <w:szCs w:val="22"/>
        </w:rPr>
      </w:pPr>
      <w:r w:rsidRPr="006D3936">
        <w:rPr>
          <w:rFonts w:eastAsia="Calibri" w:cs="Times New Roman"/>
          <w:szCs w:val="22"/>
        </w:rPr>
        <w:lastRenderedPageBreak/>
        <w:t>Er zijn 5 verschillende vormen en in iedere groep zit een aantal letters.</w:t>
      </w:r>
    </w:p>
    <w:p w:rsidR="006D3936" w:rsidRPr="006D3936" w:rsidRDefault="006D3936" w:rsidP="006D3936">
      <w:pPr>
        <w:spacing w:line="280" w:lineRule="exact"/>
        <w:rPr>
          <w:rFonts w:eastAsia="Times New Roman" w:cs="Times New Roman"/>
          <w:bCs/>
          <w:szCs w:val="22"/>
        </w:rPr>
      </w:pPr>
    </w:p>
    <w:p w:rsidR="006D3936" w:rsidRPr="006D3936" w:rsidRDefault="006D3936" w:rsidP="006D3936">
      <w:pPr>
        <w:spacing w:line="280" w:lineRule="exact"/>
        <w:rPr>
          <w:rFonts w:eastAsia="Times New Roman" w:cs="Times New Roman"/>
          <w:bCs/>
          <w:szCs w:val="22"/>
        </w:rPr>
      </w:pPr>
      <w:r w:rsidRPr="006D3936">
        <w:rPr>
          <w:rFonts w:eastAsia="Times New Roman" w:cs="Times New Roman"/>
          <w:bCs/>
          <w:szCs w:val="22"/>
        </w:rPr>
        <w:t>Open vormen zijn de letters; k, m, n, o, u, x, y, z.</w:t>
      </w:r>
    </w:p>
    <w:p w:rsidR="006D3936" w:rsidRPr="006D3936" w:rsidRDefault="006D3936" w:rsidP="006D3936">
      <w:pPr>
        <w:spacing w:line="280" w:lineRule="exact"/>
        <w:rPr>
          <w:rFonts w:eastAsia="Times New Roman" w:cs="Times New Roman"/>
          <w:bCs/>
          <w:szCs w:val="22"/>
        </w:rPr>
      </w:pPr>
      <w:r w:rsidRPr="006D3936">
        <w:rPr>
          <w:rFonts w:eastAsia="Times New Roman" w:cs="Times New Roman"/>
          <w:bCs/>
          <w:szCs w:val="22"/>
        </w:rPr>
        <w:t>Gesloten vormen zijn de letters; l, p, r, v, q.</w:t>
      </w:r>
    </w:p>
    <w:p w:rsidR="006D3936" w:rsidRPr="006D3936" w:rsidRDefault="006D3936" w:rsidP="006D3936">
      <w:pPr>
        <w:spacing w:line="280" w:lineRule="exact"/>
        <w:rPr>
          <w:rFonts w:eastAsia="Times New Roman" w:cs="Times New Roman"/>
          <w:bCs/>
          <w:szCs w:val="22"/>
        </w:rPr>
      </w:pPr>
      <w:r w:rsidRPr="006D3936">
        <w:rPr>
          <w:rFonts w:eastAsia="Times New Roman" w:cs="Times New Roman"/>
          <w:bCs/>
          <w:szCs w:val="22"/>
        </w:rPr>
        <w:t>Onregelmatige vormen zijn de letters; s, w, t en het cijferteken.</w:t>
      </w:r>
    </w:p>
    <w:p w:rsidR="006D3936" w:rsidRPr="006D3936" w:rsidRDefault="006D3936" w:rsidP="006D3936">
      <w:pPr>
        <w:spacing w:line="280" w:lineRule="exact"/>
        <w:rPr>
          <w:rFonts w:eastAsia="Times New Roman" w:cs="Times New Roman"/>
          <w:bCs/>
          <w:szCs w:val="22"/>
        </w:rPr>
      </w:pPr>
      <w:r w:rsidRPr="006D3936">
        <w:rPr>
          <w:rFonts w:eastAsia="Times New Roman" w:cs="Times New Roman"/>
          <w:bCs/>
          <w:szCs w:val="22"/>
        </w:rPr>
        <w:t xml:space="preserve">Blokjes vormen zijn de letters; g, f, h, j, d. </w:t>
      </w:r>
    </w:p>
    <w:p w:rsidR="006D3936" w:rsidRPr="006D3936" w:rsidRDefault="006D3936" w:rsidP="006D3936">
      <w:pPr>
        <w:spacing w:line="280" w:lineRule="exact"/>
        <w:rPr>
          <w:rFonts w:eastAsia="Times New Roman" w:cs="Times New Roman"/>
          <w:bCs/>
          <w:szCs w:val="22"/>
        </w:rPr>
      </w:pPr>
      <w:r w:rsidRPr="006D3936">
        <w:rPr>
          <w:rFonts w:eastAsia="Times New Roman" w:cs="Times New Roman"/>
          <w:bCs/>
          <w:szCs w:val="22"/>
        </w:rPr>
        <w:t xml:space="preserve">Kleine vormen zijn de letters; a, b, c, e, i. </w:t>
      </w:r>
    </w:p>
    <w:p w:rsidR="006D3936" w:rsidRPr="006D3936" w:rsidRDefault="006D3936" w:rsidP="006D3936">
      <w:pPr>
        <w:spacing w:line="280" w:lineRule="exact"/>
        <w:rPr>
          <w:rFonts w:eastAsia="Times New Roman" w:cs="Times New Roman"/>
          <w:bCs/>
          <w:szCs w:val="22"/>
        </w:rPr>
      </w:pPr>
    </w:p>
    <w:p w:rsidR="006D3936" w:rsidRPr="006D3936" w:rsidRDefault="006D3936" w:rsidP="006D3936">
      <w:pPr>
        <w:spacing w:line="280" w:lineRule="exact"/>
        <w:rPr>
          <w:rFonts w:eastAsia="Calibri" w:cs="Times New Roman"/>
          <w:szCs w:val="22"/>
        </w:rPr>
      </w:pPr>
      <w:r w:rsidRPr="006D3936">
        <w:rPr>
          <w:rFonts w:eastAsia="Calibri" w:cs="Times New Roman"/>
          <w:szCs w:val="22"/>
        </w:rPr>
        <w:t>De volledige beschrijvingen ervan staan in de hoofdstukken.</w:t>
      </w:r>
    </w:p>
    <w:p w:rsidR="006D3936" w:rsidRPr="006D3936" w:rsidRDefault="006D3936" w:rsidP="006D3936">
      <w:pPr>
        <w:spacing w:line="280" w:lineRule="exact"/>
        <w:rPr>
          <w:rFonts w:eastAsia="Calibri" w:cs="Times New Roman"/>
          <w:szCs w:val="22"/>
        </w:rPr>
      </w:pPr>
      <w:r w:rsidRPr="006D3936">
        <w:rPr>
          <w:rFonts w:eastAsia="Calibri" w:cs="Times New Roman"/>
          <w:szCs w:val="22"/>
        </w:rPr>
        <w:t xml:space="preserve">Sommige mensen hebben wel eens gehoord van kussenletters: die worden in de zelfstudie nu blokjes genoemd. </w:t>
      </w:r>
    </w:p>
    <w:p w:rsidR="006D3936" w:rsidRPr="006D3936" w:rsidRDefault="006D3936" w:rsidP="006D3936">
      <w:pPr>
        <w:spacing w:line="280" w:lineRule="exact"/>
        <w:rPr>
          <w:rFonts w:eastAsia="Times New Roman" w:cs="Times New Roman"/>
          <w:bCs/>
        </w:rPr>
      </w:pPr>
    </w:p>
    <w:p w:rsidR="006D3936" w:rsidRPr="00820ECB" w:rsidRDefault="006D3936" w:rsidP="006D3936">
      <w:pPr>
        <w:spacing w:line="280" w:lineRule="exact"/>
        <w:rPr>
          <w:rFonts w:eastAsia="Calibri" w:cs="Times New Roman"/>
        </w:rPr>
      </w:pPr>
      <w:r w:rsidRPr="006D3936">
        <w:rPr>
          <w:rFonts w:eastAsia="Calibri" w:cs="Times New Roman"/>
        </w:rPr>
        <w:t>Indien u nog vragen hebt over braille in het algemeen of over het schrijven of de brailleleesregel kunt u per e-mail contact opnemen met een ergotherapeut:</w:t>
      </w:r>
      <w:r w:rsidRPr="006D3936">
        <w:rPr>
          <w:rFonts w:eastAsia="Calibri" w:cs="Times New Roman"/>
          <w:color w:val="44546A"/>
        </w:rPr>
        <w:t xml:space="preserve"> </w:t>
      </w:r>
      <w:hyperlink r:id="rId8" w:history="1">
        <w:r w:rsidRPr="00820ECB">
          <w:rPr>
            <w:rFonts w:eastAsia="Calibri" w:cs="Times New Roman"/>
            <w:color w:val="0000FF"/>
            <w:u w:val="single"/>
          </w:rPr>
          <w:t>helpdeskbraille@visio.org</w:t>
        </w:r>
      </w:hyperlink>
      <w:r w:rsidRPr="00820ECB">
        <w:rPr>
          <w:rFonts w:eastAsia="Calibri" w:cs="Times New Roman"/>
          <w:color w:val="44546A"/>
        </w:rPr>
        <w:t>. </w:t>
      </w:r>
      <w:r w:rsidRPr="00820ECB">
        <w:rPr>
          <w:rFonts w:eastAsia="Calibri" w:cs="Times New Roman"/>
        </w:rPr>
        <w:t xml:space="preserve">Veel braille leesplezier! </w:t>
      </w:r>
    </w:p>
    <w:p w:rsidR="006D3936" w:rsidRDefault="006D3936" w:rsidP="006D3936"/>
    <w:sectPr w:rsidR="006D3936" w:rsidSect="00096E1C">
      <w:headerReference w:type="default" r:id="rId9"/>
      <w:headerReference w:type="first" r:id="rId1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F1" w:rsidRDefault="004C14F1" w:rsidP="008E0750">
      <w:pPr>
        <w:spacing w:line="240" w:lineRule="auto"/>
      </w:pPr>
      <w:r>
        <w:separator/>
      </w:r>
    </w:p>
  </w:endnote>
  <w:endnote w:type="continuationSeparator" w:id="0">
    <w:p w:rsidR="004C14F1" w:rsidRDefault="004C14F1"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F1" w:rsidRDefault="004C14F1" w:rsidP="008E0750">
      <w:pPr>
        <w:spacing w:line="240" w:lineRule="auto"/>
      </w:pPr>
      <w:r>
        <w:separator/>
      </w:r>
    </w:p>
  </w:footnote>
  <w:footnote w:type="continuationSeparator" w:id="0">
    <w:p w:rsidR="004C14F1" w:rsidRDefault="004C14F1" w:rsidP="008E07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CB" w:rsidRDefault="00820ECB" w:rsidP="000C0F82">
    <w:pPr>
      <w:pStyle w:val="doHidden"/>
      <w:framePr w:w="226" w:wrap="around" w:vAnchor="page" w:hAnchor="page" w:x="271" w:y="556"/>
      <w:rPr>
        <w:szCs w:val="18"/>
      </w:rPr>
    </w:pPr>
    <w:bookmarkStart w:id="4" w:name="bmNextPage"/>
    <w:r>
      <w:rPr>
        <w:noProof/>
      </w:rPr>
      <mc:AlternateContent>
        <mc:Choice Requires="wps">
          <w:drawing>
            <wp:anchor distT="0" distB="0" distL="114300" distR="114300" simplePos="0" relativeHeight="251664384" behindDoc="0" locked="1" layoutInCell="1" allowOverlap="1" wp14:anchorId="1C5752F8" wp14:editId="5D16C431">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CB" w:rsidRDefault="00820ECB" w:rsidP="00994FE6">
                          <w:r>
                            <w:rPr>
                              <w:noProof/>
                              <w:lang w:eastAsia="nl-NL"/>
                            </w:rPr>
                            <w:drawing>
                              <wp:inline distT="0" distB="0" distL="0" distR="0" wp14:anchorId="596B8959" wp14:editId="0D80EEA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752F8"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rsidR="00820ECB" w:rsidRDefault="00820ECB" w:rsidP="00994FE6">
                    <w:r>
                      <w:rPr>
                        <w:noProof/>
                        <w:lang w:eastAsia="nl-NL"/>
                      </w:rPr>
                      <w:drawing>
                        <wp:inline distT="0" distB="0" distL="0" distR="0" wp14:anchorId="596B8959" wp14:editId="0D80EEA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4"/>
  </w:p>
  <w:p w:rsidR="00820ECB" w:rsidRDefault="00820ECB">
    <w:pPr>
      <w:pStyle w:val="Koptekst"/>
    </w:pPr>
  </w:p>
  <w:p w:rsidR="00820ECB" w:rsidRDefault="00820E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CB" w:rsidRDefault="00820ECB" w:rsidP="00F11A8C">
    <w:pPr>
      <w:pStyle w:val="doHidden"/>
      <w:framePr w:w="226" w:wrap="around" w:vAnchor="page" w:hAnchor="page" w:x="271" w:y="556"/>
      <w:rPr>
        <w:szCs w:val="18"/>
      </w:rPr>
    </w:pPr>
    <w:bookmarkStart w:id="5" w:name="bmFirstPage"/>
    <w:r>
      <w:rPr>
        <w:noProof/>
      </w:rPr>
      <mc:AlternateContent>
        <mc:Choice Requires="wps">
          <w:drawing>
            <wp:anchor distT="0" distB="0" distL="114300" distR="114300" simplePos="0" relativeHeight="251662336" behindDoc="0" locked="1" layoutInCell="1" allowOverlap="1" wp14:anchorId="3BBE3EE9" wp14:editId="0C8039DA">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ECB" w:rsidRDefault="00820ECB">
                          <w:bookmarkStart w:id="6" w:name="Logo"/>
                          <w:r>
                            <w:rPr>
                              <w:noProof/>
                              <w:lang w:eastAsia="nl-NL"/>
                            </w:rPr>
                            <w:drawing>
                              <wp:inline distT="0" distB="0" distL="0" distR="0" wp14:anchorId="263FF0B5" wp14:editId="7E021E80">
                                <wp:extent cx="1793240" cy="607235"/>
                                <wp:effectExtent l="0" t="0" r="0" b="2540"/>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3EE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rsidR="00820ECB" w:rsidRDefault="00820ECB">
                    <w:bookmarkStart w:id="7" w:name="Logo"/>
                    <w:r>
                      <w:rPr>
                        <w:noProof/>
                        <w:lang w:eastAsia="nl-NL"/>
                      </w:rPr>
                      <w:drawing>
                        <wp:inline distT="0" distB="0" distL="0" distR="0" wp14:anchorId="263FF0B5" wp14:editId="7E021E80">
                          <wp:extent cx="1793240" cy="607235"/>
                          <wp:effectExtent l="0" t="0" r="0" b="2540"/>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7"/>
                  </w:p>
                </w:txbxContent>
              </v:textbox>
              <w10:wrap anchorx="page" anchory="page"/>
              <w10:anchorlock/>
            </v:shape>
          </w:pict>
        </mc:Fallback>
      </mc:AlternateContent>
    </w:r>
    <w:r>
      <w:t xml:space="preserve">  </w:t>
    </w:r>
    <w:bookmarkEnd w:id="5"/>
  </w:p>
  <w:p w:rsidR="00820ECB" w:rsidRDefault="00820ECB" w:rsidP="0054540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350"/>
    <w:multiLevelType w:val="hybridMultilevel"/>
    <w:tmpl w:val="17DEF4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3F0472"/>
    <w:multiLevelType w:val="hybridMultilevel"/>
    <w:tmpl w:val="642EB4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1A41DE"/>
    <w:multiLevelType w:val="hybridMultilevel"/>
    <w:tmpl w:val="660C3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E86CE3"/>
    <w:multiLevelType w:val="hybridMultilevel"/>
    <w:tmpl w:val="35F448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E600852"/>
    <w:multiLevelType w:val="hybridMultilevel"/>
    <w:tmpl w:val="B83E98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E9D199C"/>
    <w:multiLevelType w:val="hybridMultilevel"/>
    <w:tmpl w:val="4984AB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44B0762"/>
    <w:multiLevelType w:val="hybridMultilevel"/>
    <w:tmpl w:val="D7FA5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AFD55DF"/>
    <w:multiLevelType w:val="hybridMultilevel"/>
    <w:tmpl w:val="26DAD5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CCB26BE"/>
    <w:multiLevelType w:val="hybridMultilevel"/>
    <w:tmpl w:val="1FA42E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D403C1B"/>
    <w:multiLevelType w:val="hybridMultilevel"/>
    <w:tmpl w:val="42C033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F481ECA"/>
    <w:multiLevelType w:val="hybridMultilevel"/>
    <w:tmpl w:val="D20CB7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30195BA7"/>
    <w:multiLevelType w:val="hybridMultilevel"/>
    <w:tmpl w:val="AD0634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87D63E6"/>
    <w:multiLevelType w:val="hybridMultilevel"/>
    <w:tmpl w:val="572EF6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B600A5C"/>
    <w:multiLevelType w:val="hybridMultilevel"/>
    <w:tmpl w:val="5B5C4F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1F7721"/>
    <w:multiLevelType w:val="hybridMultilevel"/>
    <w:tmpl w:val="14AA1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FA56C3B"/>
    <w:multiLevelType w:val="hybridMultilevel"/>
    <w:tmpl w:val="DB6C39FA"/>
    <w:lvl w:ilvl="0" w:tplc="F7287B8E">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D34418"/>
    <w:multiLevelType w:val="hybridMultilevel"/>
    <w:tmpl w:val="15EE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333064"/>
    <w:multiLevelType w:val="hybridMultilevel"/>
    <w:tmpl w:val="3B2EB822"/>
    <w:lvl w:ilvl="0" w:tplc="F7287B8E">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A19B3"/>
    <w:multiLevelType w:val="hybridMultilevel"/>
    <w:tmpl w:val="495225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3E4CED"/>
    <w:multiLevelType w:val="hybridMultilevel"/>
    <w:tmpl w:val="D0B2CC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0B907E5"/>
    <w:multiLevelType w:val="hybridMultilevel"/>
    <w:tmpl w:val="3D74F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20B090E"/>
    <w:multiLevelType w:val="hybridMultilevel"/>
    <w:tmpl w:val="354634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2B91DD2"/>
    <w:multiLevelType w:val="hybridMultilevel"/>
    <w:tmpl w:val="883024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4C93186"/>
    <w:multiLevelType w:val="hybridMultilevel"/>
    <w:tmpl w:val="44DE4476"/>
    <w:lvl w:ilvl="0" w:tplc="F7287B8E">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85A1509"/>
    <w:multiLevelType w:val="hybridMultilevel"/>
    <w:tmpl w:val="7AC0B9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5842D22"/>
    <w:multiLevelType w:val="hybridMultilevel"/>
    <w:tmpl w:val="34C24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59D58FE"/>
    <w:multiLevelType w:val="hybridMultilevel"/>
    <w:tmpl w:val="B0CAD4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6E32A74"/>
    <w:multiLevelType w:val="hybridMultilevel"/>
    <w:tmpl w:val="C19294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7DF7CB5"/>
    <w:multiLevelType w:val="hybridMultilevel"/>
    <w:tmpl w:val="EA5202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98369E5"/>
    <w:multiLevelType w:val="hybridMultilevel"/>
    <w:tmpl w:val="1034D774"/>
    <w:lvl w:ilvl="0" w:tplc="9B5CA4A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FC62E9E"/>
    <w:multiLevelType w:val="hybridMultilevel"/>
    <w:tmpl w:val="52005E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7"/>
  </w:num>
  <w:num w:numId="4">
    <w:abstractNumId w:val="23"/>
  </w:num>
  <w:num w:numId="5">
    <w:abstractNumId w:val="2"/>
  </w:num>
  <w:num w:numId="6">
    <w:abstractNumId w:val="6"/>
  </w:num>
  <w:num w:numId="7">
    <w:abstractNumId w:val="1"/>
  </w:num>
  <w:num w:numId="8">
    <w:abstractNumId w:val="4"/>
  </w:num>
  <w:num w:numId="9">
    <w:abstractNumId w:val="21"/>
  </w:num>
  <w:num w:numId="10">
    <w:abstractNumId w:val="7"/>
  </w:num>
  <w:num w:numId="11">
    <w:abstractNumId w:val="5"/>
  </w:num>
  <w:num w:numId="12">
    <w:abstractNumId w:val="27"/>
  </w:num>
  <w:num w:numId="13">
    <w:abstractNumId w:val="19"/>
  </w:num>
  <w:num w:numId="14">
    <w:abstractNumId w:val="10"/>
  </w:num>
  <w:num w:numId="15">
    <w:abstractNumId w:val="25"/>
  </w:num>
  <w:num w:numId="16">
    <w:abstractNumId w:val="18"/>
  </w:num>
  <w:num w:numId="17">
    <w:abstractNumId w:val="12"/>
  </w:num>
  <w:num w:numId="18">
    <w:abstractNumId w:val="3"/>
  </w:num>
  <w:num w:numId="19">
    <w:abstractNumId w:val="0"/>
  </w:num>
  <w:num w:numId="20">
    <w:abstractNumId w:val="26"/>
  </w:num>
  <w:num w:numId="21">
    <w:abstractNumId w:val="22"/>
  </w:num>
  <w:num w:numId="22">
    <w:abstractNumId w:val="30"/>
  </w:num>
  <w:num w:numId="23">
    <w:abstractNumId w:val="24"/>
  </w:num>
  <w:num w:numId="24">
    <w:abstractNumId w:val="14"/>
  </w:num>
  <w:num w:numId="25">
    <w:abstractNumId w:val="13"/>
  </w:num>
  <w:num w:numId="26">
    <w:abstractNumId w:val="16"/>
  </w:num>
  <w:num w:numId="27">
    <w:abstractNumId w:val="11"/>
  </w:num>
  <w:num w:numId="28">
    <w:abstractNumId w:val="20"/>
  </w:num>
  <w:num w:numId="29">
    <w:abstractNumId w:val="9"/>
  </w:num>
  <w:num w:numId="30">
    <w:abstractNumId w:val="28"/>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7509D"/>
    <w:rsid w:val="00495AA4"/>
    <w:rsid w:val="004C14F1"/>
    <w:rsid w:val="005016C6"/>
    <w:rsid w:val="0050538A"/>
    <w:rsid w:val="00515D1F"/>
    <w:rsid w:val="00517381"/>
    <w:rsid w:val="00545407"/>
    <w:rsid w:val="00563409"/>
    <w:rsid w:val="00565A26"/>
    <w:rsid w:val="00565EBB"/>
    <w:rsid w:val="00566BE3"/>
    <w:rsid w:val="00574CA9"/>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3936"/>
    <w:rsid w:val="006F5C25"/>
    <w:rsid w:val="00724971"/>
    <w:rsid w:val="007418A6"/>
    <w:rsid w:val="007506D6"/>
    <w:rsid w:val="00783779"/>
    <w:rsid w:val="007847F3"/>
    <w:rsid w:val="007B75D9"/>
    <w:rsid w:val="00805FA5"/>
    <w:rsid w:val="00820ECB"/>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A3E"/>
    <w:rsid w:val="00A2535E"/>
    <w:rsid w:val="00A44E6C"/>
    <w:rsid w:val="00A61D30"/>
    <w:rsid w:val="00A646C1"/>
    <w:rsid w:val="00A81328"/>
    <w:rsid w:val="00A81A5F"/>
    <w:rsid w:val="00A82C13"/>
    <w:rsid w:val="00A92F28"/>
    <w:rsid w:val="00A97AB5"/>
    <w:rsid w:val="00AB186A"/>
    <w:rsid w:val="00AC648F"/>
    <w:rsid w:val="00AD6B77"/>
    <w:rsid w:val="00B0534E"/>
    <w:rsid w:val="00B24007"/>
    <w:rsid w:val="00B278E3"/>
    <w:rsid w:val="00B86F8C"/>
    <w:rsid w:val="00B92779"/>
    <w:rsid w:val="00BC21F9"/>
    <w:rsid w:val="00BD12D0"/>
    <w:rsid w:val="00BD1A97"/>
    <w:rsid w:val="00C1738A"/>
    <w:rsid w:val="00C175CD"/>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E5386E"/>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0AD24-7419-45FF-A0F1-7EFE902B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numbering" w:customStyle="1" w:styleId="Geenlijst1">
    <w:name w:val="Geen lijst1"/>
    <w:next w:val="Geenlijst"/>
    <w:uiPriority w:val="99"/>
    <w:semiHidden/>
    <w:unhideWhenUsed/>
    <w:rsid w:val="006D3936"/>
  </w:style>
  <w:style w:type="numbering" w:customStyle="1" w:styleId="Geenlijst11">
    <w:name w:val="Geen lijst11"/>
    <w:next w:val="Geenlijst"/>
    <w:uiPriority w:val="99"/>
    <w:semiHidden/>
    <w:unhideWhenUsed/>
    <w:rsid w:val="006D3936"/>
  </w:style>
  <w:style w:type="character" w:customStyle="1" w:styleId="Hyperlink1">
    <w:name w:val="Hyperlink1"/>
    <w:basedOn w:val="Standaardalinea-lettertype"/>
    <w:uiPriority w:val="99"/>
    <w:unhideWhenUsed/>
    <w:rsid w:val="006D3936"/>
    <w:rPr>
      <w:color w:val="0000FF"/>
      <w:u w:val="single"/>
    </w:rPr>
  </w:style>
  <w:style w:type="paragraph" w:customStyle="1" w:styleId="Plattetekst1">
    <w:name w:val="Platte tekst1"/>
    <w:basedOn w:val="Standaard"/>
    <w:next w:val="Plattetekst"/>
    <w:link w:val="PlattetekstChar"/>
    <w:uiPriority w:val="99"/>
    <w:unhideWhenUsed/>
    <w:rsid w:val="006D3936"/>
    <w:pPr>
      <w:spacing w:after="120" w:line="240" w:lineRule="auto"/>
    </w:pPr>
  </w:style>
  <w:style w:type="character" w:customStyle="1" w:styleId="PlattetekstChar">
    <w:name w:val="Platte tekst Char"/>
    <w:basedOn w:val="Standaardalinea-lettertype"/>
    <w:link w:val="Plattetekst1"/>
    <w:uiPriority w:val="99"/>
    <w:rsid w:val="006D3936"/>
    <w:rPr>
      <w:rFonts w:ascii="Verdana" w:hAnsi="Verdana"/>
      <w:sz w:val="20"/>
      <w:szCs w:val="20"/>
    </w:rPr>
  </w:style>
  <w:style w:type="paragraph" w:customStyle="1" w:styleId="Tekstzonderopmaak1">
    <w:name w:val="Tekst zonder opmaak1"/>
    <w:basedOn w:val="Standaard"/>
    <w:next w:val="Tekstzonderopmaak"/>
    <w:link w:val="TekstzonderopmaakChar"/>
    <w:uiPriority w:val="99"/>
    <w:semiHidden/>
    <w:unhideWhenUsed/>
    <w:rsid w:val="006D3936"/>
    <w:pPr>
      <w:spacing w:line="240" w:lineRule="auto"/>
    </w:pPr>
    <w:rPr>
      <w:rFonts w:ascii="Calibri" w:hAnsi="Calibri"/>
      <w:szCs w:val="21"/>
    </w:rPr>
  </w:style>
  <w:style w:type="character" w:customStyle="1" w:styleId="TekstzonderopmaakChar">
    <w:name w:val="Tekst zonder opmaak Char"/>
    <w:basedOn w:val="Standaardalinea-lettertype"/>
    <w:link w:val="Tekstzonderopmaak1"/>
    <w:uiPriority w:val="99"/>
    <w:semiHidden/>
    <w:rsid w:val="006D3936"/>
    <w:rPr>
      <w:rFonts w:ascii="Calibri" w:hAnsi="Calibri"/>
      <w:szCs w:val="21"/>
    </w:rPr>
  </w:style>
  <w:style w:type="character" w:styleId="Zwaar">
    <w:name w:val="Strong"/>
    <w:basedOn w:val="Standaardalinea-lettertype"/>
    <w:uiPriority w:val="22"/>
    <w:qFormat/>
    <w:rsid w:val="006D3936"/>
    <w:rPr>
      <w:b/>
      <w:bCs/>
    </w:rPr>
  </w:style>
  <w:style w:type="paragraph" w:customStyle="1" w:styleId="Geenafstand1">
    <w:name w:val="Geen afstand1"/>
    <w:next w:val="Geenafstand"/>
    <w:uiPriority w:val="1"/>
    <w:qFormat/>
    <w:rsid w:val="006D3936"/>
    <w:pPr>
      <w:spacing w:line="240" w:lineRule="auto"/>
    </w:pPr>
    <w:rPr>
      <w:rFonts w:ascii="Calibri" w:hAnsi="Calibri"/>
      <w:sz w:val="22"/>
      <w:szCs w:val="22"/>
    </w:rPr>
  </w:style>
  <w:style w:type="character" w:styleId="Verwijzingopmerking">
    <w:name w:val="annotation reference"/>
    <w:basedOn w:val="Standaardalinea-lettertype"/>
    <w:uiPriority w:val="99"/>
    <w:semiHidden/>
    <w:unhideWhenUsed/>
    <w:rsid w:val="006D3936"/>
    <w:rPr>
      <w:sz w:val="16"/>
      <w:szCs w:val="16"/>
    </w:rPr>
  </w:style>
  <w:style w:type="paragraph" w:customStyle="1" w:styleId="Tekstopmerking1">
    <w:name w:val="Tekst opmerking1"/>
    <w:basedOn w:val="Standaard"/>
    <w:next w:val="Tekstopmerking"/>
    <w:link w:val="TekstopmerkingChar"/>
    <w:uiPriority w:val="99"/>
    <w:semiHidden/>
    <w:unhideWhenUsed/>
    <w:rsid w:val="006D3936"/>
    <w:pPr>
      <w:spacing w:after="200" w:line="240" w:lineRule="auto"/>
    </w:pPr>
    <w:rPr>
      <w:rFonts w:ascii="Arial" w:hAnsi="Arial"/>
    </w:rPr>
  </w:style>
  <w:style w:type="character" w:customStyle="1" w:styleId="TekstopmerkingChar">
    <w:name w:val="Tekst opmerking Char"/>
    <w:basedOn w:val="Standaardalinea-lettertype"/>
    <w:link w:val="Tekstopmerking1"/>
    <w:uiPriority w:val="99"/>
    <w:semiHidden/>
    <w:rsid w:val="006D3936"/>
    <w:rPr>
      <w:sz w:val="20"/>
      <w:szCs w:val="20"/>
    </w:rPr>
  </w:style>
  <w:style w:type="paragraph" w:customStyle="1" w:styleId="Onderwerpvanopmerking1">
    <w:name w:val="Onderwerp van opmerking1"/>
    <w:basedOn w:val="Tekstopmerking"/>
    <w:next w:val="Tekstopmerking"/>
    <w:uiPriority w:val="99"/>
    <w:semiHidden/>
    <w:unhideWhenUsed/>
    <w:rsid w:val="006D3936"/>
    <w:pPr>
      <w:spacing w:after="200"/>
    </w:pPr>
    <w:rPr>
      <w:rFonts w:ascii="Calibri" w:hAnsi="Calibri"/>
      <w:b/>
      <w:bCs/>
    </w:rPr>
  </w:style>
  <w:style w:type="character" w:customStyle="1" w:styleId="OnderwerpvanopmerkingChar">
    <w:name w:val="Onderwerp van opmerking Char"/>
    <w:basedOn w:val="TekstopmerkingChar"/>
    <w:link w:val="Onderwerpvanopmerking"/>
    <w:uiPriority w:val="99"/>
    <w:semiHidden/>
    <w:rsid w:val="006D3936"/>
    <w:rPr>
      <w:b/>
      <w:bCs/>
      <w:sz w:val="20"/>
      <w:szCs w:val="20"/>
    </w:rPr>
  </w:style>
  <w:style w:type="paragraph" w:customStyle="1" w:styleId="Revisie1">
    <w:name w:val="Revisie1"/>
    <w:next w:val="Revisie"/>
    <w:hidden/>
    <w:uiPriority w:val="99"/>
    <w:semiHidden/>
    <w:rsid w:val="006D3936"/>
    <w:pPr>
      <w:spacing w:line="240" w:lineRule="auto"/>
    </w:pPr>
    <w:rPr>
      <w:rFonts w:ascii="Calibri" w:hAnsi="Calibri"/>
      <w:sz w:val="22"/>
      <w:szCs w:val="22"/>
    </w:rPr>
  </w:style>
  <w:style w:type="character" w:styleId="Hyperlink">
    <w:name w:val="Hyperlink"/>
    <w:basedOn w:val="Standaardalinea-lettertype"/>
    <w:uiPriority w:val="99"/>
    <w:semiHidden/>
    <w:rsid w:val="006D3936"/>
    <w:rPr>
      <w:color w:val="0000FF" w:themeColor="hyperlink"/>
      <w:u w:val="single"/>
    </w:rPr>
  </w:style>
  <w:style w:type="paragraph" w:styleId="Plattetekst">
    <w:name w:val="Body Text"/>
    <w:basedOn w:val="Standaard"/>
    <w:link w:val="PlattetekstChar1"/>
    <w:uiPriority w:val="99"/>
    <w:semiHidden/>
    <w:rsid w:val="006D3936"/>
    <w:pPr>
      <w:spacing w:after="120"/>
    </w:pPr>
  </w:style>
  <w:style w:type="character" w:customStyle="1" w:styleId="PlattetekstChar1">
    <w:name w:val="Platte tekst Char1"/>
    <w:basedOn w:val="Standaardalinea-lettertype"/>
    <w:link w:val="Plattetekst"/>
    <w:uiPriority w:val="99"/>
    <w:semiHidden/>
    <w:rsid w:val="006D3936"/>
    <w:rPr>
      <w:rFonts w:ascii="Verdana" w:hAnsi="Verdana"/>
    </w:rPr>
  </w:style>
  <w:style w:type="paragraph" w:styleId="Tekstzonderopmaak">
    <w:name w:val="Plain Text"/>
    <w:basedOn w:val="Standaard"/>
    <w:link w:val="TekstzonderopmaakChar1"/>
    <w:uiPriority w:val="99"/>
    <w:semiHidden/>
    <w:rsid w:val="006D3936"/>
    <w:pPr>
      <w:spacing w:line="240" w:lineRule="auto"/>
    </w:pPr>
    <w:rPr>
      <w:rFonts w:ascii="Consolas" w:hAnsi="Consolas"/>
      <w:sz w:val="21"/>
      <w:szCs w:val="21"/>
    </w:rPr>
  </w:style>
  <w:style w:type="character" w:customStyle="1" w:styleId="TekstzonderopmaakChar1">
    <w:name w:val="Tekst zonder opmaak Char1"/>
    <w:basedOn w:val="Standaardalinea-lettertype"/>
    <w:link w:val="Tekstzonderopmaak"/>
    <w:uiPriority w:val="99"/>
    <w:semiHidden/>
    <w:rsid w:val="006D3936"/>
    <w:rPr>
      <w:rFonts w:ascii="Consolas" w:hAnsi="Consolas"/>
      <w:sz w:val="21"/>
      <w:szCs w:val="21"/>
    </w:rPr>
  </w:style>
  <w:style w:type="paragraph" w:styleId="Geenafstand">
    <w:name w:val="No Spacing"/>
    <w:uiPriority w:val="1"/>
    <w:semiHidden/>
    <w:qFormat/>
    <w:rsid w:val="006D3936"/>
    <w:pPr>
      <w:spacing w:line="240" w:lineRule="auto"/>
    </w:pPr>
    <w:rPr>
      <w:rFonts w:ascii="Verdana" w:hAnsi="Verdana"/>
    </w:rPr>
  </w:style>
  <w:style w:type="paragraph" w:styleId="Tekstopmerking">
    <w:name w:val="annotation text"/>
    <w:basedOn w:val="Standaard"/>
    <w:link w:val="TekstopmerkingChar1"/>
    <w:uiPriority w:val="99"/>
    <w:semiHidden/>
    <w:rsid w:val="006D3936"/>
    <w:pPr>
      <w:spacing w:line="240" w:lineRule="auto"/>
    </w:pPr>
  </w:style>
  <w:style w:type="character" w:customStyle="1" w:styleId="TekstopmerkingChar1">
    <w:name w:val="Tekst opmerking Char1"/>
    <w:basedOn w:val="Standaardalinea-lettertype"/>
    <w:link w:val="Tekstopmerking"/>
    <w:uiPriority w:val="99"/>
    <w:semiHidden/>
    <w:rsid w:val="006D3936"/>
    <w:rPr>
      <w:rFonts w:ascii="Verdana" w:hAnsi="Verdana"/>
    </w:rPr>
  </w:style>
  <w:style w:type="paragraph" w:styleId="Onderwerpvanopmerking">
    <w:name w:val="annotation subject"/>
    <w:basedOn w:val="Tekstopmerking"/>
    <w:next w:val="Tekstopmerking"/>
    <w:link w:val="OnderwerpvanopmerkingChar"/>
    <w:uiPriority w:val="99"/>
    <w:semiHidden/>
    <w:rsid w:val="006D3936"/>
    <w:rPr>
      <w:rFonts w:ascii="Arial" w:hAnsi="Arial"/>
      <w:b/>
      <w:bCs/>
    </w:rPr>
  </w:style>
  <w:style w:type="character" w:customStyle="1" w:styleId="OnderwerpvanopmerkingChar1">
    <w:name w:val="Onderwerp van opmerking Char1"/>
    <w:basedOn w:val="TekstopmerkingChar1"/>
    <w:uiPriority w:val="99"/>
    <w:semiHidden/>
    <w:rsid w:val="006D3936"/>
    <w:rPr>
      <w:rFonts w:ascii="Verdana" w:hAnsi="Verdana"/>
      <w:b/>
      <w:bCs/>
    </w:rPr>
  </w:style>
  <w:style w:type="paragraph" w:styleId="Revisie">
    <w:name w:val="Revision"/>
    <w:hidden/>
    <w:uiPriority w:val="99"/>
    <w:semiHidden/>
    <w:rsid w:val="006D3936"/>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braille@visi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3D1C-AAC6-49C1-A812-B1978976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Template>
  <TotalTime>2</TotalTime>
  <Pages>74</Pages>
  <Words>14514</Words>
  <Characters>79828</Characters>
  <Application>Microsoft Office Word</Application>
  <DocSecurity>0</DocSecurity>
  <Lines>665</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Richard en Maureen van Zuuk</cp:lastModifiedBy>
  <cp:revision>3</cp:revision>
  <dcterms:created xsi:type="dcterms:W3CDTF">2017-12-20T09:57:00Z</dcterms:created>
  <dcterms:modified xsi:type="dcterms:W3CDTF">2017-12-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ies>
</file>